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AD6FE" w14:textId="77777777" w:rsidR="00231DAA" w:rsidRPr="002A1C0F" w:rsidRDefault="00BF4EC2" w:rsidP="00231DAA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es-DO"/>
        </w:rPr>
      </w:pPr>
      <w:r>
        <w:rPr>
          <w:rFonts w:ascii="Times New Roman" w:hAnsi="Times New Roman" w:cs="Times New Roman"/>
          <w:b/>
          <w:sz w:val="18"/>
          <w:szCs w:val="18"/>
          <w:lang w:val="es-DO"/>
        </w:rPr>
        <w:t>TODO RIESGO</w:t>
      </w: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93"/>
        <w:gridCol w:w="1240"/>
        <w:gridCol w:w="2289"/>
      </w:tblGrid>
      <w:tr w:rsidR="004D0A8C" w:rsidRPr="00DC3DCC" w14:paraId="2BC834C4" w14:textId="77777777" w:rsidTr="00BF4EC2">
        <w:trPr>
          <w:trHeight w:val="19"/>
          <w:jc w:val="center"/>
        </w:trPr>
        <w:tc>
          <w:tcPr>
            <w:tcW w:w="7933" w:type="dxa"/>
            <w:gridSpan w:val="2"/>
            <w:shd w:val="clear" w:color="auto" w:fill="auto"/>
            <w:vAlign w:val="center"/>
          </w:tcPr>
          <w:p w14:paraId="21268306" w14:textId="77777777" w:rsidR="004D0A8C" w:rsidRPr="002A1C0F" w:rsidRDefault="004D0A8C" w:rsidP="004D0A8C">
            <w:pPr>
              <w:spacing w:after="0" w:line="0" w:lineRule="atLeast"/>
              <w:ind w:right="57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b/>
                <w:sz w:val="18"/>
                <w:szCs w:val="18"/>
                <w:lang w:val="es-DO"/>
              </w:rPr>
              <w:t>Cobertura mínima requerida</w:t>
            </w:r>
          </w:p>
        </w:tc>
        <w:tc>
          <w:tcPr>
            <w:tcW w:w="2289" w:type="dxa"/>
            <w:vAlign w:val="center"/>
          </w:tcPr>
          <w:p w14:paraId="5D7D5239" w14:textId="77777777" w:rsidR="004D0A8C" w:rsidRPr="00BF4EC2" w:rsidRDefault="00BF4EC2" w:rsidP="004D0A8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es-DO"/>
              </w:rPr>
            </w:pPr>
            <w:r w:rsidRPr="00BF4EC2">
              <w:rPr>
                <w:rFonts w:ascii="Times New Roman" w:eastAsia="Arial" w:hAnsi="Times New Roman" w:cs="Times New Roman"/>
                <w:b/>
                <w:sz w:val="18"/>
                <w:szCs w:val="18"/>
                <w:lang w:val="es-DO"/>
              </w:rPr>
              <w:t>Marcar todas las que a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  <w:lang w:val="es-DO"/>
              </w:rPr>
              <w:t>plican</w:t>
            </w:r>
          </w:p>
        </w:tc>
      </w:tr>
      <w:tr w:rsidR="004D0A8C" w:rsidRPr="002A1C0F" w14:paraId="4722769F" w14:textId="77777777" w:rsidTr="00BF4EC2">
        <w:trPr>
          <w:trHeight w:val="19"/>
          <w:jc w:val="center"/>
        </w:trPr>
        <w:tc>
          <w:tcPr>
            <w:tcW w:w="6693" w:type="dxa"/>
            <w:tcBorders>
              <w:right w:val="nil"/>
            </w:tcBorders>
            <w:shd w:val="clear" w:color="auto" w:fill="auto"/>
            <w:vAlign w:val="bottom"/>
          </w:tcPr>
          <w:p w14:paraId="3A9D17CC" w14:textId="77777777" w:rsidR="004D0A8C" w:rsidRPr="002A1C0F" w:rsidRDefault="004D0A8C" w:rsidP="004D0A8C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Propiedades Muebles e Inmuebles (Incluyendo Existencias)</w:t>
            </w:r>
          </w:p>
        </w:tc>
        <w:tc>
          <w:tcPr>
            <w:tcW w:w="1240" w:type="dxa"/>
            <w:tcBorders>
              <w:left w:val="nil"/>
            </w:tcBorders>
            <w:shd w:val="clear" w:color="auto" w:fill="auto"/>
            <w:vAlign w:val="bottom"/>
          </w:tcPr>
          <w:p w14:paraId="37A6C9B9" w14:textId="77777777" w:rsidR="004D0A8C" w:rsidRPr="002A1C0F" w:rsidRDefault="004D0A8C" w:rsidP="004D0A8C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136,637,761.26</w:t>
            </w:r>
          </w:p>
        </w:tc>
        <w:tc>
          <w:tcPr>
            <w:tcW w:w="2289" w:type="dxa"/>
          </w:tcPr>
          <w:p w14:paraId="1495852B" w14:textId="77777777" w:rsidR="004D0A8C" w:rsidRPr="002A1C0F" w:rsidRDefault="004D0A8C" w:rsidP="004D0A8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</w:tr>
      <w:tr w:rsidR="004D0A8C" w:rsidRPr="002A1C0F" w14:paraId="6700ABB0" w14:textId="77777777" w:rsidTr="00BF4EC2">
        <w:trPr>
          <w:trHeight w:val="19"/>
          <w:jc w:val="center"/>
        </w:trPr>
        <w:tc>
          <w:tcPr>
            <w:tcW w:w="6693" w:type="dxa"/>
            <w:tcBorders>
              <w:right w:val="nil"/>
            </w:tcBorders>
            <w:shd w:val="clear" w:color="auto" w:fill="auto"/>
            <w:vAlign w:val="bottom"/>
          </w:tcPr>
          <w:p w14:paraId="102D8DDA" w14:textId="77777777" w:rsidR="004D0A8C" w:rsidRPr="002A1C0F" w:rsidRDefault="004D0A8C" w:rsidP="004D0A8C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proofErr w:type="spellStart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Límite</w:t>
            </w:r>
            <w:proofErr w:type="spellEnd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a Primera Perdida (100%)</w:t>
            </w:r>
          </w:p>
        </w:tc>
        <w:tc>
          <w:tcPr>
            <w:tcW w:w="1240" w:type="dxa"/>
            <w:tcBorders>
              <w:left w:val="nil"/>
            </w:tcBorders>
            <w:shd w:val="clear" w:color="auto" w:fill="auto"/>
            <w:vAlign w:val="bottom"/>
          </w:tcPr>
          <w:p w14:paraId="3EA7A0BD" w14:textId="77777777" w:rsidR="004D0A8C" w:rsidRPr="002A1C0F" w:rsidRDefault="004D0A8C" w:rsidP="004D0A8C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136,637,761.26</w:t>
            </w:r>
          </w:p>
        </w:tc>
        <w:tc>
          <w:tcPr>
            <w:tcW w:w="2289" w:type="dxa"/>
          </w:tcPr>
          <w:p w14:paraId="3FCE4382" w14:textId="77777777" w:rsidR="004D0A8C" w:rsidRPr="002A1C0F" w:rsidRDefault="004D0A8C" w:rsidP="004D0A8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</w:tr>
      <w:tr w:rsidR="004D0A8C" w:rsidRPr="002A1C0F" w14:paraId="7E976ABA" w14:textId="77777777" w:rsidTr="00BF4EC2">
        <w:trPr>
          <w:trHeight w:val="19"/>
          <w:jc w:val="center"/>
        </w:trPr>
        <w:tc>
          <w:tcPr>
            <w:tcW w:w="6693" w:type="dxa"/>
            <w:tcBorders>
              <w:right w:val="nil"/>
            </w:tcBorders>
            <w:shd w:val="clear" w:color="auto" w:fill="auto"/>
            <w:vAlign w:val="bottom"/>
          </w:tcPr>
          <w:p w14:paraId="1FC77A7F" w14:textId="77777777" w:rsidR="004D0A8C" w:rsidRPr="002A1C0F" w:rsidRDefault="004D0A8C" w:rsidP="004D0A8C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Mercancías y Propiedades en Tránsito</w:t>
            </w:r>
          </w:p>
        </w:tc>
        <w:tc>
          <w:tcPr>
            <w:tcW w:w="1240" w:type="dxa"/>
            <w:tcBorders>
              <w:left w:val="nil"/>
            </w:tcBorders>
            <w:shd w:val="clear" w:color="auto" w:fill="auto"/>
            <w:vAlign w:val="bottom"/>
          </w:tcPr>
          <w:p w14:paraId="42B321C5" w14:textId="77777777" w:rsidR="004D0A8C" w:rsidRPr="002A1C0F" w:rsidRDefault="004D0A8C" w:rsidP="004D0A8C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1,000,000.00</w:t>
            </w:r>
          </w:p>
        </w:tc>
        <w:tc>
          <w:tcPr>
            <w:tcW w:w="2289" w:type="dxa"/>
          </w:tcPr>
          <w:p w14:paraId="6D234EEA" w14:textId="77777777" w:rsidR="004D0A8C" w:rsidRPr="002A1C0F" w:rsidRDefault="004D0A8C" w:rsidP="004D0A8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4D0A8C" w:rsidRPr="00ED7B8F" w14:paraId="229CE06D" w14:textId="77777777" w:rsidTr="00BF4EC2">
        <w:trPr>
          <w:trHeight w:val="19"/>
          <w:jc w:val="center"/>
        </w:trPr>
        <w:tc>
          <w:tcPr>
            <w:tcW w:w="6693" w:type="dxa"/>
            <w:tcBorders>
              <w:right w:val="nil"/>
            </w:tcBorders>
            <w:shd w:val="clear" w:color="auto" w:fill="auto"/>
            <w:vAlign w:val="bottom"/>
          </w:tcPr>
          <w:p w14:paraId="11E66E5D" w14:textId="77777777" w:rsidR="004D0A8C" w:rsidRPr="002A1C0F" w:rsidRDefault="004D0A8C" w:rsidP="004D0A8C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Propiedades de Empleados y Clientes</w:t>
            </w:r>
          </w:p>
        </w:tc>
        <w:tc>
          <w:tcPr>
            <w:tcW w:w="1240" w:type="dxa"/>
            <w:tcBorders>
              <w:left w:val="nil"/>
            </w:tcBorders>
            <w:shd w:val="clear" w:color="auto" w:fill="auto"/>
            <w:vAlign w:val="bottom"/>
          </w:tcPr>
          <w:p w14:paraId="5024A4F3" w14:textId="77777777" w:rsidR="004D0A8C" w:rsidRPr="002A1C0F" w:rsidRDefault="004D0A8C" w:rsidP="004D0A8C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1,000,000.00</w:t>
            </w:r>
          </w:p>
        </w:tc>
        <w:tc>
          <w:tcPr>
            <w:tcW w:w="2289" w:type="dxa"/>
          </w:tcPr>
          <w:p w14:paraId="28D8DCD7" w14:textId="77777777" w:rsidR="004D0A8C" w:rsidRPr="002A1C0F" w:rsidRDefault="004D0A8C" w:rsidP="004D0A8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4D0A8C" w:rsidRPr="00ED7B8F" w14:paraId="406367C1" w14:textId="77777777" w:rsidTr="00BF4EC2">
        <w:trPr>
          <w:trHeight w:val="19"/>
          <w:jc w:val="center"/>
        </w:trPr>
        <w:tc>
          <w:tcPr>
            <w:tcW w:w="6693" w:type="dxa"/>
            <w:tcBorders>
              <w:right w:val="nil"/>
            </w:tcBorders>
            <w:shd w:val="clear" w:color="auto" w:fill="auto"/>
            <w:vAlign w:val="bottom"/>
          </w:tcPr>
          <w:p w14:paraId="775A718A" w14:textId="77777777" w:rsidR="004D0A8C" w:rsidRPr="00ED7B8F" w:rsidRDefault="004D0A8C" w:rsidP="004D0A8C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ED7B8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Gastos de Aceleración</w:t>
            </w:r>
          </w:p>
        </w:tc>
        <w:tc>
          <w:tcPr>
            <w:tcW w:w="1240" w:type="dxa"/>
            <w:tcBorders>
              <w:left w:val="nil"/>
            </w:tcBorders>
            <w:shd w:val="clear" w:color="auto" w:fill="auto"/>
            <w:vAlign w:val="bottom"/>
          </w:tcPr>
          <w:p w14:paraId="63C2A0F5" w14:textId="77777777" w:rsidR="004D0A8C" w:rsidRPr="00ED7B8F" w:rsidRDefault="004D0A8C" w:rsidP="004D0A8C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ED7B8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2,500,000.00</w:t>
            </w:r>
          </w:p>
        </w:tc>
        <w:tc>
          <w:tcPr>
            <w:tcW w:w="2289" w:type="dxa"/>
          </w:tcPr>
          <w:p w14:paraId="3CA5D183" w14:textId="77777777" w:rsidR="004D0A8C" w:rsidRPr="00ED7B8F" w:rsidRDefault="004D0A8C" w:rsidP="004D0A8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</w:tr>
      <w:tr w:rsidR="004D0A8C" w:rsidRPr="002A1C0F" w14:paraId="09994043" w14:textId="77777777" w:rsidTr="00BF4EC2">
        <w:trPr>
          <w:trHeight w:val="19"/>
          <w:jc w:val="center"/>
        </w:trPr>
        <w:tc>
          <w:tcPr>
            <w:tcW w:w="6693" w:type="dxa"/>
            <w:tcBorders>
              <w:right w:val="nil"/>
            </w:tcBorders>
            <w:shd w:val="clear" w:color="auto" w:fill="auto"/>
            <w:vAlign w:val="bottom"/>
          </w:tcPr>
          <w:p w14:paraId="409036CC" w14:textId="77777777" w:rsidR="004D0A8C" w:rsidRPr="002A1C0F" w:rsidRDefault="004D0A8C" w:rsidP="004D0A8C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Rotura Accidental de Cristales, Lunas, Letreros y Rótulo Luminosos</w:t>
            </w:r>
          </w:p>
        </w:tc>
        <w:tc>
          <w:tcPr>
            <w:tcW w:w="1240" w:type="dxa"/>
            <w:tcBorders>
              <w:left w:val="nil"/>
            </w:tcBorders>
            <w:shd w:val="clear" w:color="auto" w:fill="auto"/>
            <w:vAlign w:val="bottom"/>
          </w:tcPr>
          <w:p w14:paraId="77930839" w14:textId="77777777" w:rsidR="004D0A8C" w:rsidRPr="002A1C0F" w:rsidRDefault="004D0A8C" w:rsidP="004D0A8C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1,000,000.00</w:t>
            </w:r>
          </w:p>
        </w:tc>
        <w:tc>
          <w:tcPr>
            <w:tcW w:w="2289" w:type="dxa"/>
          </w:tcPr>
          <w:p w14:paraId="5EAF63EC" w14:textId="77777777" w:rsidR="004D0A8C" w:rsidRPr="002A1C0F" w:rsidRDefault="004D0A8C" w:rsidP="004D0A8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4D0A8C" w:rsidRPr="002A1C0F" w14:paraId="184704CC" w14:textId="77777777" w:rsidTr="00BF4EC2">
        <w:trPr>
          <w:trHeight w:val="19"/>
          <w:jc w:val="center"/>
        </w:trPr>
        <w:tc>
          <w:tcPr>
            <w:tcW w:w="6693" w:type="dxa"/>
            <w:tcBorders>
              <w:right w:val="nil"/>
            </w:tcBorders>
            <w:shd w:val="clear" w:color="auto" w:fill="auto"/>
            <w:vAlign w:val="bottom"/>
          </w:tcPr>
          <w:p w14:paraId="5742F08D" w14:textId="77777777" w:rsidR="004D0A8C" w:rsidRPr="002A1C0F" w:rsidRDefault="004D0A8C" w:rsidP="004D0A8C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Permisos</w:t>
            </w:r>
            <w:proofErr w:type="spellEnd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y </w:t>
            </w:r>
            <w:proofErr w:type="spellStart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Licencias</w:t>
            </w:r>
            <w:proofErr w:type="spellEnd"/>
          </w:p>
        </w:tc>
        <w:tc>
          <w:tcPr>
            <w:tcW w:w="1240" w:type="dxa"/>
            <w:tcBorders>
              <w:left w:val="nil"/>
            </w:tcBorders>
            <w:shd w:val="clear" w:color="auto" w:fill="auto"/>
            <w:vAlign w:val="bottom"/>
          </w:tcPr>
          <w:p w14:paraId="3E13437D" w14:textId="77777777" w:rsidR="004D0A8C" w:rsidRPr="002A1C0F" w:rsidRDefault="004D0A8C" w:rsidP="004D0A8C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1,000,000.00</w:t>
            </w:r>
          </w:p>
        </w:tc>
        <w:tc>
          <w:tcPr>
            <w:tcW w:w="2289" w:type="dxa"/>
          </w:tcPr>
          <w:p w14:paraId="0410EC54" w14:textId="77777777" w:rsidR="004D0A8C" w:rsidRPr="002A1C0F" w:rsidRDefault="004D0A8C" w:rsidP="004D0A8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4D0A8C" w:rsidRPr="002A1C0F" w14:paraId="2A6ECF09" w14:textId="77777777" w:rsidTr="00BF4EC2">
        <w:trPr>
          <w:trHeight w:val="19"/>
          <w:jc w:val="center"/>
        </w:trPr>
        <w:tc>
          <w:tcPr>
            <w:tcW w:w="6693" w:type="dxa"/>
            <w:tcBorders>
              <w:right w:val="nil"/>
            </w:tcBorders>
            <w:shd w:val="clear" w:color="auto" w:fill="auto"/>
            <w:vAlign w:val="bottom"/>
          </w:tcPr>
          <w:p w14:paraId="778FB503" w14:textId="77777777" w:rsidR="004D0A8C" w:rsidRPr="002A1C0F" w:rsidRDefault="004D0A8C" w:rsidP="004D0A8C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Gastos de Preparación de Reclamos</w:t>
            </w:r>
          </w:p>
        </w:tc>
        <w:tc>
          <w:tcPr>
            <w:tcW w:w="1240" w:type="dxa"/>
            <w:tcBorders>
              <w:left w:val="nil"/>
            </w:tcBorders>
            <w:shd w:val="clear" w:color="auto" w:fill="auto"/>
            <w:vAlign w:val="bottom"/>
          </w:tcPr>
          <w:p w14:paraId="5F20290D" w14:textId="77777777" w:rsidR="004D0A8C" w:rsidRPr="002A1C0F" w:rsidRDefault="004D0A8C" w:rsidP="004D0A8C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500,000.00</w:t>
            </w:r>
          </w:p>
        </w:tc>
        <w:tc>
          <w:tcPr>
            <w:tcW w:w="2289" w:type="dxa"/>
          </w:tcPr>
          <w:p w14:paraId="6FD3C664" w14:textId="77777777" w:rsidR="004D0A8C" w:rsidRPr="002A1C0F" w:rsidRDefault="004D0A8C" w:rsidP="004D0A8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4D0A8C" w:rsidRPr="002A1C0F" w14:paraId="39AF7F0D" w14:textId="77777777" w:rsidTr="00BF4EC2">
        <w:trPr>
          <w:trHeight w:val="19"/>
          <w:jc w:val="center"/>
        </w:trPr>
        <w:tc>
          <w:tcPr>
            <w:tcW w:w="6693" w:type="dxa"/>
            <w:tcBorders>
              <w:right w:val="nil"/>
            </w:tcBorders>
            <w:shd w:val="clear" w:color="auto" w:fill="auto"/>
            <w:vAlign w:val="bottom"/>
          </w:tcPr>
          <w:p w14:paraId="7809448A" w14:textId="77777777" w:rsidR="004D0A8C" w:rsidRPr="002A1C0F" w:rsidRDefault="004D0A8C" w:rsidP="004D0A8C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Cuentas</w:t>
            </w:r>
            <w:proofErr w:type="spellEnd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por </w:t>
            </w:r>
            <w:proofErr w:type="spellStart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Cobrar</w:t>
            </w:r>
            <w:proofErr w:type="spellEnd"/>
          </w:p>
        </w:tc>
        <w:tc>
          <w:tcPr>
            <w:tcW w:w="1240" w:type="dxa"/>
            <w:tcBorders>
              <w:left w:val="nil"/>
            </w:tcBorders>
            <w:shd w:val="clear" w:color="auto" w:fill="auto"/>
            <w:vAlign w:val="bottom"/>
          </w:tcPr>
          <w:p w14:paraId="16974BC9" w14:textId="77777777" w:rsidR="004D0A8C" w:rsidRPr="002A1C0F" w:rsidRDefault="004D0A8C" w:rsidP="004D0A8C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1,000,000.00</w:t>
            </w:r>
          </w:p>
        </w:tc>
        <w:tc>
          <w:tcPr>
            <w:tcW w:w="2289" w:type="dxa"/>
          </w:tcPr>
          <w:p w14:paraId="454315FE" w14:textId="77777777" w:rsidR="004D0A8C" w:rsidRPr="002A1C0F" w:rsidRDefault="004D0A8C" w:rsidP="004D0A8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4D0A8C" w:rsidRPr="002A1C0F" w14:paraId="589619F7" w14:textId="77777777" w:rsidTr="00BF4EC2">
        <w:trPr>
          <w:trHeight w:val="19"/>
          <w:jc w:val="center"/>
        </w:trPr>
        <w:tc>
          <w:tcPr>
            <w:tcW w:w="6693" w:type="dxa"/>
            <w:tcBorders>
              <w:right w:val="nil"/>
            </w:tcBorders>
            <w:shd w:val="clear" w:color="auto" w:fill="auto"/>
            <w:vAlign w:val="bottom"/>
          </w:tcPr>
          <w:p w14:paraId="1CA9DE08" w14:textId="77777777" w:rsidR="004D0A8C" w:rsidRPr="002A1C0F" w:rsidRDefault="004D0A8C" w:rsidP="004D0A8C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Reposición de Archivos, Títulos y Planos</w:t>
            </w:r>
          </w:p>
        </w:tc>
        <w:tc>
          <w:tcPr>
            <w:tcW w:w="1240" w:type="dxa"/>
            <w:tcBorders>
              <w:left w:val="nil"/>
            </w:tcBorders>
            <w:shd w:val="clear" w:color="auto" w:fill="auto"/>
            <w:vAlign w:val="bottom"/>
          </w:tcPr>
          <w:p w14:paraId="3BB7973F" w14:textId="77777777" w:rsidR="004D0A8C" w:rsidRPr="002A1C0F" w:rsidRDefault="004D0A8C" w:rsidP="004D0A8C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1,000,000.00</w:t>
            </w:r>
          </w:p>
        </w:tc>
        <w:tc>
          <w:tcPr>
            <w:tcW w:w="2289" w:type="dxa"/>
          </w:tcPr>
          <w:p w14:paraId="0D322A86" w14:textId="77777777" w:rsidR="004D0A8C" w:rsidRPr="002A1C0F" w:rsidRDefault="004D0A8C" w:rsidP="004D0A8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4D0A8C" w:rsidRPr="00DC3DCC" w14:paraId="607A3436" w14:textId="77777777" w:rsidTr="00BF4EC2">
        <w:trPr>
          <w:trHeight w:val="19"/>
          <w:jc w:val="center"/>
        </w:trPr>
        <w:tc>
          <w:tcPr>
            <w:tcW w:w="6693" w:type="dxa"/>
            <w:tcBorders>
              <w:right w:val="nil"/>
            </w:tcBorders>
            <w:shd w:val="clear" w:color="auto" w:fill="auto"/>
            <w:vAlign w:val="bottom"/>
          </w:tcPr>
          <w:p w14:paraId="116EF6EB" w14:textId="77777777" w:rsidR="004D0A8C" w:rsidRPr="002A1C0F" w:rsidRDefault="004D0A8C" w:rsidP="004D0A8C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Remoción de Escombros (10% de la suma asegurada)</w:t>
            </w:r>
          </w:p>
        </w:tc>
        <w:tc>
          <w:tcPr>
            <w:tcW w:w="1240" w:type="dxa"/>
            <w:tcBorders>
              <w:left w:val="nil"/>
            </w:tcBorders>
            <w:shd w:val="clear" w:color="auto" w:fill="auto"/>
            <w:vAlign w:val="bottom"/>
          </w:tcPr>
          <w:p w14:paraId="69035535" w14:textId="77777777" w:rsidR="004D0A8C" w:rsidRPr="002A1C0F" w:rsidRDefault="004D0A8C" w:rsidP="004D0A8C">
            <w:pPr>
              <w:spacing w:after="0" w:line="0" w:lineRule="atLeast"/>
              <w:ind w:left="90" w:right="57"/>
              <w:rPr>
                <w:rFonts w:ascii="Times New Roman" w:eastAsia="Times New Roman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2289" w:type="dxa"/>
          </w:tcPr>
          <w:p w14:paraId="3FE8C92A" w14:textId="77777777" w:rsidR="004D0A8C" w:rsidRPr="002A1C0F" w:rsidRDefault="004D0A8C" w:rsidP="004D0A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DO"/>
              </w:rPr>
            </w:pPr>
          </w:p>
        </w:tc>
      </w:tr>
      <w:tr w:rsidR="004D0A8C" w:rsidRPr="002A1C0F" w14:paraId="31724EEC" w14:textId="77777777" w:rsidTr="00BF4EC2">
        <w:trPr>
          <w:trHeight w:val="19"/>
          <w:jc w:val="center"/>
        </w:trPr>
        <w:tc>
          <w:tcPr>
            <w:tcW w:w="6693" w:type="dxa"/>
            <w:tcBorders>
              <w:right w:val="nil"/>
            </w:tcBorders>
            <w:shd w:val="clear" w:color="auto" w:fill="auto"/>
            <w:vAlign w:val="bottom"/>
          </w:tcPr>
          <w:p w14:paraId="4B31E14B" w14:textId="77777777" w:rsidR="004D0A8C" w:rsidRPr="000302DC" w:rsidRDefault="004D0A8C" w:rsidP="004D0A8C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Equipos Electrónicos (Incluyendo Equipos Móviles y/o Portátiles) Portadores Externo de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 xml:space="preserve"> </w:t>
            </w:r>
            <w:r w:rsidRPr="000302DC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Datos, Hurto 75% de Coaseguro</w:t>
            </w:r>
          </w:p>
        </w:tc>
        <w:tc>
          <w:tcPr>
            <w:tcW w:w="1240" w:type="dxa"/>
            <w:tcBorders>
              <w:left w:val="nil"/>
            </w:tcBorders>
            <w:shd w:val="clear" w:color="auto" w:fill="auto"/>
            <w:vAlign w:val="bottom"/>
          </w:tcPr>
          <w:p w14:paraId="539CE6BE" w14:textId="77777777" w:rsidR="004D0A8C" w:rsidRPr="002A1C0F" w:rsidRDefault="004D0A8C" w:rsidP="004D0A8C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55,000,000.00</w:t>
            </w:r>
          </w:p>
        </w:tc>
        <w:tc>
          <w:tcPr>
            <w:tcW w:w="2289" w:type="dxa"/>
          </w:tcPr>
          <w:p w14:paraId="454CE176" w14:textId="77777777" w:rsidR="004D0A8C" w:rsidRPr="002A1C0F" w:rsidRDefault="004D0A8C" w:rsidP="004D0A8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4D0A8C" w:rsidRPr="00DC3DCC" w14:paraId="311284DB" w14:textId="77777777" w:rsidTr="00BF4EC2">
        <w:trPr>
          <w:trHeight w:val="19"/>
          <w:jc w:val="center"/>
        </w:trPr>
        <w:tc>
          <w:tcPr>
            <w:tcW w:w="6693" w:type="dxa"/>
            <w:tcBorders>
              <w:right w:val="nil"/>
            </w:tcBorders>
            <w:shd w:val="clear" w:color="auto" w:fill="auto"/>
            <w:vAlign w:val="bottom"/>
          </w:tcPr>
          <w:p w14:paraId="094A9286" w14:textId="77777777" w:rsidR="004D0A8C" w:rsidRPr="002A1C0F" w:rsidRDefault="004D0A8C" w:rsidP="004D0A8C">
            <w:pPr>
              <w:spacing w:after="0" w:line="225" w:lineRule="exac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Cobertura Automática (10% de la suma asegurada/ 90 Días)</w:t>
            </w:r>
          </w:p>
        </w:tc>
        <w:tc>
          <w:tcPr>
            <w:tcW w:w="1240" w:type="dxa"/>
            <w:tcBorders>
              <w:left w:val="nil"/>
            </w:tcBorders>
            <w:shd w:val="clear" w:color="auto" w:fill="auto"/>
            <w:vAlign w:val="bottom"/>
          </w:tcPr>
          <w:p w14:paraId="0CE3C98B" w14:textId="77777777" w:rsidR="004D0A8C" w:rsidRPr="002A1C0F" w:rsidRDefault="004D0A8C" w:rsidP="004D0A8C">
            <w:pPr>
              <w:spacing w:after="0" w:line="0" w:lineRule="atLeast"/>
              <w:ind w:left="90" w:right="57"/>
              <w:rPr>
                <w:rFonts w:ascii="Times New Roman" w:eastAsia="Times New Roman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2289" w:type="dxa"/>
          </w:tcPr>
          <w:p w14:paraId="19B78914" w14:textId="77777777" w:rsidR="004D0A8C" w:rsidRPr="002A1C0F" w:rsidRDefault="004D0A8C" w:rsidP="004D0A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DO"/>
              </w:rPr>
            </w:pPr>
          </w:p>
        </w:tc>
      </w:tr>
      <w:tr w:rsidR="004D0A8C" w:rsidRPr="002A1C0F" w14:paraId="4D48BC77" w14:textId="77777777" w:rsidTr="00BF4EC2">
        <w:trPr>
          <w:trHeight w:val="19"/>
          <w:jc w:val="center"/>
        </w:trPr>
        <w:tc>
          <w:tcPr>
            <w:tcW w:w="6693" w:type="dxa"/>
            <w:tcBorders>
              <w:right w:val="nil"/>
            </w:tcBorders>
            <w:shd w:val="clear" w:color="auto" w:fill="auto"/>
            <w:vAlign w:val="bottom"/>
          </w:tcPr>
          <w:p w14:paraId="2E7F8F11" w14:textId="77777777" w:rsidR="004D0A8C" w:rsidRPr="002A1C0F" w:rsidRDefault="004D0A8C" w:rsidP="004D0A8C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Avería</w:t>
            </w:r>
            <w:proofErr w:type="spellEnd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Maquinarias</w:t>
            </w:r>
            <w:proofErr w:type="spellEnd"/>
          </w:p>
        </w:tc>
        <w:tc>
          <w:tcPr>
            <w:tcW w:w="1240" w:type="dxa"/>
            <w:tcBorders>
              <w:left w:val="nil"/>
            </w:tcBorders>
            <w:shd w:val="clear" w:color="auto" w:fill="auto"/>
            <w:vAlign w:val="bottom"/>
          </w:tcPr>
          <w:p w14:paraId="6EA039EB" w14:textId="77777777" w:rsidR="004D0A8C" w:rsidRPr="002A1C0F" w:rsidRDefault="004D0A8C" w:rsidP="004D0A8C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5,000,000.00</w:t>
            </w:r>
          </w:p>
        </w:tc>
        <w:tc>
          <w:tcPr>
            <w:tcW w:w="2289" w:type="dxa"/>
          </w:tcPr>
          <w:p w14:paraId="13DAD5CC" w14:textId="77777777" w:rsidR="004D0A8C" w:rsidRPr="002A1C0F" w:rsidRDefault="004D0A8C" w:rsidP="004D0A8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4D0A8C" w:rsidRPr="002A1C0F" w14:paraId="30E330C7" w14:textId="77777777" w:rsidTr="00BF4EC2">
        <w:trPr>
          <w:trHeight w:val="19"/>
          <w:jc w:val="center"/>
        </w:trPr>
        <w:tc>
          <w:tcPr>
            <w:tcW w:w="6693" w:type="dxa"/>
            <w:tcBorders>
              <w:right w:val="nil"/>
            </w:tcBorders>
            <w:shd w:val="clear" w:color="auto" w:fill="auto"/>
            <w:vAlign w:val="bottom"/>
          </w:tcPr>
          <w:p w14:paraId="7A72F466" w14:textId="77777777" w:rsidR="004D0A8C" w:rsidRPr="002A1C0F" w:rsidRDefault="004D0A8C" w:rsidP="004D0A8C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Bienes de Terceros en los predios</w:t>
            </w:r>
          </w:p>
        </w:tc>
        <w:tc>
          <w:tcPr>
            <w:tcW w:w="1240" w:type="dxa"/>
            <w:tcBorders>
              <w:left w:val="nil"/>
            </w:tcBorders>
            <w:shd w:val="clear" w:color="auto" w:fill="auto"/>
            <w:vAlign w:val="bottom"/>
          </w:tcPr>
          <w:p w14:paraId="2716DEB9" w14:textId="77777777" w:rsidR="004D0A8C" w:rsidRPr="002A1C0F" w:rsidRDefault="004D0A8C" w:rsidP="004D0A8C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5,000,000.00</w:t>
            </w:r>
          </w:p>
        </w:tc>
        <w:tc>
          <w:tcPr>
            <w:tcW w:w="2289" w:type="dxa"/>
          </w:tcPr>
          <w:p w14:paraId="336B27D0" w14:textId="77777777" w:rsidR="004D0A8C" w:rsidRPr="002A1C0F" w:rsidRDefault="004D0A8C" w:rsidP="004D0A8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4D0A8C" w:rsidRPr="002A1C0F" w14:paraId="7BCC78A1" w14:textId="77777777" w:rsidTr="00BF4EC2">
        <w:trPr>
          <w:trHeight w:val="19"/>
          <w:jc w:val="center"/>
        </w:trPr>
        <w:tc>
          <w:tcPr>
            <w:tcW w:w="6693" w:type="dxa"/>
            <w:tcBorders>
              <w:right w:val="nil"/>
            </w:tcBorders>
            <w:shd w:val="clear" w:color="auto" w:fill="auto"/>
            <w:vAlign w:val="bottom"/>
          </w:tcPr>
          <w:p w14:paraId="16D31072" w14:textId="77777777" w:rsidR="004D0A8C" w:rsidRPr="002A1C0F" w:rsidRDefault="004D0A8C" w:rsidP="004D0A8C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Alquiler</w:t>
            </w:r>
            <w:proofErr w:type="spellEnd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e Planta </w:t>
            </w:r>
            <w:proofErr w:type="spellStart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Eléctrica</w:t>
            </w:r>
            <w:proofErr w:type="spellEnd"/>
          </w:p>
        </w:tc>
        <w:tc>
          <w:tcPr>
            <w:tcW w:w="1240" w:type="dxa"/>
            <w:tcBorders>
              <w:left w:val="nil"/>
            </w:tcBorders>
            <w:shd w:val="clear" w:color="auto" w:fill="auto"/>
            <w:vAlign w:val="bottom"/>
          </w:tcPr>
          <w:p w14:paraId="3A2AAA33" w14:textId="77777777" w:rsidR="004D0A8C" w:rsidRPr="002A1C0F" w:rsidRDefault="004D0A8C" w:rsidP="004D0A8C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1,000,000.00</w:t>
            </w:r>
          </w:p>
        </w:tc>
        <w:tc>
          <w:tcPr>
            <w:tcW w:w="2289" w:type="dxa"/>
          </w:tcPr>
          <w:p w14:paraId="11D036A1" w14:textId="77777777" w:rsidR="004D0A8C" w:rsidRPr="002A1C0F" w:rsidRDefault="004D0A8C" w:rsidP="004D0A8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4D0A8C" w:rsidRPr="002A1C0F" w14:paraId="0D6CBFD6" w14:textId="77777777" w:rsidTr="00BF4EC2">
        <w:trPr>
          <w:trHeight w:val="19"/>
          <w:jc w:val="center"/>
        </w:trPr>
        <w:tc>
          <w:tcPr>
            <w:tcW w:w="6693" w:type="dxa"/>
            <w:tcBorders>
              <w:right w:val="nil"/>
            </w:tcBorders>
            <w:shd w:val="clear" w:color="auto" w:fill="auto"/>
            <w:vAlign w:val="bottom"/>
          </w:tcPr>
          <w:p w14:paraId="6754D770" w14:textId="77777777" w:rsidR="004D0A8C" w:rsidRPr="002A1C0F" w:rsidRDefault="004D0A8C" w:rsidP="004D0A8C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bookmarkStart w:id="0" w:name="_GoBack"/>
            <w:bookmarkEnd w:id="0"/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Líneas de Transmisión en los predios</w:t>
            </w:r>
          </w:p>
        </w:tc>
        <w:tc>
          <w:tcPr>
            <w:tcW w:w="1240" w:type="dxa"/>
            <w:tcBorders>
              <w:left w:val="nil"/>
            </w:tcBorders>
            <w:shd w:val="clear" w:color="auto" w:fill="auto"/>
            <w:vAlign w:val="bottom"/>
          </w:tcPr>
          <w:p w14:paraId="3CD9CEB0" w14:textId="77777777" w:rsidR="004D0A8C" w:rsidRPr="002A1C0F" w:rsidRDefault="004D0A8C" w:rsidP="004D0A8C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2,000,000.00</w:t>
            </w:r>
          </w:p>
        </w:tc>
        <w:tc>
          <w:tcPr>
            <w:tcW w:w="2289" w:type="dxa"/>
          </w:tcPr>
          <w:p w14:paraId="0ADAF81A" w14:textId="77777777" w:rsidR="004D0A8C" w:rsidRPr="002A1C0F" w:rsidRDefault="004D0A8C" w:rsidP="004D0A8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4D0A8C" w:rsidRPr="002A1C0F" w14:paraId="2BC71DE0" w14:textId="77777777" w:rsidTr="00BF4EC2">
        <w:trPr>
          <w:trHeight w:val="19"/>
          <w:jc w:val="center"/>
        </w:trPr>
        <w:tc>
          <w:tcPr>
            <w:tcW w:w="6693" w:type="dxa"/>
            <w:tcBorders>
              <w:right w:val="nil"/>
            </w:tcBorders>
            <w:shd w:val="clear" w:color="auto" w:fill="auto"/>
            <w:vAlign w:val="bottom"/>
          </w:tcPr>
          <w:p w14:paraId="200825AC" w14:textId="77777777" w:rsidR="004D0A8C" w:rsidRPr="002A1C0F" w:rsidRDefault="004D0A8C" w:rsidP="004D0A8C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Gastos de Extinción de Incendio</w:t>
            </w:r>
          </w:p>
        </w:tc>
        <w:tc>
          <w:tcPr>
            <w:tcW w:w="1240" w:type="dxa"/>
            <w:tcBorders>
              <w:left w:val="nil"/>
            </w:tcBorders>
            <w:shd w:val="clear" w:color="auto" w:fill="auto"/>
            <w:vAlign w:val="bottom"/>
          </w:tcPr>
          <w:p w14:paraId="739A0269" w14:textId="77777777" w:rsidR="004D0A8C" w:rsidRPr="002A1C0F" w:rsidRDefault="004D0A8C" w:rsidP="004D0A8C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1,000,000.00</w:t>
            </w:r>
          </w:p>
        </w:tc>
        <w:tc>
          <w:tcPr>
            <w:tcW w:w="2289" w:type="dxa"/>
          </w:tcPr>
          <w:p w14:paraId="765B688F" w14:textId="77777777" w:rsidR="004D0A8C" w:rsidRPr="002A1C0F" w:rsidRDefault="004D0A8C" w:rsidP="004D0A8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4D0A8C" w:rsidRPr="00DC3DCC" w14:paraId="24DCF230" w14:textId="77777777" w:rsidTr="00BF4EC2">
        <w:trPr>
          <w:trHeight w:val="19"/>
          <w:jc w:val="center"/>
        </w:trPr>
        <w:tc>
          <w:tcPr>
            <w:tcW w:w="6693" w:type="dxa"/>
            <w:tcBorders>
              <w:right w:val="nil"/>
            </w:tcBorders>
            <w:shd w:val="clear" w:color="auto" w:fill="auto"/>
            <w:vAlign w:val="bottom"/>
          </w:tcPr>
          <w:p w14:paraId="10D1F1D2" w14:textId="77777777" w:rsidR="004D0A8C" w:rsidRPr="000302DC" w:rsidRDefault="004D0A8C" w:rsidP="004D0A8C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Robo con Escalamiento y/o Violencia 30% del Contenido (Hurto solo para Equipos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 xml:space="preserve"> </w:t>
            </w:r>
            <w:r w:rsidRPr="000302DC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Móviles RD$50,000,000)</w:t>
            </w:r>
          </w:p>
        </w:tc>
        <w:tc>
          <w:tcPr>
            <w:tcW w:w="1240" w:type="dxa"/>
            <w:tcBorders>
              <w:left w:val="nil"/>
            </w:tcBorders>
            <w:shd w:val="clear" w:color="auto" w:fill="auto"/>
            <w:vAlign w:val="bottom"/>
          </w:tcPr>
          <w:p w14:paraId="6136B7CA" w14:textId="77777777" w:rsidR="004D0A8C" w:rsidRPr="002A1C0F" w:rsidRDefault="004D0A8C" w:rsidP="004D0A8C">
            <w:pPr>
              <w:spacing w:after="0" w:line="0" w:lineRule="atLeast"/>
              <w:ind w:left="90" w:right="57"/>
              <w:rPr>
                <w:rFonts w:ascii="Times New Roman" w:eastAsia="Times New Roman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2289" w:type="dxa"/>
          </w:tcPr>
          <w:p w14:paraId="0B35AA8F" w14:textId="77777777" w:rsidR="004D0A8C" w:rsidRPr="002A1C0F" w:rsidRDefault="004D0A8C" w:rsidP="004D0A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DO"/>
              </w:rPr>
            </w:pPr>
          </w:p>
        </w:tc>
      </w:tr>
      <w:tr w:rsidR="004D0A8C" w:rsidRPr="002A1C0F" w14:paraId="0E109162" w14:textId="77777777" w:rsidTr="00BF4EC2">
        <w:trPr>
          <w:trHeight w:val="19"/>
          <w:jc w:val="center"/>
        </w:trPr>
        <w:tc>
          <w:tcPr>
            <w:tcW w:w="6693" w:type="dxa"/>
            <w:tcBorders>
              <w:right w:val="nil"/>
            </w:tcBorders>
            <w:shd w:val="clear" w:color="auto" w:fill="auto"/>
            <w:vAlign w:val="bottom"/>
          </w:tcPr>
          <w:p w14:paraId="4B43E4CB" w14:textId="77777777" w:rsidR="004D0A8C" w:rsidRPr="002A1C0F" w:rsidRDefault="004D0A8C" w:rsidP="004D0A8C">
            <w:pPr>
              <w:spacing w:after="0" w:line="227" w:lineRule="exac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Vehículos Propios y No Propios en los predios (Incluye Furgones y Motores)</w:t>
            </w:r>
          </w:p>
        </w:tc>
        <w:tc>
          <w:tcPr>
            <w:tcW w:w="1240" w:type="dxa"/>
            <w:tcBorders>
              <w:left w:val="nil"/>
            </w:tcBorders>
            <w:shd w:val="clear" w:color="auto" w:fill="auto"/>
            <w:vAlign w:val="bottom"/>
          </w:tcPr>
          <w:p w14:paraId="06AD12EC" w14:textId="77777777" w:rsidR="004D0A8C" w:rsidRPr="002A1C0F" w:rsidRDefault="004D0A8C" w:rsidP="004D0A8C">
            <w:pPr>
              <w:spacing w:after="0" w:line="227" w:lineRule="exac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1,500,000.00</w:t>
            </w:r>
          </w:p>
        </w:tc>
        <w:tc>
          <w:tcPr>
            <w:tcW w:w="2289" w:type="dxa"/>
          </w:tcPr>
          <w:p w14:paraId="38BB8CAD" w14:textId="77777777" w:rsidR="004D0A8C" w:rsidRPr="002A1C0F" w:rsidRDefault="004D0A8C" w:rsidP="004D0A8C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4D0A8C" w:rsidRPr="002A1C0F" w14:paraId="003B9A3A" w14:textId="77777777" w:rsidTr="00BF4EC2">
        <w:trPr>
          <w:trHeight w:val="19"/>
          <w:jc w:val="center"/>
        </w:trPr>
        <w:tc>
          <w:tcPr>
            <w:tcW w:w="6693" w:type="dxa"/>
            <w:tcBorders>
              <w:right w:val="nil"/>
            </w:tcBorders>
            <w:shd w:val="clear" w:color="auto" w:fill="auto"/>
            <w:vAlign w:val="bottom"/>
          </w:tcPr>
          <w:p w14:paraId="2CA6097C" w14:textId="77777777" w:rsidR="004D0A8C" w:rsidRPr="002A1C0F" w:rsidRDefault="004D0A8C" w:rsidP="004D0A8C">
            <w:pPr>
              <w:spacing w:after="0" w:line="227" w:lineRule="exac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proofErr w:type="spellStart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Honorarios</w:t>
            </w:r>
            <w:proofErr w:type="spellEnd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Profesionales</w:t>
            </w:r>
            <w:proofErr w:type="spellEnd"/>
          </w:p>
        </w:tc>
        <w:tc>
          <w:tcPr>
            <w:tcW w:w="1240" w:type="dxa"/>
            <w:tcBorders>
              <w:left w:val="nil"/>
            </w:tcBorders>
            <w:shd w:val="clear" w:color="auto" w:fill="auto"/>
            <w:vAlign w:val="bottom"/>
          </w:tcPr>
          <w:p w14:paraId="78C6AC51" w14:textId="77777777" w:rsidR="004D0A8C" w:rsidRPr="002A1C0F" w:rsidRDefault="004D0A8C" w:rsidP="004D0A8C">
            <w:pPr>
              <w:spacing w:after="0" w:line="227" w:lineRule="exac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1,000,000.00</w:t>
            </w:r>
          </w:p>
        </w:tc>
        <w:tc>
          <w:tcPr>
            <w:tcW w:w="2289" w:type="dxa"/>
          </w:tcPr>
          <w:p w14:paraId="78CD8A32" w14:textId="77777777" w:rsidR="004D0A8C" w:rsidRPr="002A1C0F" w:rsidRDefault="004D0A8C" w:rsidP="004D0A8C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4D0A8C" w:rsidRPr="002A1C0F" w14:paraId="3F36EC95" w14:textId="77777777" w:rsidTr="00BF4EC2">
        <w:trPr>
          <w:trHeight w:val="19"/>
          <w:jc w:val="center"/>
        </w:trPr>
        <w:tc>
          <w:tcPr>
            <w:tcW w:w="6693" w:type="dxa"/>
            <w:tcBorders>
              <w:right w:val="nil"/>
            </w:tcBorders>
            <w:shd w:val="clear" w:color="auto" w:fill="auto"/>
            <w:vAlign w:val="bottom"/>
          </w:tcPr>
          <w:p w14:paraId="09985281" w14:textId="77777777" w:rsidR="004D0A8C" w:rsidRPr="002A1C0F" w:rsidRDefault="004D0A8C" w:rsidP="004D0A8C">
            <w:pPr>
              <w:spacing w:after="0" w:line="227" w:lineRule="exac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Propiedades en Construcción y/o Remodelación</w:t>
            </w:r>
          </w:p>
        </w:tc>
        <w:tc>
          <w:tcPr>
            <w:tcW w:w="1240" w:type="dxa"/>
            <w:tcBorders>
              <w:left w:val="nil"/>
            </w:tcBorders>
            <w:shd w:val="clear" w:color="auto" w:fill="auto"/>
            <w:vAlign w:val="bottom"/>
          </w:tcPr>
          <w:p w14:paraId="33A1D184" w14:textId="77777777" w:rsidR="004D0A8C" w:rsidRPr="002A1C0F" w:rsidRDefault="004D0A8C" w:rsidP="004D0A8C">
            <w:pPr>
              <w:spacing w:after="0" w:line="227" w:lineRule="exac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3,000,000.00</w:t>
            </w:r>
          </w:p>
        </w:tc>
        <w:tc>
          <w:tcPr>
            <w:tcW w:w="2289" w:type="dxa"/>
          </w:tcPr>
          <w:p w14:paraId="61EF9513" w14:textId="77777777" w:rsidR="004D0A8C" w:rsidRPr="002A1C0F" w:rsidRDefault="004D0A8C" w:rsidP="004D0A8C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4D0A8C" w:rsidRPr="002A1C0F" w14:paraId="48F5A9E3" w14:textId="77777777" w:rsidTr="00BF4EC2">
        <w:trPr>
          <w:trHeight w:val="19"/>
          <w:jc w:val="center"/>
        </w:trPr>
        <w:tc>
          <w:tcPr>
            <w:tcW w:w="6693" w:type="dxa"/>
            <w:tcBorders>
              <w:right w:val="nil"/>
            </w:tcBorders>
            <w:shd w:val="clear" w:color="auto" w:fill="auto"/>
            <w:vAlign w:val="bottom"/>
          </w:tcPr>
          <w:p w14:paraId="391ED6DD" w14:textId="77777777" w:rsidR="004D0A8C" w:rsidRPr="002A1C0F" w:rsidRDefault="004D0A8C" w:rsidP="004D0A8C">
            <w:pPr>
              <w:spacing w:after="0" w:line="227" w:lineRule="exac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proofErr w:type="spellStart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Gastos</w:t>
            </w:r>
            <w:proofErr w:type="spellEnd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Extras</w:t>
            </w:r>
          </w:p>
        </w:tc>
        <w:tc>
          <w:tcPr>
            <w:tcW w:w="1240" w:type="dxa"/>
            <w:tcBorders>
              <w:left w:val="nil"/>
            </w:tcBorders>
            <w:shd w:val="clear" w:color="auto" w:fill="auto"/>
            <w:vAlign w:val="bottom"/>
          </w:tcPr>
          <w:p w14:paraId="6F25A1BE" w14:textId="77777777" w:rsidR="004D0A8C" w:rsidRPr="002A1C0F" w:rsidRDefault="004D0A8C" w:rsidP="004D0A8C">
            <w:pPr>
              <w:spacing w:after="0" w:line="227" w:lineRule="exac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5,000,000.00</w:t>
            </w:r>
          </w:p>
        </w:tc>
        <w:tc>
          <w:tcPr>
            <w:tcW w:w="2289" w:type="dxa"/>
          </w:tcPr>
          <w:p w14:paraId="11BADE7A" w14:textId="77777777" w:rsidR="004D0A8C" w:rsidRPr="002A1C0F" w:rsidRDefault="004D0A8C" w:rsidP="004D0A8C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4D0A8C" w:rsidRPr="00ED7B8F" w14:paraId="10515619" w14:textId="77777777" w:rsidTr="00BF4EC2">
        <w:trPr>
          <w:trHeight w:val="19"/>
          <w:jc w:val="center"/>
        </w:trPr>
        <w:tc>
          <w:tcPr>
            <w:tcW w:w="6693" w:type="dxa"/>
            <w:tcBorders>
              <w:right w:val="nil"/>
            </w:tcBorders>
            <w:shd w:val="clear" w:color="auto" w:fill="auto"/>
            <w:vAlign w:val="bottom"/>
          </w:tcPr>
          <w:p w14:paraId="138352D1" w14:textId="77777777" w:rsidR="004D0A8C" w:rsidRPr="002A1C0F" w:rsidRDefault="004D0A8C" w:rsidP="004D0A8C">
            <w:pPr>
              <w:spacing w:after="0" w:line="227" w:lineRule="exac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proofErr w:type="spellStart"/>
            <w:r w:rsidRPr="002A1C0F">
              <w:rPr>
                <w:rFonts w:ascii="Times New Roman" w:eastAsia="Times New Roman" w:hAnsi="Times New Roman" w:cs="Times New Roman"/>
                <w:sz w:val="18"/>
                <w:szCs w:val="18"/>
              </w:rPr>
              <w:t>Gastos</w:t>
            </w:r>
            <w:proofErr w:type="spellEnd"/>
            <w:r w:rsidRPr="002A1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ara </w:t>
            </w:r>
            <w:proofErr w:type="spellStart"/>
            <w:r w:rsidRPr="002A1C0F">
              <w:rPr>
                <w:rFonts w:ascii="Times New Roman" w:eastAsia="Times New Roman" w:hAnsi="Times New Roman" w:cs="Times New Roman"/>
                <w:sz w:val="18"/>
                <w:szCs w:val="18"/>
              </w:rPr>
              <w:t>Reducir</w:t>
            </w:r>
            <w:proofErr w:type="spellEnd"/>
            <w:r w:rsidRPr="002A1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1C0F">
              <w:rPr>
                <w:rFonts w:ascii="Times New Roman" w:eastAsia="Times New Roman" w:hAnsi="Times New Roman" w:cs="Times New Roman"/>
                <w:sz w:val="18"/>
                <w:szCs w:val="18"/>
              </w:rPr>
              <w:t>Pérdidas</w:t>
            </w:r>
            <w:proofErr w:type="spellEnd"/>
          </w:p>
        </w:tc>
        <w:tc>
          <w:tcPr>
            <w:tcW w:w="1240" w:type="dxa"/>
            <w:tcBorders>
              <w:left w:val="nil"/>
            </w:tcBorders>
            <w:shd w:val="clear" w:color="auto" w:fill="auto"/>
            <w:vAlign w:val="bottom"/>
          </w:tcPr>
          <w:p w14:paraId="300CDE3D" w14:textId="77777777" w:rsidR="004D0A8C" w:rsidRPr="002A1C0F" w:rsidRDefault="004D0A8C" w:rsidP="004D0A8C">
            <w:pPr>
              <w:spacing w:after="0" w:line="227" w:lineRule="exac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1C0F">
              <w:rPr>
                <w:rFonts w:ascii="Times New Roman" w:eastAsia="Times New Roman" w:hAnsi="Times New Roman" w:cs="Times New Roman"/>
                <w:sz w:val="18"/>
                <w:szCs w:val="18"/>
              </w:rPr>
              <w:t>3,000,000.00</w:t>
            </w:r>
          </w:p>
        </w:tc>
        <w:tc>
          <w:tcPr>
            <w:tcW w:w="2289" w:type="dxa"/>
          </w:tcPr>
          <w:p w14:paraId="78B69A7B" w14:textId="77777777" w:rsidR="004D0A8C" w:rsidRPr="002A1C0F" w:rsidRDefault="004D0A8C" w:rsidP="004D0A8C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4D0A8C" w:rsidRPr="00ED7B8F" w14:paraId="4F72E82A" w14:textId="77777777" w:rsidTr="00BF4EC2">
        <w:trPr>
          <w:trHeight w:val="19"/>
          <w:jc w:val="center"/>
        </w:trPr>
        <w:tc>
          <w:tcPr>
            <w:tcW w:w="6693" w:type="dxa"/>
            <w:tcBorders>
              <w:right w:val="nil"/>
            </w:tcBorders>
            <w:shd w:val="clear" w:color="auto" w:fill="auto"/>
            <w:vAlign w:val="bottom"/>
          </w:tcPr>
          <w:p w14:paraId="1B60C8D6" w14:textId="77777777" w:rsidR="004D0A8C" w:rsidRPr="002A1C0F" w:rsidRDefault="004D0A8C" w:rsidP="004D0A8C">
            <w:pPr>
              <w:spacing w:after="0" w:line="227" w:lineRule="exac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proofErr w:type="spellStart"/>
            <w:r w:rsidRPr="002A1C0F">
              <w:rPr>
                <w:rFonts w:ascii="Times New Roman" w:eastAsia="Times New Roman" w:hAnsi="Times New Roman" w:cs="Times New Roman"/>
                <w:sz w:val="18"/>
                <w:szCs w:val="18"/>
              </w:rPr>
              <w:t>Exposiciones</w:t>
            </w:r>
            <w:proofErr w:type="spellEnd"/>
            <w:r w:rsidRPr="002A1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1C0F">
              <w:rPr>
                <w:rFonts w:ascii="Times New Roman" w:eastAsia="Times New Roman" w:hAnsi="Times New Roman" w:cs="Times New Roman"/>
                <w:sz w:val="18"/>
                <w:szCs w:val="18"/>
              </w:rPr>
              <w:t>En</w:t>
            </w:r>
            <w:proofErr w:type="spellEnd"/>
            <w:r w:rsidRPr="002A1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Feria</w:t>
            </w:r>
          </w:p>
        </w:tc>
        <w:tc>
          <w:tcPr>
            <w:tcW w:w="1240" w:type="dxa"/>
            <w:tcBorders>
              <w:left w:val="nil"/>
            </w:tcBorders>
            <w:shd w:val="clear" w:color="auto" w:fill="auto"/>
            <w:vAlign w:val="bottom"/>
          </w:tcPr>
          <w:p w14:paraId="6B0585B8" w14:textId="77777777" w:rsidR="004D0A8C" w:rsidRPr="002A1C0F" w:rsidRDefault="004D0A8C" w:rsidP="004D0A8C">
            <w:pPr>
              <w:spacing w:after="0" w:line="227" w:lineRule="exac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1C0F">
              <w:rPr>
                <w:rFonts w:ascii="Times New Roman" w:eastAsia="Times New Roman" w:hAnsi="Times New Roman" w:cs="Times New Roman"/>
                <w:sz w:val="18"/>
                <w:szCs w:val="18"/>
              </w:rPr>
              <w:t>3,000,000.00</w:t>
            </w:r>
          </w:p>
        </w:tc>
        <w:tc>
          <w:tcPr>
            <w:tcW w:w="2289" w:type="dxa"/>
          </w:tcPr>
          <w:p w14:paraId="4DE7C4BA" w14:textId="77777777" w:rsidR="004D0A8C" w:rsidRPr="002A1C0F" w:rsidRDefault="004D0A8C" w:rsidP="004D0A8C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4D0A8C" w:rsidRPr="00ED7B8F" w14:paraId="24527C98" w14:textId="77777777" w:rsidTr="00BF4EC2">
        <w:trPr>
          <w:trHeight w:val="19"/>
          <w:jc w:val="center"/>
        </w:trPr>
        <w:tc>
          <w:tcPr>
            <w:tcW w:w="6693" w:type="dxa"/>
            <w:tcBorders>
              <w:right w:val="nil"/>
            </w:tcBorders>
            <w:shd w:val="clear" w:color="auto" w:fill="auto"/>
            <w:vAlign w:val="bottom"/>
          </w:tcPr>
          <w:p w14:paraId="06416FDF" w14:textId="77777777" w:rsidR="004D0A8C" w:rsidRPr="002A1C0F" w:rsidRDefault="004D0A8C" w:rsidP="004D0A8C">
            <w:pPr>
              <w:spacing w:after="0" w:line="227" w:lineRule="exact"/>
              <w:ind w:left="90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A1C0F">
              <w:rPr>
                <w:rFonts w:ascii="Times New Roman" w:eastAsia="Times New Roman" w:hAnsi="Times New Roman" w:cs="Times New Roman"/>
                <w:sz w:val="18"/>
                <w:szCs w:val="18"/>
              </w:rPr>
              <w:t>Combustión</w:t>
            </w:r>
            <w:proofErr w:type="spellEnd"/>
            <w:r w:rsidRPr="002A1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1C0F">
              <w:rPr>
                <w:rFonts w:ascii="Times New Roman" w:eastAsia="Times New Roman" w:hAnsi="Times New Roman" w:cs="Times New Roman"/>
                <w:sz w:val="18"/>
                <w:szCs w:val="18"/>
              </w:rPr>
              <w:t>Espontánea</w:t>
            </w:r>
            <w:proofErr w:type="spellEnd"/>
          </w:p>
        </w:tc>
        <w:tc>
          <w:tcPr>
            <w:tcW w:w="1240" w:type="dxa"/>
            <w:tcBorders>
              <w:left w:val="nil"/>
            </w:tcBorders>
            <w:shd w:val="clear" w:color="auto" w:fill="auto"/>
            <w:vAlign w:val="bottom"/>
          </w:tcPr>
          <w:p w14:paraId="176D84F9" w14:textId="77777777" w:rsidR="004D0A8C" w:rsidRPr="002A1C0F" w:rsidRDefault="004D0A8C" w:rsidP="004D0A8C">
            <w:pPr>
              <w:spacing w:after="0" w:line="227" w:lineRule="exact"/>
              <w:ind w:left="90"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0F">
              <w:rPr>
                <w:rFonts w:ascii="Times New Roman" w:eastAsia="Times New Roman" w:hAnsi="Times New Roman" w:cs="Times New Roman"/>
                <w:sz w:val="18"/>
                <w:szCs w:val="18"/>
              </w:rPr>
              <w:t>5,000,000.00</w:t>
            </w:r>
          </w:p>
        </w:tc>
        <w:tc>
          <w:tcPr>
            <w:tcW w:w="2289" w:type="dxa"/>
          </w:tcPr>
          <w:p w14:paraId="5F92F875" w14:textId="77777777" w:rsidR="004D0A8C" w:rsidRPr="002A1C0F" w:rsidRDefault="004D0A8C" w:rsidP="004D0A8C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4D0A8C" w:rsidRPr="002A1C0F" w14:paraId="74BCD59C" w14:textId="77777777" w:rsidTr="00BF4EC2">
        <w:trPr>
          <w:trHeight w:val="19"/>
          <w:jc w:val="center"/>
        </w:trPr>
        <w:tc>
          <w:tcPr>
            <w:tcW w:w="6693" w:type="dxa"/>
            <w:tcBorders>
              <w:right w:val="nil"/>
            </w:tcBorders>
            <w:shd w:val="clear" w:color="auto" w:fill="auto"/>
            <w:vAlign w:val="bottom"/>
          </w:tcPr>
          <w:p w14:paraId="0B828FC4" w14:textId="77777777" w:rsidR="004D0A8C" w:rsidRPr="002A1C0F" w:rsidRDefault="004D0A8C" w:rsidP="004D0A8C">
            <w:pPr>
              <w:spacing w:after="0" w:line="227" w:lineRule="exac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Times New Roman" w:hAnsi="Times New Roman" w:cs="Times New Roman"/>
                <w:sz w:val="18"/>
                <w:szCs w:val="18"/>
                <w:lang w:val="es-DO"/>
              </w:rPr>
              <w:t>Propiedades y Mercancías en Locales de Terceros</w:t>
            </w:r>
          </w:p>
        </w:tc>
        <w:tc>
          <w:tcPr>
            <w:tcW w:w="1240" w:type="dxa"/>
            <w:tcBorders>
              <w:left w:val="nil"/>
            </w:tcBorders>
            <w:shd w:val="clear" w:color="auto" w:fill="auto"/>
            <w:vAlign w:val="bottom"/>
          </w:tcPr>
          <w:p w14:paraId="2AD1FCB0" w14:textId="77777777" w:rsidR="004D0A8C" w:rsidRPr="002A1C0F" w:rsidRDefault="004D0A8C" w:rsidP="004D0A8C">
            <w:pPr>
              <w:spacing w:after="0" w:line="227" w:lineRule="exac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1C0F">
              <w:rPr>
                <w:rFonts w:ascii="Times New Roman" w:eastAsia="Times New Roman" w:hAnsi="Times New Roman" w:cs="Times New Roman"/>
                <w:sz w:val="18"/>
                <w:szCs w:val="18"/>
              </w:rPr>
              <w:t>5,000,000.00</w:t>
            </w:r>
          </w:p>
        </w:tc>
        <w:tc>
          <w:tcPr>
            <w:tcW w:w="2289" w:type="dxa"/>
          </w:tcPr>
          <w:p w14:paraId="54D7C567" w14:textId="77777777" w:rsidR="004D0A8C" w:rsidRPr="002A1C0F" w:rsidRDefault="004D0A8C" w:rsidP="004D0A8C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4D0A8C" w:rsidRPr="00DC3DCC" w14:paraId="689EE3B3" w14:textId="77777777" w:rsidTr="00BF4EC2">
        <w:trPr>
          <w:trHeight w:val="19"/>
          <w:jc w:val="center"/>
        </w:trPr>
        <w:tc>
          <w:tcPr>
            <w:tcW w:w="6693" w:type="dxa"/>
            <w:tcBorders>
              <w:right w:val="nil"/>
            </w:tcBorders>
            <w:shd w:val="clear" w:color="auto" w:fill="auto"/>
            <w:vAlign w:val="bottom"/>
          </w:tcPr>
          <w:p w14:paraId="0B5BAFAC" w14:textId="77777777" w:rsidR="004D0A8C" w:rsidRPr="002A1C0F" w:rsidRDefault="004D0A8C" w:rsidP="004D0A8C">
            <w:pPr>
              <w:spacing w:after="0" w:line="227" w:lineRule="exact"/>
              <w:ind w:left="90" w:right="57"/>
              <w:rPr>
                <w:rFonts w:ascii="Times New Roman" w:eastAsia="Times New Roman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Times New Roman" w:hAnsi="Times New Roman" w:cs="Times New Roman"/>
                <w:sz w:val="18"/>
                <w:szCs w:val="18"/>
                <w:lang w:val="es-DO"/>
              </w:rPr>
              <w:t>Incluye cláusula de Reinstalación Automática</w:t>
            </w:r>
          </w:p>
        </w:tc>
        <w:tc>
          <w:tcPr>
            <w:tcW w:w="1240" w:type="dxa"/>
            <w:tcBorders>
              <w:left w:val="nil"/>
            </w:tcBorders>
            <w:shd w:val="clear" w:color="auto" w:fill="auto"/>
            <w:vAlign w:val="bottom"/>
          </w:tcPr>
          <w:p w14:paraId="576EFF79" w14:textId="77777777" w:rsidR="004D0A8C" w:rsidRPr="002A1C0F" w:rsidRDefault="004D0A8C" w:rsidP="004D0A8C">
            <w:pPr>
              <w:spacing w:after="0" w:line="227" w:lineRule="exact"/>
              <w:ind w:left="90"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2289" w:type="dxa"/>
          </w:tcPr>
          <w:p w14:paraId="584BA251" w14:textId="77777777" w:rsidR="004D0A8C" w:rsidRPr="004D0A8C" w:rsidRDefault="004D0A8C" w:rsidP="004D0A8C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</w:tr>
      <w:tr w:rsidR="004D0A8C" w:rsidRPr="00DC3DCC" w14:paraId="296A1078" w14:textId="77777777" w:rsidTr="00BF4EC2">
        <w:trPr>
          <w:trHeight w:val="19"/>
          <w:jc w:val="center"/>
        </w:trPr>
        <w:tc>
          <w:tcPr>
            <w:tcW w:w="6693" w:type="dxa"/>
            <w:tcBorders>
              <w:right w:val="nil"/>
            </w:tcBorders>
            <w:shd w:val="clear" w:color="auto" w:fill="auto"/>
            <w:vAlign w:val="bottom"/>
          </w:tcPr>
          <w:p w14:paraId="329247E8" w14:textId="77777777" w:rsidR="004D0A8C" w:rsidRPr="002A1C0F" w:rsidRDefault="004D0A8C" w:rsidP="004D0A8C">
            <w:pPr>
              <w:spacing w:after="0" w:line="227" w:lineRule="exact"/>
              <w:ind w:left="90" w:right="57"/>
              <w:rPr>
                <w:rFonts w:ascii="Times New Roman" w:eastAsia="Times New Roman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Times New Roman" w:hAnsi="Times New Roman" w:cs="Times New Roman"/>
                <w:sz w:val="18"/>
                <w:szCs w:val="18"/>
                <w:lang w:val="es-DO"/>
              </w:rPr>
              <w:t>Incluye Cláusula de Cancelación a 30 Días</w:t>
            </w:r>
          </w:p>
        </w:tc>
        <w:tc>
          <w:tcPr>
            <w:tcW w:w="1240" w:type="dxa"/>
            <w:tcBorders>
              <w:left w:val="nil"/>
            </w:tcBorders>
            <w:shd w:val="clear" w:color="auto" w:fill="auto"/>
            <w:vAlign w:val="bottom"/>
          </w:tcPr>
          <w:p w14:paraId="30DD6F1E" w14:textId="77777777" w:rsidR="004D0A8C" w:rsidRPr="002A1C0F" w:rsidRDefault="004D0A8C" w:rsidP="004D0A8C">
            <w:pPr>
              <w:spacing w:after="0" w:line="227" w:lineRule="exact"/>
              <w:ind w:left="90"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2289" w:type="dxa"/>
          </w:tcPr>
          <w:p w14:paraId="39FC9197" w14:textId="77777777" w:rsidR="004D0A8C" w:rsidRPr="004D0A8C" w:rsidRDefault="004D0A8C" w:rsidP="004D0A8C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</w:tr>
      <w:tr w:rsidR="004D0A8C" w:rsidRPr="002A1C0F" w14:paraId="1E7288A2" w14:textId="77777777" w:rsidTr="00BF4EC2">
        <w:trPr>
          <w:trHeight w:val="19"/>
          <w:jc w:val="center"/>
        </w:trPr>
        <w:tc>
          <w:tcPr>
            <w:tcW w:w="6693" w:type="dxa"/>
            <w:tcBorders>
              <w:right w:val="nil"/>
            </w:tcBorders>
            <w:shd w:val="clear" w:color="auto" w:fill="auto"/>
            <w:vAlign w:val="bottom"/>
          </w:tcPr>
          <w:p w14:paraId="6506916D" w14:textId="77777777" w:rsidR="004D0A8C" w:rsidRPr="002A1C0F" w:rsidRDefault="004D0A8C" w:rsidP="004D0A8C">
            <w:pPr>
              <w:spacing w:after="0" w:line="227" w:lineRule="exact"/>
              <w:ind w:left="90" w:right="57"/>
              <w:rPr>
                <w:rFonts w:ascii="Times New Roman" w:eastAsia="Times New Roman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Times New Roman" w:hAnsi="Times New Roman" w:cs="Times New Roman"/>
                <w:sz w:val="18"/>
                <w:szCs w:val="18"/>
                <w:lang w:val="es-DO"/>
              </w:rPr>
              <w:t>Incluye Cláusula de Liberalización</w:t>
            </w:r>
          </w:p>
        </w:tc>
        <w:tc>
          <w:tcPr>
            <w:tcW w:w="1240" w:type="dxa"/>
            <w:tcBorders>
              <w:left w:val="nil"/>
            </w:tcBorders>
            <w:shd w:val="clear" w:color="auto" w:fill="auto"/>
            <w:vAlign w:val="bottom"/>
          </w:tcPr>
          <w:p w14:paraId="4805E787" w14:textId="77777777" w:rsidR="004D0A8C" w:rsidRPr="002A1C0F" w:rsidRDefault="004D0A8C" w:rsidP="004D0A8C">
            <w:pPr>
              <w:spacing w:after="0" w:line="227" w:lineRule="exact"/>
              <w:ind w:left="90"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2289" w:type="dxa"/>
          </w:tcPr>
          <w:p w14:paraId="258FF339" w14:textId="77777777" w:rsidR="004D0A8C" w:rsidRPr="002A1C0F" w:rsidRDefault="004D0A8C" w:rsidP="004D0A8C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4D0A8C" w:rsidRPr="002A1C0F" w14:paraId="65AFA60A" w14:textId="77777777" w:rsidTr="00BF4EC2">
        <w:trPr>
          <w:trHeight w:val="19"/>
          <w:jc w:val="center"/>
        </w:trPr>
        <w:tc>
          <w:tcPr>
            <w:tcW w:w="6693" w:type="dxa"/>
            <w:tcBorders>
              <w:right w:val="nil"/>
            </w:tcBorders>
            <w:shd w:val="clear" w:color="auto" w:fill="auto"/>
            <w:vAlign w:val="bottom"/>
          </w:tcPr>
          <w:p w14:paraId="2AF067CC" w14:textId="77777777" w:rsidR="004D0A8C" w:rsidRPr="002A1C0F" w:rsidRDefault="004D0A8C" w:rsidP="004D0A8C">
            <w:pPr>
              <w:spacing w:after="0" w:line="227" w:lineRule="exact"/>
              <w:ind w:left="90" w:right="57"/>
              <w:rPr>
                <w:rFonts w:ascii="Times New Roman" w:eastAsia="Times New Roman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Times New Roman" w:hAnsi="Times New Roman" w:cs="Times New Roman"/>
                <w:sz w:val="18"/>
                <w:szCs w:val="18"/>
                <w:lang w:val="es-DO"/>
              </w:rPr>
              <w:t>Cobertura Automática</w:t>
            </w:r>
          </w:p>
        </w:tc>
        <w:tc>
          <w:tcPr>
            <w:tcW w:w="1240" w:type="dxa"/>
            <w:tcBorders>
              <w:left w:val="nil"/>
            </w:tcBorders>
            <w:shd w:val="clear" w:color="auto" w:fill="auto"/>
            <w:vAlign w:val="bottom"/>
          </w:tcPr>
          <w:p w14:paraId="63CAD8BF" w14:textId="77777777" w:rsidR="004D0A8C" w:rsidRPr="002A1C0F" w:rsidRDefault="004D0A8C" w:rsidP="004D0A8C">
            <w:pPr>
              <w:spacing w:after="0" w:line="227" w:lineRule="exact"/>
              <w:ind w:left="90"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2289" w:type="dxa"/>
          </w:tcPr>
          <w:p w14:paraId="77E9F6D8" w14:textId="77777777" w:rsidR="004D0A8C" w:rsidRPr="002A1C0F" w:rsidRDefault="004D0A8C" w:rsidP="004D0A8C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4D0A8C" w:rsidRPr="002A1C0F" w14:paraId="16C4C9F7" w14:textId="77777777" w:rsidTr="00BF4EC2">
        <w:trPr>
          <w:trHeight w:val="19"/>
          <w:jc w:val="center"/>
        </w:trPr>
        <w:tc>
          <w:tcPr>
            <w:tcW w:w="6693" w:type="dxa"/>
            <w:tcBorders>
              <w:right w:val="nil"/>
            </w:tcBorders>
            <w:shd w:val="clear" w:color="auto" w:fill="auto"/>
            <w:vAlign w:val="bottom"/>
          </w:tcPr>
          <w:p w14:paraId="1E81CB4A" w14:textId="77777777" w:rsidR="004D0A8C" w:rsidRPr="002A1C0F" w:rsidRDefault="004D0A8C" w:rsidP="004D0A8C">
            <w:pPr>
              <w:spacing w:after="0" w:line="227" w:lineRule="exact"/>
              <w:ind w:left="90" w:right="57"/>
              <w:rPr>
                <w:rFonts w:ascii="Times New Roman" w:eastAsia="Times New Roman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Times New Roman" w:hAnsi="Times New Roman" w:cs="Times New Roman"/>
                <w:sz w:val="18"/>
                <w:szCs w:val="18"/>
                <w:lang w:val="es-DO"/>
              </w:rPr>
              <w:t xml:space="preserve">Formato </w:t>
            </w:r>
            <w:proofErr w:type="spellStart"/>
            <w:r w:rsidRPr="002A1C0F">
              <w:rPr>
                <w:rFonts w:ascii="Times New Roman" w:eastAsia="Times New Roman" w:hAnsi="Times New Roman" w:cs="Times New Roman"/>
                <w:sz w:val="18"/>
                <w:szCs w:val="18"/>
                <w:lang w:val="es-DO"/>
              </w:rPr>
              <w:t>Blanket</w:t>
            </w:r>
            <w:proofErr w:type="spellEnd"/>
          </w:p>
        </w:tc>
        <w:tc>
          <w:tcPr>
            <w:tcW w:w="1240" w:type="dxa"/>
            <w:tcBorders>
              <w:left w:val="nil"/>
            </w:tcBorders>
            <w:shd w:val="clear" w:color="auto" w:fill="auto"/>
            <w:vAlign w:val="bottom"/>
          </w:tcPr>
          <w:p w14:paraId="7460A0CF" w14:textId="77777777" w:rsidR="004D0A8C" w:rsidRPr="002A1C0F" w:rsidRDefault="004D0A8C" w:rsidP="004D0A8C">
            <w:pPr>
              <w:spacing w:after="0" w:line="227" w:lineRule="exact"/>
              <w:ind w:left="90"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2289" w:type="dxa"/>
          </w:tcPr>
          <w:p w14:paraId="3A06179E" w14:textId="77777777" w:rsidR="004D0A8C" w:rsidRPr="002A1C0F" w:rsidRDefault="004D0A8C" w:rsidP="004D0A8C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4D0A8C" w:rsidRPr="00DC3DCC" w14:paraId="4076CD18" w14:textId="77777777" w:rsidTr="00BF4EC2">
        <w:trPr>
          <w:trHeight w:val="19"/>
          <w:jc w:val="center"/>
        </w:trPr>
        <w:tc>
          <w:tcPr>
            <w:tcW w:w="7933" w:type="dxa"/>
            <w:gridSpan w:val="2"/>
            <w:shd w:val="clear" w:color="auto" w:fill="auto"/>
            <w:vAlign w:val="center"/>
          </w:tcPr>
          <w:p w14:paraId="1684B9BD" w14:textId="77777777" w:rsidR="004D0A8C" w:rsidRPr="002A1C0F" w:rsidRDefault="004D0A8C" w:rsidP="004D0A8C">
            <w:pPr>
              <w:spacing w:after="0" w:line="227" w:lineRule="exact"/>
              <w:ind w:left="90"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Los equipos y mobiliario asegurados actualmente se extienden a cubrir sobre el local ubicado en la primera planta del condominio Clavel, en la parcela 277, marcado con el número 1-D Distrito catastral No. 3 Plaza Naco, de la avenida Tiradentes número 44 del sector Ensanche Naco</w:t>
            </w:r>
          </w:p>
        </w:tc>
        <w:tc>
          <w:tcPr>
            <w:tcW w:w="2289" w:type="dxa"/>
          </w:tcPr>
          <w:p w14:paraId="7CD63331" w14:textId="77777777" w:rsidR="004D0A8C" w:rsidRPr="004D0A8C" w:rsidRDefault="004D0A8C" w:rsidP="004D0A8C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</w:tr>
    </w:tbl>
    <w:p w14:paraId="28A6F9F2" w14:textId="77777777" w:rsidR="00231DAA" w:rsidRPr="002A1C0F" w:rsidRDefault="00231DAA" w:rsidP="00231DAA">
      <w:pPr>
        <w:jc w:val="both"/>
        <w:rPr>
          <w:rFonts w:ascii="Times New Roman" w:hAnsi="Times New Roman" w:cs="Times New Roman"/>
          <w:b/>
          <w:sz w:val="18"/>
          <w:szCs w:val="18"/>
          <w:lang w:val="es-DO"/>
        </w:rPr>
      </w:pPr>
    </w:p>
    <w:p w14:paraId="28CF85CB" w14:textId="77777777" w:rsidR="00231DAA" w:rsidRPr="002A1C0F" w:rsidRDefault="00231DAA" w:rsidP="00231DAA">
      <w:pPr>
        <w:jc w:val="both"/>
        <w:rPr>
          <w:rFonts w:ascii="Times New Roman" w:hAnsi="Times New Roman" w:cs="Times New Roman"/>
          <w:b/>
          <w:sz w:val="18"/>
          <w:szCs w:val="18"/>
          <w:lang w:val="es-DO"/>
        </w:rPr>
      </w:pPr>
    </w:p>
    <w:p w14:paraId="3C4C7E29" w14:textId="77777777" w:rsidR="00231DAA" w:rsidRPr="002A1C0F" w:rsidRDefault="00231DAA" w:rsidP="00231DAA">
      <w:pPr>
        <w:jc w:val="both"/>
        <w:rPr>
          <w:rFonts w:ascii="Times New Roman" w:hAnsi="Times New Roman" w:cs="Times New Roman"/>
          <w:b/>
          <w:sz w:val="18"/>
          <w:szCs w:val="18"/>
          <w:lang w:val="es-DO"/>
        </w:rPr>
      </w:pPr>
    </w:p>
    <w:p w14:paraId="5D90B453" w14:textId="77777777" w:rsidR="00231DAA" w:rsidRPr="002A1C0F" w:rsidRDefault="00231DAA" w:rsidP="00231DAA">
      <w:pPr>
        <w:jc w:val="both"/>
        <w:rPr>
          <w:rFonts w:ascii="Times New Roman" w:hAnsi="Times New Roman" w:cs="Times New Roman"/>
          <w:b/>
          <w:sz w:val="18"/>
          <w:szCs w:val="18"/>
          <w:lang w:val="es-DO"/>
        </w:rPr>
      </w:pPr>
    </w:p>
    <w:p w14:paraId="1362AE4B" w14:textId="77777777" w:rsidR="00231DAA" w:rsidRPr="002A1C0F" w:rsidRDefault="000302DC" w:rsidP="00BF4EC2">
      <w:pPr>
        <w:spacing w:after="0"/>
        <w:ind w:left="450"/>
        <w:jc w:val="both"/>
        <w:rPr>
          <w:rFonts w:ascii="Times New Roman" w:hAnsi="Times New Roman" w:cs="Times New Roman"/>
          <w:b/>
          <w:sz w:val="18"/>
          <w:szCs w:val="18"/>
          <w:lang w:val="es-DO"/>
        </w:rPr>
      </w:pPr>
      <w:r>
        <w:rPr>
          <w:rFonts w:ascii="Times New Roman" w:hAnsi="Times New Roman" w:cs="Times New Roman"/>
          <w:b/>
          <w:sz w:val="18"/>
          <w:szCs w:val="18"/>
          <w:lang w:val="es-DO"/>
        </w:rPr>
        <w:br w:type="column"/>
      </w:r>
      <w:r w:rsidR="00231DAA" w:rsidRPr="002A1C0F">
        <w:rPr>
          <w:rFonts w:ascii="Times New Roman" w:hAnsi="Times New Roman" w:cs="Times New Roman"/>
          <w:b/>
          <w:sz w:val="18"/>
          <w:szCs w:val="18"/>
          <w:lang w:val="es-DO"/>
        </w:rPr>
        <w:lastRenderedPageBreak/>
        <w:t>Póliza de Vehículos de Motor</w:t>
      </w:r>
    </w:p>
    <w:tbl>
      <w:tblPr>
        <w:tblW w:w="8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5"/>
        <w:gridCol w:w="2549"/>
        <w:gridCol w:w="1913"/>
      </w:tblGrid>
      <w:tr w:rsidR="004D0A8C" w:rsidRPr="00DC3DCC" w14:paraId="2C945260" w14:textId="77777777" w:rsidTr="004D0A8C">
        <w:trPr>
          <w:trHeight w:val="20"/>
          <w:jc w:val="center"/>
        </w:trPr>
        <w:tc>
          <w:tcPr>
            <w:tcW w:w="6594" w:type="dxa"/>
            <w:gridSpan w:val="2"/>
            <w:shd w:val="clear" w:color="auto" w:fill="auto"/>
            <w:vAlign w:val="center"/>
          </w:tcPr>
          <w:p w14:paraId="4BC53A6D" w14:textId="77777777" w:rsidR="004D0A8C" w:rsidRPr="002A1C0F" w:rsidRDefault="004D0A8C" w:rsidP="000302DC">
            <w:pPr>
              <w:spacing w:after="0" w:line="0" w:lineRule="atLeast"/>
              <w:ind w:right="57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b/>
                <w:sz w:val="18"/>
                <w:szCs w:val="18"/>
                <w:lang w:val="es-DO"/>
              </w:rPr>
              <w:t>Cobertura mínima requerida</w:t>
            </w:r>
          </w:p>
        </w:tc>
        <w:tc>
          <w:tcPr>
            <w:tcW w:w="1913" w:type="dxa"/>
            <w:vAlign w:val="center"/>
          </w:tcPr>
          <w:p w14:paraId="685F56DD" w14:textId="77777777" w:rsidR="004D0A8C" w:rsidRPr="00BF4EC2" w:rsidRDefault="00BF4EC2" w:rsidP="000302D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es-DO"/>
              </w:rPr>
            </w:pPr>
            <w:r w:rsidRPr="00BF4EC2">
              <w:rPr>
                <w:rFonts w:ascii="Times New Roman" w:eastAsia="Arial" w:hAnsi="Times New Roman" w:cs="Times New Roman"/>
                <w:b/>
                <w:sz w:val="18"/>
                <w:szCs w:val="18"/>
                <w:lang w:val="es-DO"/>
              </w:rPr>
              <w:t>Marcar todas las que a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  <w:lang w:val="es-DO"/>
              </w:rPr>
              <w:t>plican</w:t>
            </w:r>
          </w:p>
        </w:tc>
      </w:tr>
      <w:tr w:rsidR="004D0A8C" w:rsidRPr="00DC3DCC" w14:paraId="771D66AA" w14:textId="77777777" w:rsidTr="004D0A8C">
        <w:trPr>
          <w:trHeight w:val="20"/>
          <w:jc w:val="center"/>
        </w:trPr>
        <w:tc>
          <w:tcPr>
            <w:tcW w:w="6594" w:type="dxa"/>
            <w:gridSpan w:val="2"/>
            <w:shd w:val="clear" w:color="auto" w:fill="auto"/>
            <w:vAlign w:val="center"/>
          </w:tcPr>
          <w:p w14:paraId="5128EA8A" w14:textId="77777777" w:rsidR="004D0A8C" w:rsidRPr="002A1C0F" w:rsidRDefault="004D0A8C" w:rsidP="000302DC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 xml:space="preserve">11 </w:t>
            </w:r>
            <w:r w:rsidR="00BF4EC2"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vehículos</w:t>
            </w: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 xml:space="preserve"> </w:t>
            </w:r>
            <w:proofErr w:type="gramStart"/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de acuerdo a</w:t>
            </w:r>
            <w:proofErr w:type="gramEnd"/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 xml:space="preserve"> lo indicado en la Ficha Técnica.  Seguro de Ley para Motocicletas y Seguro Full para demás vehículos</w:t>
            </w:r>
          </w:p>
        </w:tc>
        <w:tc>
          <w:tcPr>
            <w:tcW w:w="1913" w:type="dxa"/>
          </w:tcPr>
          <w:p w14:paraId="29BA9CC8" w14:textId="77777777" w:rsidR="004D0A8C" w:rsidRPr="004D0A8C" w:rsidRDefault="004D0A8C" w:rsidP="00CA3873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</w:tr>
      <w:tr w:rsidR="004D0A8C" w:rsidRPr="002A1C0F" w14:paraId="78E2260A" w14:textId="77777777" w:rsidTr="004D0A8C">
        <w:trPr>
          <w:trHeight w:val="20"/>
          <w:jc w:val="center"/>
        </w:trPr>
        <w:tc>
          <w:tcPr>
            <w:tcW w:w="4045" w:type="dxa"/>
            <w:tcBorders>
              <w:right w:val="nil"/>
            </w:tcBorders>
            <w:shd w:val="clear" w:color="auto" w:fill="auto"/>
            <w:vAlign w:val="bottom"/>
          </w:tcPr>
          <w:p w14:paraId="3DF888EF" w14:textId="77777777" w:rsidR="004D0A8C" w:rsidRPr="002A1C0F" w:rsidRDefault="004D0A8C" w:rsidP="004C0635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Incluye Cláusulas de Liberalización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auto"/>
            <w:vAlign w:val="bottom"/>
          </w:tcPr>
          <w:p w14:paraId="02AA185D" w14:textId="77777777" w:rsidR="004D0A8C" w:rsidRPr="002A1C0F" w:rsidRDefault="004D0A8C" w:rsidP="004C0635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1913" w:type="dxa"/>
          </w:tcPr>
          <w:p w14:paraId="52754B9A" w14:textId="77777777" w:rsidR="004D0A8C" w:rsidRPr="002A1C0F" w:rsidRDefault="004D0A8C" w:rsidP="00CA3873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BF4EC2" w:rsidRPr="00DC3DCC" w14:paraId="34DE9EBA" w14:textId="77777777" w:rsidTr="004D0A8C">
        <w:trPr>
          <w:trHeight w:val="20"/>
          <w:jc w:val="center"/>
        </w:trPr>
        <w:tc>
          <w:tcPr>
            <w:tcW w:w="4045" w:type="dxa"/>
            <w:tcBorders>
              <w:right w:val="nil"/>
            </w:tcBorders>
            <w:shd w:val="clear" w:color="auto" w:fill="auto"/>
            <w:vAlign w:val="bottom"/>
          </w:tcPr>
          <w:p w14:paraId="16DA4F56" w14:textId="77777777" w:rsidR="00BF4EC2" w:rsidRPr="00BF4EC2" w:rsidRDefault="00BF4EC2" w:rsidP="004C0635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b/>
                <w:sz w:val="18"/>
                <w:szCs w:val="18"/>
                <w:lang w:val="es-DO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  <w:lang w:val="es-DO"/>
              </w:rPr>
              <w:t>Cobertura para todos los vehículos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auto"/>
            <w:vAlign w:val="bottom"/>
          </w:tcPr>
          <w:p w14:paraId="502259E7" w14:textId="77777777" w:rsidR="00BF4EC2" w:rsidRPr="002A1C0F" w:rsidRDefault="00BF4EC2" w:rsidP="004C0635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1913" w:type="dxa"/>
          </w:tcPr>
          <w:p w14:paraId="50DFCD95" w14:textId="77777777" w:rsidR="00BF4EC2" w:rsidRPr="00BF4EC2" w:rsidRDefault="00BF4EC2" w:rsidP="00CA3873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</w:tr>
      <w:tr w:rsidR="004D0A8C" w:rsidRPr="00ED7B8F" w14:paraId="212BDC94" w14:textId="77777777" w:rsidTr="004D0A8C">
        <w:trPr>
          <w:trHeight w:val="20"/>
          <w:jc w:val="center"/>
        </w:trPr>
        <w:tc>
          <w:tcPr>
            <w:tcW w:w="4045" w:type="dxa"/>
            <w:tcBorders>
              <w:right w:val="nil"/>
            </w:tcBorders>
            <w:shd w:val="clear" w:color="auto" w:fill="auto"/>
            <w:vAlign w:val="bottom"/>
          </w:tcPr>
          <w:p w14:paraId="5B7C17FD" w14:textId="77777777" w:rsidR="004D0A8C" w:rsidRPr="002A1C0F" w:rsidRDefault="004D0A8C" w:rsidP="00A22471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Daños a la Propiedad Ajena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auto"/>
            <w:vAlign w:val="bottom"/>
          </w:tcPr>
          <w:p w14:paraId="42B13D9F" w14:textId="77777777" w:rsidR="004D0A8C" w:rsidRPr="002A1C0F" w:rsidRDefault="004D0A8C" w:rsidP="00A22471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1,000,000.00</w:t>
            </w:r>
          </w:p>
        </w:tc>
        <w:tc>
          <w:tcPr>
            <w:tcW w:w="1913" w:type="dxa"/>
          </w:tcPr>
          <w:p w14:paraId="2495C824" w14:textId="77777777" w:rsidR="004D0A8C" w:rsidRPr="00ED7B8F" w:rsidRDefault="004D0A8C" w:rsidP="00ED7B8F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</w:tr>
      <w:tr w:rsidR="004D0A8C" w:rsidRPr="00ED7B8F" w14:paraId="274048A2" w14:textId="77777777" w:rsidTr="004D0A8C">
        <w:trPr>
          <w:trHeight w:val="20"/>
          <w:jc w:val="center"/>
        </w:trPr>
        <w:tc>
          <w:tcPr>
            <w:tcW w:w="4045" w:type="dxa"/>
            <w:tcBorders>
              <w:right w:val="nil"/>
            </w:tcBorders>
            <w:shd w:val="clear" w:color="auto" w:fill="auto"/>
            <w:vAlign w:val="bottom"/>
          </w:tcPr>
          <w:p w14:paraId="2AB9E8E4" w14:textId="77777777" w:rsidR="004D0A8C" w:rsidRPr="002A1C0F" w:rsidRDefault="004D0A8C" w:rsidP="00A22471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Muerte o Lesiones a una persona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auto"/>
            <w:vAlign w:val="bottom"/>
          </w:tcPr>
          <w:p w14:paraId="3928457A" w14:textId="77777777" w:rsidR="004D0A8C" w:rsidRPr="002A1C0F" w:rsidRDefault="004D0A8C" w:rsidP="00A22471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ED7B8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1,000,000.00</w:t>
            </w:r>
          </w:p>
        </w:tc>
        <w:tc>
          <w:tcPr>
            <w:tcW w:w="1913" w:type="dxa"/>
          </w:tcPr>
          <w:p w14:paraId="58FE1A35" w14:textId="77777777" w:rsidR="004D0A8C" w:rsidRPr="00ED7B8F" w:rsidRDefault="004D0A8C" w:rsidP="00CA3873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</w:tr>
      <w:tr w:rsidR="004D0A8C" w:rsidRPr="002A1C0F" w14:paraId="701C6644" w14:textId="77777777" w:rsidTr="004D0A8C">
        <w:trPr>
          <w:trHeight w:val="20"/>
          <w:jc w:val="center"/>
        </w:trPr>
        <w:tc>
          <w:tcPr>
            <w:tcW w:w="4045" w:type="dxa"/>
            <w:tcBorders>
              <w:right w:val="nil"/>
            </w:tcBorders>
            <w:shd w:val="clear" w:color="auto" w:fill="auto"/>
            <w:vAlign w:val="bottom"/>
          </w:tcPr>
          <w:p w14:paraId="682F3F79" w14:textId="77777777" w:rsidR="004D0A8C" w:rsidRPr="002A1C0F" w:rsidRDefault="004D0A8C" w:rsidP="00A22471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Muerte o Lesiones 2 o más personas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auto"/>
            <w:vAlign w:val="bottom"/>
          </w:tcPr>
          <w:p w14:paraId="77A2EFE0" w14:textId="77777777" w:rsidR="004D0A8C" w:rsidRPr="002A1C0F" w:rsidRDefault="004D0A8C" w:rsidP="00A22471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2,000,000.00</w:t>
            </w:r>
          </w:p>
        </w:tc>
        <w:tc>
          <w:tcPr>
            <w:tcW w:w="1913" w:type="dxa"/>
          </w:tcPr>
          <w:p w14:paraId="40D96C4C" w14:textId="77777777" w:rsidR="004D0A8C" w:rsidRPr="00ED7B8F" w:rsidRDefault="004D0A8C" w:rsidP="00ED7B8F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</w:tr>
      <w:tr w:rsidR="004D0A8C" w:rsidRPr="002A1C0F" w14:paraId="0806300E" w14:textId="77777777" w:rsidTr="004D0A8C">
        <w:trPr>
          <w:trHeight w:val="20"/>
          <w:jc w:val="center"/>
        </w:trPr>
        <w:tc>
          <w:tcPr>
            <w:tcW w:w="4045" w:type="dxa"/>
            <w:tcBorders>
              <w:right w:val="nil"/>
            </w:tcBorders>
            <w:shd w:val="clear" w:color="auto" w:fill="auto"/>
            <w:vAlign w:val="bottom"/>
          </w:tcPr>
          <w:p w14:paraId="0C8C238F" w14:textId="77777777" w:rsidR="004D0A8C" w:rsidRPr="002A1C0F" w:rsidRDefault="004D0A8C" w:rsidP="00A22471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proofErr w:type="spellStart"/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Resp</w:t>
            </w:r>
            <w:proofErr w:type="spellEnd"/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. Civil de un Pasajero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auto"/>
            <w:vAlign w:val="bottom"/>
          </w:tcPr>
          <w:p w14:paraId="773CEB4E" w14:textId="77777777" w:rsidR="004D0A8C" w:rsidRPr="002A1C0F" w:rsidRDefault="004D0A8C" w:rsidP="00A22471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1,000,000.00</w:t>
            </w:r>
          </w:p>
        </w:tc>
        <w:tc>
          <w:tcPr>
            <w:tcW w:w="1913" w:type="dxa"/>
          </w:tcPr>
          <w:p w14:paraId="771BFEAD" w14:textId="77777777" w:rsidR="004D0A8C" w:rsidRPr="00ED7B8F" w:rsidRDefault="004D0A8C" w:rsidP="00CA3873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</w:tr>
      <w:tr w:rsidR="004D0A8C" w:rsidRPr="002A1C0F" w14:paraId="463EA07F" w14:textId="77777777" w:rsidTr="004D0A8C">
        <w:trPr>
          <w:trHeight w:val="20"/>
          <w:jc w:val="center"/>
        </w:trPr>
        <w:tc>
          <w:tcPr>
            <w:tcW w:w="4045" w:type="dxa"/>
            <w:tcBorders>
              <w:right w:val="nil"/>
            </w:tcBorders>
            <w:shd w:val="clear" w:color="auto" w:fill="auto"/>
            <w:vAlign w:val="bottom"/>
          </w:tcPr>
          <w:p w14:paraId="706E50A4" w14:textId="77777777" w:rsidR="004D0A8C" w:rsidRPr="002A1C0F" w:rsidRDefault="004D0A8C" w:rsidP="00A22471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proofErr w:type="spellStart"/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Resp</w:t>
            </w:r>
            <w:proofErr w:type="spellEnd"/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. Civil de 2 o más Pasajeros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auto"/>
            <w:vAlign w:val="bottom"/>
          </w:tcPr>
          <w:p w14:paraId="53188F53" w14:textId="77777777" w:rsidR="004D0A8C" w:rsidRPr="002A1C0F" w:rsidRDefault="004D0A8C" w:rsidP="00A22471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2,000,000.00</w:t>
            </w:r>
          </w:p>
        </w:tc>
        <w:tc>
          <w:tcPr>
            <w:tcW w:w="1913" w:type="dxa"/>
          </w:tcPr>
          <w:p w14:paraId="703F44C8" w14:textId="77777777" w:rsidR="004D0A8C" w:rsidRPr="00ED7B8F" w:rsidRDefault="004D0A8C" w:rsidP="00ED7B8F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</w:tr>
      <w:tr w:rsidR="004D0A8C" w:rsidRPr="002A1C0F" w14:paraId="1B7F82A6" w14:textId="77777777" w:rsidTr="004D0A8C">
        <w:trPr>
          <w:trHeight w:val="20"/>
          <w:jc w:val="center"/>
        </w:trPr>
        <w:tc>
          <w:tcPr>
            <w:tcW w:w="4045" w:type="dxa"/>
            <w:tcBorders>
              <w:right w:val="nil"/>
            </w:tcBorders>
            <w:shd w:val="clear" w:color="auto" w:fill="auto"/>
            <w:vAlign w:val="bottom"/>
          </w:tcPr>
          <w:p w14:paraId="6B9FFB14" w14:textId="77777777" w:rsidR="004D0A8C" w:rsidRPr="002A1C0F" w:rsidRDefault="004D0A8C" w:rsidP="00A22471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proofErr w:type="spellStart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Fianza</w:t>
            </w:r>
            <w:proofErr w:type="spellEnd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Judicial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auto"/>
            <w:vAlign w:val="bottom"/>
          </w:tcPr>
          <w:p w14:paraId="73703163" w14:textId="77777777" w:rsidR="004D0A8C" w:rsidRPr="002A1C0F" w:rsidRDefault="004D0A8C" w:rsidP="00A22471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1,000,000.00</w:t>
            </w:r>
          </w:p>
        </w:tc>
        <w:tc>
          <w:tcPr>
            <w:tcW w:w="1913" w:type="dxa"/>
          </w:tcPr>
          <w:p w14:paraId="32239E5F" w14:textId="77777777" w:rsidR="004D0A8C" w:rsidRPr="002A1C0F" w:rsidRDefault="004D0A8C" w:rsidP="00CA3873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4D0A8C" w:rsidRPr="002A1C0F" w14:paraId="3377B52C" w14:textId="77777777" w:rsidTr="004D0A8C">
        <w:trPr>
          <w:trHeight w:val="20"/>
          <w:jc w:val="center"/>
        </w:trPr>
        <w:tc>
          <w:tcPr>
            <w:tcW w:w="4045" w:type="dxa"/>
            <w:tcBorders>
              <w:right w:val="nil"/>
            </w:tcBorders>
            <w:shd w:val="clear" w:color="auto" w:fill="auto"/>
            <w:vAlign w:val="bottom"/>
          </w:tcPr>
          <w:p w14:paraId="05C3CF82" w14:textId="77777777" w:rsidR="004D0A8C" w:rsidRPr="002A1C0F" w:rsidRDefault="004D0A8C" w:rsidP="00A22471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proofErr w:type="spellStart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Riesgos</w:t>
            </w:r>
            <w:proofErr w:type="spellEnd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el Conductor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auto"/>
            <w:vAlign w:val="bottom"/>
          </w:tcPr>
          <w:p w14:paraId="43FC605B" w14:textId="77777777" w:rsidR="004D0A8C" w:rsidRPr="002A1C0F" w:rsidRDefault="004D0A8C" w:rsidP="00A22471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50,000.00</w:t>
            </w:r>
          </w:p>
        </w:tc>
        <w:tc>
          <w:tcPr>
            <w:tcW w:w="1913" w:type="dxa"/>
          </w:tcPr>
          <w:p w14:paraId="44094A64" w14:textId="77777777" w:rsidR="004D0A8C" w:rsidRPr="002A1C0F" w:rsidRDefault="004D0A8C" w:rsidP="00CA3873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4D0A8C" w:rsidRPr="002A1C0F" w14:paraId="69E9500B" w14:textId="77777777" w:rsidTr="004D0A8C">
        <w:trPr>
          <w:trHeight w:val="20"/>
          <w:jc w:val="center"/>
        </w:trPr>
        <w:tc>
          <w:tcPr>
            <w:tcW w:w="4045" w:type="dxa"/>
            <w:tcBorders>
              <w:right w:val="nil"/>
            </w:tcBorders>
            <w:shd w:val="clear" w:color="auto" w:fill="auto"/>
            <w:vAlign w:val="bottom"/>
          </w:tcPr>
          <w:p w14:paraId="126E2078" w14:textId="77777777" w:rsidR="004D0A8C" w:rsidRPr="002A1C0F" w:rsidRDefault="004D0A8C" w:rsidP="00A22471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proofErr w:type="spellStart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Atención</w:t>
            </w:r>
            <w:proofErr w:type="spellEnd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al </w:t>
            </w:r>
            <w:proofErr w:type="spellStart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Automovilista</w:t>
            </w:r>
            <w:proofErr w:type="spellEnd"/>
          </w:p>
        </w:tc>
        <w:tc>
          <w:tcPr>
            <w:tcW w:w="2549" w:type="dxa"/>
            <w:tcBorders>
              <w:left w:val="nil"/>
            </w:tcBorders>
            <w:shd w:val="clear" w:color="auto" w:fill="auto"/>
            <w:vAlign w:val="bottom"/>
          </w:tcPr>
          <w:p w14:paraId="25E05A03" w14:textId="77777777" w:rsidR="004D0A8C" w:rsidRPr="002A1C0F" w:rsidRDefault="004D0A8C" w:rsidP="00A22471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1913" w:type="dxa"/>
          </w:tcPr>
          <w:p w14:paraId="2AE9E455" w14:textId="77777777" w:rsidR="004D0A8C" w:rsidRPr="002A1C0F" w:rsidRDefault="004D0A8C" w:rsidP="00CA3873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4D0A8C" w:rsidRPr="00BF4EC2" w14:paraId="3D28F78E" w14:textId="77777777" w:rsidTr="004D0A8C">
        <w:trPr>
          <w:trHeight w:val="20"/>
          <w:jc w:val="center"/>
        </w:trPr>
        <w:tc>
          <w:tcPr>
            <w:tcW w:w="4045" w:type="dxa"/>
            <w:tcBorders>
              <w:right w:val="nil"/>
            </w:tcBorders>
            <w:shd w:val="clear" w:color="auto" w:fill="auto"/>
            <w:vAlign w:val="bottom"/>
          </w:tcPr>
          <w:p w14:paraId="36B0948E" w14:textId="77777777" w:rsidR="004D0A8C" w:rsidRPr="00BF4EC2" w:rsidRDefault="004D0A8C" w:rsidP="00A22471">
            <w:pPr>
              <w:spacing w:line="0" w:lineRule="atLeast"/>
              <w:ind w:left="90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BF4EC2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Servicio de Ambulancia Aérea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auto"/>
            <w:vAlign w:val="bottom"/>
          </w:tcPr>
          <w:p w14:paraId="2F3FEE45" w14:textId="77777777" w:rsidR="004D0A8C" w:rsidRPr="002A1C0F" w:rsidRDefault="004D0A8C" w:rsidP="00A22471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1913" w:type="dxa"/>
          </w:tcPr>
          <w:p w14:paraId="42A48902" w14:textId="77777777" w:rsidR="004D0A8C" w:rsidRPr="00ED7B8F" w:rsidRDefault="004D0A8C" w:rsidP="00CA3873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</w:tr>
      <w:tr w:rsidR="004D0A8C" w:rsidRPr="00DC3DCC" w14:paraId="7CAA921D" w14:textId="77777777" w:rsidTr="004D0A8C">
        <w:trPr>
          <w:trHeight w:val="20"/>
          <w:jc w:val="center"/>
        </w:trPr>
        <w:tc>
          <w:tcPr>
            <w:tcW w:w="4045" w:type="dxa"/>
            <w:tcBorders>
              <w:right w:val="nil"/>
            </w:tcBorders>
            <w:shd w:val="clear" w:color="auto" w:fill="auto"/>
            <w:vAlign w:val="bottom"/>
          </w:tcPr>
          <w:p w14:paraId="67ADD6A7" w14:textId="77777777" w:rsidR="004D0A8C" w:rsidRPr="002A1C0F" w:rsidRDefault="004D0A8C" w:rsidP="00A22471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b/>
                <w:sz w:val="18"/>
                <w:szCs w:val="18"/>
                <w:lang w:val="es-DO"/>
              </w:rPr>
              <w:t>Coberturas para Vehículos con Daños Propios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auto"/>
            <w:vAlign w:val="bottom"/>
          </w:tcPr>
          <w:p w14:paraId="1310BD3B" w14:textId="77777777" w:rsidR="004D0A8C" w:rsidRPr="002A1C0F" w:rsidRDefault="004D0A8C" w:rsidP="00A22471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1913" w:type="dxa"/>
          </w:tcPr>
          <w:p w14:paraId="04383DE1" w14:textId="77777777" w:rsidR="004D0A8C" w:rsidRPr="004D0A8C" w:rsidRDefault="004D0A8C" w:rsidP="00CA3873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</w:tr>
      <w:tr w:rsidR="004D0A8C" w:rsidRPr="002A1C0F" w14:paraId="768EB60C" w14:textId="77777777" w:rsidTr="004D0A8C">
        <w:trPr>
          <w:trHeight w:val="215"/>
          <w:jc w:val="center"/>
        </w:trPr>
        <w:tc>
          <w:tcPr>
            <w:tcW w:w="4045" w:type="dxa"/>
            <w:tcBorders>
              <w:right w:val="nil"/>
            </w:tcBorders>
            <w:shd w:val="clear" w:color="auto" w:fill="auto"/>
            <w:vAlign w:val="bottom"/>
          </w:tcPr>
          <w:p w14:paraId="36B45746" w14:textId="77777777" w:rsidR="004D0A8C" w:rsidRPr="002A1C0F" w:rsidRDefault="004D0A8C" w:rsidP="002A1C0F">
            <w:pPr>
              <w:spacing w:after="0" w:line="0" w:lineRule="atLeast"/>
              <w:ind w:left="90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Colisión &amp; Vuelco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auto"/>
            <w:vAlign w:val="bottom"/>
          </w:tcPr>
          <w:p w14:paraId="3F84F245" w14:textId="77777777" w:rsidR="004D0A8C" w:rsidRPr="002A1C0F" w:rsidRDefault="004D0A8C" w:rsidP="002A1C0F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1913" w:type="dxa"/>
          </w:tcPr>
          <w:p w14:paraId="6A4F12BC" w14:textId="77777777" w:rsidR="004D0A8C" w:rsidRPr="002A1C0F" w:rsidRDefault="004D0A8C" w:rsidP="00CA3873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4D0A8C" w:rsidRPr="002A1C0F" w14:paraId="3E7FC0FC" w14:textId="77777777" w:rsidTr="004D0A8C">
        <w:trPr>
          <w:trHeight w:val="20"/>
          <w:jc w:val="center"/>
        </w:trPr>
        <w:tc>
          <w:tcPr>
            <w:tcW w:w="4045" w:type="dxa"/>
            <w:tcBorders>
              <w:right w:val="nil"/>
            </w:tcBorders>
            <w:shd w:val="clear" w:color="auto" w:fill="auto"/>
            <w:vAlign w:val="bottom"/>
          </w:tcPr>
          <w:p w14:paraId="5BEADEF2" w14:textId="77777777" w:rsidR="004D0A8C" w:rsidRPr="002A1C0F" w:rsidRDefault="004D0A8C" w:rsidP="00A22471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Incendio &amp; Robo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auto"/>
            <w:vAlign w:val="bottom"/>
          </w:tcPr>
          <w:p w14:paraId="5C77DC07" w14:textId="77777777" w:rsidR="004D0A8C" w:rsidRPr="002A1C0F" w:rsidRDefault="004D0A8C" w:rsidP="00A22471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1913" w:type="dxa"/>
          </w:tcPr>
          <w:p w14:paraId="7D40EAE1" w14:textId="77777777" w:rsidR="004D0A8C" w:rsidRPr="002A1C0F" w:rsidRDefault="004D0A8C" w:rsidP="00CA3873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4D0A8C" w:rsidRPr="002A1C0F" w14:paraId="4B667857" w14:textId="77777777" w:rsidTr="004D0A8C">
        <w:trPr>
          <w:trHeight w:val="20"/>
          <w:jc w:val="center"/>
        </w:trPr>
        <w:tc>
          <w:tcPr>
            <w:tcW w:w="4045" w:type="dxa"/>
            <w:tcBorders>
              <w:right w:val="nil"/>
            </w:tcBorders>
            <w:shd w:val="clear" w:color="auto" w:fill="auto"/>
            <w:vAlign w:val="bottom"/>
          </w:tcPr>
          <w:p w14:paraId="461B5824" w14:textId="77777777" w:rsidR="004D0A8C" w:rsidRPr="002A1C0F" w:rsidRDefault="004D0A8C" w:rsidP="00A22471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Riesgos Comprensivos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auto"/>
            <w:vAlign w:val="bottom"/>
          </w:tcPr>
          <w:p w14:paraId="221139B1" w14:textId="77777777" w:rsidR="004D0A8C" w:rsidRPr="002A1C0F" w:rsidRDefault="004D0A8C" w:rsidP="00A22471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1913" w:type="dxa"/>
          </w:tcPr>
          <w:p w14:paraId="09DF0243" w14:textId="77777777" w:rsidR="004D0A8C" w:rsidRPr="002A1C0F" w:rsidRDefault="004D0A8C" w:rsidP="00CA3873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4D0A8C" w:rsidRPr="002A1C0F" w14:paraId="12371AEA" w14:textId="77777777" w:rsidTr="004D0A8C">
        <w:trPr>
          <w:trHeight w:val="20"/>
          <w:jc w:val="center"/>
        </w:trPr>
        <w:tc>
          <w:tcPr>
            <w:tcW w:w="4045" w:type="dxa"/>
            <w:tcBorders>
              <w:right w:val="nil"/>
            </w:tcBorders>
            <w:shd w:val="clear" w:color="auto" w:fill="auto"/>
            <w:vAlign w:val="bottom"/>
          </w:tcPr>
          <w:p w14:paraId="35237DB1" w14:textId="77777777" w:rsidR="004D0A8C" w:rsidRPr="002A1C0F" w:rsidRDefault="004D0A8C" w:rsidP="00A22471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Rotura de Cristales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auto"/>
            <w:vAlign w:val="bottom"/>
          </w:tcPr>
          <w:p w14:paraId="2D99D235" w14:textId="77777777" w:rsidR="004D0A8C" w:rsidRPr="002A1C0F" w:rsidRDefault="004D0A8C" w:rsidP="00A22471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1913" w:type="dxa"/>
          </w:tcPr>
          <w:p w14:paraId="01220C1B" w14:textId="77777777" w:rsidR="004D0A8C" w:rsidRPr="002A1C0F" w:rsidRDefault="004D0A8C" w:rsidP="00CA3873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4D0A8C" w:rsidRPr="002A1C0F" w14:paraId="0EFECDE3" w14:textId="77777777" w:rsidTr="004D0A8C">
        <w:trPr>
          <w:trHeight w:val="20"/>
          <w:jc w:val="center"/>
        </w:trPr>
        <w:tc>
          <w:tcPr>
            <w:tcW w:w="4045" w:type="dxa"/>
            <w:tcBorders>
              <w:right w:val="nil"/>
            </w:tcBorders>
            <w:shd w:val="clear" w:color="auto" w:fill="auto"/>
            <w:vAlign w:val="bottom"/>
          </w:tcPr>
          <w:p w14:paraId="671031D6" w14:textId="77777777" w:rsidR="004D0A8C" w:rsidRPr="002A1C0F" w:rsidRDefault="004D0A8C" w:rsidP="00A22471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Asistencia Vial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auto"/>
            <w:vAlign w:val="bottom"/>
          </w:tcPr>
          <w:p w14:paraId="7354D83C" w14:textId="77777777" w:rsidR="004D0A8C" w:rsidRPr="002A1C0F" w:rsidRDefault="004D0A8C" w:rsidP="00A22471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1913" w:type="dxa"/>
          </w:tcPr>
          <w:p w14:paraId="18F87720" w14:textId="77777777" w:rsidR="004D0A8C" w:rsidRPr="002A1C0F" w:rsidRDefault="004D0A8C" w:rsidP="00CA3873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4D0A8C" w:rsidRPr="002A1C0F" w14:paraId="7148CD56" w14:textId="77777777" w:rsidTr="004D0A8C">
        <w:trPr>
          <w:trHeight w:val="20"/>
          <w:jc w:val="center"/>
        </w:trPr>
        <w:tc>
          <w:tcPr>
            <w:tcW w:w="4045" w:type="dxa"/>
            <w:tcBorders>
              <w:right w:val="nil"/>
            </w:tcBorders>
            <w:shd w:val="clear" w:color="auto" w:fill="auto"/>
            <w:vAlign w:val="bottom"/>
          </w:tcPr>
          <w:p w14:paraId="602D26F9" w14:textId="77777777" w:rsidR="004D0A8C" w:rsidRPr="002A1C0F" w:rsidRDefault="004D0A8C" w:rsidP="00A22471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Alquiler vehículo por accidente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auto"/>
            <w:vAlign w:val="bottom"/>
          </w:tcPr>
          <w:p w14:paraId="3F3D106C" w14:textId="77777777" w:rsidR="004D0A8C" w:rsidRPr="002A1C0F" w:rsidRDefault="004D0A8C" w:rsidP="00A22471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1913" w:type="dxa"/>
          </w:tcPr>
          <w:p w14:paraId="24ABE3A4" w14:textId="77777777" w:rsidR="004D0A8C" w:rsidRPr="002A1C0F" w:rsidRDefault="004D0A8C" w:rsidP="00CA3873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</w:tbl>
    <w:p w14:paraId="10FA5661" w14:textId="77777777" w:rsidR="00231DAA" w:rsidRPr="002A1C0F" w:rsidRDefault="00231DAA" w:rsidP="00231DAA">
      <w:pPr>
        <w:jc w:val="both"/>
        <w:rPr>
          <w:rFonts w:ascii="Times New Roman" w:hAnsi="Times New Roman" w:cs="Times New Roman"/>
          <w:b/>
          <w:sz w:val="18"/>
          <w:szCs w:val="18"/>
          <w:lang w:val="es-DO"/>
        </w:rPr>
      </w:pPr>
    </w:p>
    <w:p w14:paraId="6ED07DB5" w14:textId="77777777" w:rsidR="00A22471" w:rsidRPr="002A1C0F" w:rsidRDefault="00A22471" w:rsidP="00A22471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es-DO"/>
        </w:rPr>
      </w:pPr>
      <w:r w:rsidRPr="002A1C0F">
        <w:rPr>
          <w:rFonts w:ascii="Times New Roman" w:hAnsi="Times New Roman" w:cs="Times New Roman"/>
          <w:b/>
          <w:sz w:val="18"/>
          <w:szCs w:val="18"/>
          <w:lang w:val="es-DO"/>
        </w:rPr>
        <w:t>Exceso Vehículos de Motor</w:t>
      </w:r>
    </w:p>
    <w:tbl>
      <w:tblPr>
        <w:tblW w:w="7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5"/>
        <w:gridCol w:w="1347"/>
        <w:gridCol w:w="1732"/>
      </w:tblGrid>
      <w:tr w:rsidR="004D0A8C" w:rsidRPr="00DC3DCC" w14:paraId="1CE5E107" w14:textId="77777777" w:rsidTr="004D0A8C">
        <w:trPr>
          <w:trHeight w:val="18"/>
          <w:jc w:val="center"/>
        </w:trPr>
        <w:tc>
          <w:tcPr>
            <w:tcW w:w="5672" w:type="dxa"/>
            <w:gridSpan w:val="2"/>
            <w:shd w:val="clear" w:color="auto" w:fill="auto"/>
            <w:vAlign w:val="center"/>
          </w:tcPr>
          <w:p w14:paraId="4F738AFB" w14:textId="77777777" w:rsidR="004D0A8C" w:rsidRPr="002A1C0F" w:rsidRDefault="004D0A8C" w:rsidP="004D0A8C">
            <w:pPr>
              <w:spacing w:after="0" w:line="0" w:lineRule="atLeast"/>
              <w:ind w:right="57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b/>
                <w:sz w:val="18"/>
                <w:szCs w:val="18"/>
                <w:lang w:val="es-DO"/>
              </w:rPr>
              <w:t>Cobertura mínima requerida</w:t>
            </w:r>
          </w:p>
        </w:tc>
        <w:tc>
          <w:tcPr>
            <w:tcW w:w="1732" w:type="dxa"/>
            <w:vAlign w:val="center"/>
          </w:tcPr>
          <w:p w14:paraId="1EA78D56" w14:textId="77777777" w:rsidR="004D0A8C" w:rsidRPr="00BF4EC2" w:rsidRDefault="00BF4EC2" w:rsidP="004D0A8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es-DO"/>
              </w:rPr>
            </w:pPr>
            <w:r w:rsidRPr="00BF4EC2">
              <w:rPr>
                <w:rFonts w:ascii="Times New Roman" w:eastAsia="Arial" w:hAnsi="Times New Roman" w:cs="Times New Roman"/>
                <w:b/>
                <w:sz w:val="18"/>
                <w:szCs w:val="18"/>
                <w:lang w:val="es-DO"/>
              </w:rPr>
              <w:t>Marcar todas las que a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  <w:lang w:val="es-DO"/>
              </w:rPr>
              <w:t>plican</w:t>
            </w:r>
          </w:p>
        </w:tc>
      </w:tr>
      <w:tr w:rsidR="004D0A8C" w:rsidRPr="002A1C0F" w14:paraId="3CA84228" w14:textId="77777777" w:rsidTr="004D0A8C">
        <w:trPr>
          <w:trHeight w:val="18"/>
          <w:jc w:val="center"/>
        </w:trPr>
        <w:tc>
          <w:tcPr>
            <w:tcW w:w="4325" w:type="dxa"/>
            <w:tcBorders>
              <w:right w:val="nil"/>
            </w:tcBorders>
            <w:shd w:val="clear" w:color="auto" w:fill="auto"/>
            <w:vAlign w:val="bottom"/>
          </w:tcPr>
          <w:p w14:paraId="39F699A4" w14:textId="77777777" w:rsidR="004D0A8C" w:rsidRPr="002A1C0F" w:rsidRDefault="004D0A8C" w:rsidP="004D0A8C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En exceso de los límites asegurados en las pólizas de responsabilidad civil VEHÍCULOS DE MOTOR</w:t>
            </w:r>
          </w:p>
        </w:tc>
        <w:tc>
          <w:tcPr>
            <w:tcW w:w="1347" w:type="dxa"/>
            <w:tcBorders>
              <w:left w:val="nil"/>
            </w:tcBorders>
            <w:shd w:val="clear" w:color="auto" w:fill="auto"/>
            <w:vAlign w:val="bottom"/>
          </w:tcPr>
          <w:p w14:paraId="44710916" w14:textId="77777777" w:rsidR="004D0A8C" w:rsidRPr="002A1C0F" w:rsidRDefault="004D0A8C" w:rsidP="004D0A8C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25,000,000</w:t>
            </w:r>
          </w:p>
        </w:tc>
        <w:tc>
          <w:tcPr>
            <w:tcW w:w="1732" w:type="dxa"/>
          </w:tcPr>
          <w:p w14:paraId="3F766909" w14:textId="77777777" w:rsidR="004D0A8C" w:rsidRPr="002A1C0F" w:rsidRDefault="004D0A8C" w:rsidP="004D0A8C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</w:tbl>
    <w:p w14:paraId="1DFEC1BD" w14:textId="77777777" w:rsidR="00A22471" w:rsidRPr="002A1C0F" w:rsidRDefault="00A22471" w:rsidP="00231DAA">
      <w:pPr>
        <w:jc w:val="both"/>
        <w:rPr>
          <w:rFonts w:ascii="Times New Roman" w:hAnsi="Times New Roman" w:cs="Times New Roman"/>
          <w:b/>
          <w:sz w:val="18"/>
          <w:szCs w:val="18"/>
          <w:lang w:val="es-DO"/>
        </w:rPr>
      </w:pPr>
    </w:p>
    <w:p w14:paraId="515B34E5" w14:textId="77777777" w:rsidR="00A22471" w:rsidRPr="002A1C0F" w:rsidRDefault="00A22471" w:rsidP="00A22471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es-DO"/>
        </w:rPr>
      </w:pPr>
      <w:r w:rsidRPr="002A1C0F">
        <w:rPr>
          <w:rFonts w:ascii="Times New Roman" w:hAnsi="Times New Roman" w:cs="Times New Roman"/>
          <w:b/>
          <w:sz w:val="18"/>
          <w:szCs w:val="18"/>
          <w:lang w:val="es-DO"/>
        </w:rPr>
        <w:t>Responsabilidad Civil Exceso</w:t>
      </w:r>
    </w:p>
    <w:tbl>
      <w:tblPr>
        <w:tblW w:w="7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5"/>
        <w:gridCol w:w="1350"/>
        <w:gridCol w:w="2343"/>
      </w:tblGrid>
      <w:tr w:rsidR="004D0A8C" w:rsidRPr="00DC3DCC" w14:paraId="47E78357" w14:textId="77777777" w:rsidTr="004D0A8C">
        <w:trPr>
          <w:trHeight w:val="98"/>
          <w:jc w:val="center"/>
        </w:trPr>
        <w:tc>
          <w:tcPr>
            <w:tcW w:w="5305" w:type="dxa"/>
            <w:gridSpan w:val="2"/>
            <w:shd w:val="clear" w:color="auto" w:fill="auto"/>
            <w:vAlign w:val="center"/>
          </w:tcPr>
          <w:p w14:paraId="330908BD" w14:textId="77777777" w:rsidR="004D0A8C" w:rsidRPr="002A1C0F" w:rsidRDefault="004D0A8C" w:rsidP="004D0A8C">
            <w:pPr>
              <w:spacing w:after="0" w:line="0" w:lineRule="atLeast"/>
              <w:ind w:right="57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b/>
                <w:sz w:val="18"/>
                <w:szCs w:val="18"/>
                <w:lang w:val="es-DO"/>
              </w:rPr>
              <w:t>Cobertura mínima requerida</w:t>
            </w:r>
          </w:p>
        </w:tc>
        <w:tc>
          <w:tcPr>
            <w:tcW w:w="2343" w:type="dxa"/>
            <w:vAlign w:val="center"/>
          </w:tcPr>
          <w:p w14:paraId="7CA10270" w14:textId="77777777" w:rsidR="004D0A8C" w:rsidRPr="00BF4EC2" w:rsidRDefault="00BF4EC2" w:rsidP="004D0A8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es-DO"/>
              </w:rPr>
            </w:pPr>
            <w:r w:rsidRPr="00BF4EC2">
              <w:rPr>
                <w:rFonts w:ascii="Times New Roman" w:eastAsia="Arial" w:hAnsi="Times New Roman" w:cs="Times New Roman"/>
                <w:b/>
                <w:sz w:val="18"/>
                <w:szCs w:val="18"/>
                <w:lang w:val="es-DO"/>
              </w:rPr>
              <w:t>Marcar todas las que a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  <w:lang w:val="es-DO"/>
              </w:rPr>
              <w:t>plican</w:t>
            </w:r>
          </w:p>
        </w:tc>
      </w:tr>
      <w:tr w:rsidR="004D0A8C" w:rsidRPr="002A1C0F" w14:paraId="53914341" w14:textId="77777777" w:rsidTr="004D0A8C">
        <w:trPr>
          <w:trHeight w:val="20"/>
          <w:jc w:val="center"/>
        </w:trPr>
        <w:tc>
          <w:tcPr>
            <w:tcW w:w="3955" w:type="dxa"/>
            <w:tcBorders>
              <w:right w:val="nil"/>
            </w:tcBorders>
            <w:shd w:val="clear" w:color="auto" w:fill="auto"/>
            <w:vAlign w:val="bottom"/>
          </w:tcPr>
          <w:p w14:paraId="17A675CD" w14:textId="77777777" w:rsidR="004D0A8C" w:rsidRPr="002A1C0F" w:rsidRDefault="004D0A8C" w:rsidP="004D0A8C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En exceso de los límites asegurados en las pólizas de responsabilidad civil de las siguientes pólizas RESPONSABILIDAD CIVIL PRIMARIA</w:t>
            </w:r>
          </w:p>
        </w:tc>
        <w:tc>
          <w:tcPr>
            <w:tcW w:w="1350" w:type="dxa"/>
            <w:tcBorders>
              <w:left w:val="nil"/>
            </w:tcBorders>
            <w:shd w:val="clear" w:color="auto" w:fill="auto"/>
            <w:vAlign w:val="bottom"/>
          </w:tcPr>
          <w:p w14:paraId="6802011A" w14:textId="77777777" w:rsidR="004D0A8C" w:rsidRPr="002A1C0F" w:rsidRDefault="004D0A8C" w:rsidP="004D0A8C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100,000,000.00</w:t>
            </w:r>
          </w:p>
        </w:tc>
        <w:tc>
          <w:tcPr>
            <w:tcW w:w="2343" w:type="dxa"/>
          </w:tcPr>
          <w:p w14:paraId="2FF13529" w14:textId="77777777" w:rsidR="004D0A8C" w:rsidRPr="002A1C0F" w:rsidRDefault="004D0A8C" w:rsidP="004D0A8C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</w:tbl>
    <w:p w14:paraId="06CDFAE5" w14:textId="77777777" w:rsidR="00A22471" w:rsidRPr="002A1C0F" w:rsidRDefault="00A22471" w:rsidP="00231DAA">
      <w:pPr>
        <w:jc w:val="both"/>
        <w:rPr>
          <w:rFonts w:ascii="Times New Roman" w:hAnsi="Times New Roman" w:cs="Times New Roman"/>
          <w:b/>
          <w:sz w:val="18"/>
          <w:szCs w:val="18"/>
          <w:lang w:val="es-DO"/>
        </w:rPr>
      </w:pPr>
    </w:p>
    <w:p w14:paraId="271ED459" w14:textId="77777777" w:rsidR="00A22471" w:rsidRPr="002A1C0F" w:rsidRDefault="00A22471" w:rsidP="00A22471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es-DO"/>
        </w:rPr>
      </w:pPr>
      <w:r w:rsidRPr="002A1C0F">
        <w:rPr>
          <w:rFonts w:ascii="Times New Roman" w:hAnsi="Times New Roman" w:cs="Times New Roman"/>
          <w:b/>
          <w:sz w:val="18"/>
          <w:szCs w:val="18"/>
          <w:lang w:val="es-DO"/>
        </w:rPr>
        <w:t>Comprensiva 3D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4"/>
        <w:gridCol w:w="1742"/>
        <w:gridCol w:w="2240"/>
      </w:tblGrid>
      <w:tr w:rsidR="004D0A8C" w:rsidRPr="002A1C0F" w14:paraId="3E304EA8" w14:textId="77777777" w:rsidTr="004D0A8C">
        <w:trPr>
          <w:trHeight w:val="9"/>
          <w:jc w:val="center"/>
        </w:trPr>
        <w:tc>
          <w:tcPr>
            <w:tcW w:w="7336" w:type="dxa"/>
            <w:gridSpan w:val="2"/>
            <w:shd w:val="clear" w:color="auto" w:fill="auto"/>
            <w:vAlign w:val="center"/>
          </w:tcPr>
          <w:p w14:paraId="64C513CD" w14:textId="77777777" w:rsidR="004D0A8C" w:rsidRPr="002A1C0F" w:rsidRDefault="004D0A8C" w:rsidP="004D0A8C">
            <w:pPr>
              <w:spacing w:after="0" w:line="0" w:lineRule="atLeast"/>
              <w:ind w:right="57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b/>
                <w:sz w:val="18"/>
                <w:szCs w:val="18"/>
                <w:lang w:val="es-DO"/>
              </w:rPr>
              <w:t>Cobertura mínima requerida</w:t>
            </w:r>
          </w:p>
        </w:tc>
        <w:tc>
          <w:tcPr>
            <w:tcW w:w="2240" w:type="dxa"/>
            <w:vAlign w:val="center"/>
          </w:tcPr>
          <w:p w14:paraId="77958586" w14:textId="77777777" w:rsidR="004D0A8C" w:rsidRPr="002A1C0F" w:rsidRDefault="00BF4EC2" w:rsidP="004D0A8C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Incluye</w:t>
            </w:r>
            <w:proofErr w:type="spellEnd"/>
          </w:p>
        </w:tc>
      </w:tr>
      <w:tr w:rsidR="004D0A8C" w:rsidRPr="004D0A8C" w14:paraId="389CEE05" w14:textId="77777777" w:rsidTr="00BF4EC2">
        <w:trPr>
          <w:trHeight w:val="9"/>
          <w:jc w:val="center"/>
        </w:trPr>
        <w:tc>
          <w:tcPr>
            <w:tcW w:w="5594" w:type="dxa"/>
            <w:tcBorders>
              <w:right w:val="nil"/>
            </w:tcBorders>
            <w:shd w:val="clear" w:color="auto" w:fill="auto"/>
            <w:vAlign w:val="bottom"/>
          </w:tcPr>
          <w:p w14:paraId="5E4648F0" w14:textId="77777777" w:rsidR="004D0A8C" w:rsidRPr="002A1C0F" w:rsidRDefault="004D0A8C" w:rsidP="004D0A8C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BF4EC2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Dinero y Valores</w:t>
            </w:r>
          </w:p>
        </w:tc>
        <w:tc>
          <w:tcPr>
            <w:tcW w:w="1742" w:type="dxa"/>
            <w:tcBorders>
              <w:left w:val="nil"/>
            </w:tcBorders>
            <w:shd w:val="clear" w:color="auto" w:fill="auto"/>
            <w:vAlign w:val="bottom"/>
          </w:tcPr>
          <w:p w14:paraId="49690B16" w14:textId="77777777" w:rsidR="004D0A8C" w:rsidRPr="002A1C0F" w:rsidRDefault="004D0A8C" w:rsidP="004D0A8C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2240" w:type="dxa"/>
            <w:shd w:val="clear" w:color="auto" w:fill="auto"/>
          </w:tcPr>
          <w:p w14:paraId="5DDB140C" w14:textId="77777777" w:rsidR="004D0A8C" w:rsidRPr="004D0A8C" w:rsidRDefault="004D0A8C" w:rsidP="004D0A8C">
            <w:pPr>
              <w:jc w:val="center"/>
              <w:rPr>
                <w:b/>
                <w:lang w:val="es-DO"/>
              </w:rPr>
            </w:pPr>
          </w:p>
        </w:tc>
      </w:tr>
      <w:tr w:rsidR="004D0A8C" w:rsidRPr="002A1C0F" w14:paraId="7494EF27" w14:textId="77777777" w:rsidTr="00BF4EC2">
        <w:trPr>
          <w:trHeight w:val="9"/>
          <w:jc w:val="center"/>
        </w:trPr>
        <w:tc>
          <w:tcPr>
            <w:tcW w:w="5594" w:type="dxa"/>
            <w:tcBorders>
              <w:right w:val="nil"/>
            </w:tcBorders>
            <w:shd w:val="clear" w:color="auto" w:fill="auto"/>
            <w:vAlign w:val="bottom"/>
          </w:tcPr>
          <w:p w14:paraId="7764119A" w14:textId="77777777" w:rsidR="004D0A8C" w:rsidRPr="002A1C0F" w:rsidRDefault="004D0A8C" w:rsidP="004D0A8C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I - INFIDELIDAD DE EMPLEADOS</w:t>
            </w:r>
          </w:p>
        </w:tc>
        <w:tc>
          <w:tcPr>
            <w:tcW w:w="1742" w:type="dxa"/>
            <w:tcBorders>
              <w:left w:val="nil"/>
            </w:tcBorders>
            <w:shd w:val="clear" w:color="auto" w:fill="auto"/>
            <w:vAlign w:val="bottom"/>
          </w:tcPr>
          <w:p w14:paraId="55042E57" w14:textId="77777777" w:rsidR="004D0A8C" w:rsidRPr="002A1C0F" w:rsidRDefault="004D0A8C" w:rsidP="004D0A8C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250,000.00</w:t>
            </w:r>
          </w:p>
        </w:tc>
        <w:tc>
          <w:tcPr>
            <w:tcW w:w="2240" w:type="dxa"/>
          </w:tcPr>
          <w:p w14:paraId="1C72A0F1" w14:textId="77777777" w:rsidR="004D0A8C" w:rsidRPr="002A1C0F" w:rsidRDefault="004D0A8C" w:rsidP="004D0A8C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4D0A8C" w:rsidRPr="002A1C0F" w14:paraId="4FD84814" w14:textId="77777777" w:rsidTr="00BF4EC2">
        <w:trPr>
          <w:trHeight w:val="9"/>
          <w:jc w:val="center"/>
        </w:trPr>
        <w:tc>
          <w:tcPr>
            <w:tcW w:w="5594" w:type="dxa"/>
            <w:tcBorders>
              <w:right w:val="nil"/>
            </w:tcBorders>
            <w:shd w:val="clear" w:color="auto" w:fill="auto"/>
            <w:vAlign w:val="bottom"/>
          </w:tcPr>
          <w:p w14:paraId="10A78E74" w14:textId="77777777" w:rsidR="004D0A8C" w:rsidRPr="002A1C0F" w:rsidRDefault="004D0A8C" w:rsidP="004D0A8C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Limite por Colusión: Que se pongan de acuerdo dos o más empleados, para cometer un fraude</w:t>
            </w:r>
          </w:p>
        </w:tc>
        <w:tc>
          <w:tcPr>
            <w:tcW w:w="1742" w:type="dxa"/>
            <w:tcBorders>
              <w:left w:val="nil"/>
            </w:tcBorders>
            <w:shd w:val="clear" w:color="auto" w:fill="auto"/>
            <w:vAlign w:val="bottom"/>
          </w:tcPr>
          <w:p w14:paraId="07109F2F" w14:textId="77777777" w:rsidR="004D0A8C" w:rsidRPr="002A1C0F" w:rsidRDefault="004D0A8C" w:rsidP="004D0A8C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500,000.00</w:t>
            </w:r>
          </w:p>
        </w:tc>
        <w:tc>
          <w:tcPr>
            <w:tcW w:w="2240" w:type="dxa"/>
          </w:tcPr>
          <w:p w14:paraId="23B7738A" w14:textId="77777777" w:rsidR="004D0A8C" w:rsidRPr="002A1C0F" w:rsidRDefault="004D0A8C" w:rsidP="004D0A8C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4D0A8C" w:rsidRPr="002A1C0F" w14:paraId="29859109" w14:textId="77777777" w:rsidTr="00BF4EC2">
        <w:trPr>
          <w:trHeight w:val="9"/>
          <w:jc w:val="center"/>
        </w:trPr>
        <w:tc>
          <w:tcPr>
            <w:tcW w:w="5594" w:type="dxa"/>
            <w:tcBorders>
              <w:right w:val="nil"/>
            </w:tcBorders>
            <w:shd w:val="clear" w:color="auto" w:fill="auto"/>
            <w:vAlign w:val="bottom"/>
          </w:tcPr>
          <w:p w14:paraId="37520407" w14:textId="77777777" w:rsidR="004D0A8C" w:rsidRPr="002A1C0F" w:rsidRDefault="004D0A8C" w:rsidP="004D0A8C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II - PÉRDIDA DENTRO DEL LOCAL</w:t>
            </w:r>
          </w:p>
        </w:tc>
        <w:tc>
          <w:tcPr>
            <w:tcW w:w="1742" w:type="dxa"/>
            <w:tcBorders>
              <w:left w:val="nil"/>
            </w:tcBorders>
            <w:shd w:val="clear" w:color="auto" w:fill="auto"/>
            <w:vAlign w:val="bottom"/>
          </w:tcPr>
          <w:p w14:paraId="6071556F" w14:textId="77777777" w:rsidR="004D0A8C" w:rsidRPr="002A1C0F" w:rsidRDefault="004D0A8C" w:rsidP="004D0A8C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250,000.00</w:t>
            </w:r>
          </w:p>
        </w:tc>
        <w:tc>
          <w:tcPr>
            <w:tcW w:w="2240" w:type="dxa"/>
          </w:tcPr>
          <w:p w14:paraId="76E77BCE" w14:textId="77777777" w:rsidR="004D0A8C" w:rsidRPr="002A1C0F" w:rsidRDefault="004D0A8C" w:rsidP="004D0A8C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4D0A8C" w:rsidRPr="002A1C0F" w14:paraId="053141E7" w14:textId="77777777" w:rsidTr="00BF4EC2">
        <w:trPr>
          <w:trHeight w:val="9"/>
          <w:jc w:val="center"/>
        </w:trPr>
        <w:tc>
          <w:tcPr>
            <w:tcW w:w="5594" w:type="dxa"/>
            <w:tcBorders>
              <w:right w:val="nil"/>
            </w:tcBorders>
            <w:shd w:val="clear" w:color="auto" w:fill="auto"/>
            <w:vAlign w:val="bottom"/>
          </w:tcPr>
          <w:p w14:paraId="0419E236" w14:textId="77777777" w:rsidR="004D0A8C" w:rsidRPr="002A1C0F" w:rsidRDefault="004D0A8C" w:rsidP="004D0A8C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III - PÉRDIDA FUERA DEL LOCAL</w:t>
            </w:r>
          </w:p>
        </w:tc>
        <w:tc>
          <w:tcPr>
            <w:tcW w:w="1742" w:type="dxa"/>
            <w:tcBorders>
              <w:left w:val="nil"/>
            </w:tcBorders>
            <w:shd w:val="clear" w:color="auto" w:fill="auto"/>
            <w:vAlign w:val="bottom"/>
          </w:tcPr>
          <w:p w14:paraId="7007E038" w14:textId="77777777" w:rsidR="004D0A8C" w:rsidRPr="002A1C0F" w:rsidRDefault="004D0A8C" w:rsidP="004D0A8C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250,000.00</w:t>
            </w:r>
          </w:p>
        </w:tc>
        <w:tc>
          <w:tcPr>
            <w:tcW w:w="2240" w:type="dxa"/>
          </w:tcPr>
          <w:p w14:paraId="7931C3CB" w14:textId="77777777" w:rsidR="004D0A8C" w:rsidRPr="002A1C0F" w:rsidRDefault="004D0A8C" w:rsidP="004D0A8C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4D0A8C" w:rsidRPr="00DC3DCC" w14:paraId="3ED46966" w14:textId="77777777" w:rsidTr="004D0A8C">
        <w:trPr>
          <w:trHeight w:val="9"/>
          <w:jc w:val="center"/>
        </w:trPr>
        <w:tc>
          <w:tcPr>
            <w:tcW w:w="7336" w:type="dxa"/>
            <w:gridSpan w:val="2"/>
            <w:shd w:val="clear" w:color="auto" w:fill="auto"/>
            <w:vAlign w:val="center"/>
          </w:tcPr>
          <w:p w14:paraId="4DB9F7D6" w14:textId="77777777" w:rsidR="004D0A8C" w:rsidRPr="002A1C0F" w:rsidRDefault="004D0A8C" w:rsidP="004D0A8C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 xml:space="preserve">Cobertura de transporte de EFECTIVO está sujeta a que se realice según las </w:t>
            </w:r>
            <w:proofErr w:type="spellStart"/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sigtes</w:t>
            </w:r>
            <w:proofErr w:type="spellEnd"/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. condiciones</w:t>
            </w:r>
          </w:p>
        </w:tc>
        <w:tc>
          <w:tcPr>
            <w:tcW w:w="2240" w:type="dxa"/>
          </w:tcPr>
          <w:p w14:paraId="72659A11" w14:textId="77777777" w:rsidR="004D0A8C" w:rsidRPr="00BF4EC2" w:rsidRDefault="004D0A8C" w:rsidP="004D0A8C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</w:tr>
      <w:tr w:rsidR="004D0A8C" w:rsidRPr="00DC3DCC" w14:paraId="42AF0384" w14:textId="77777777" w:rsidTr="00BF4EC2">
        <w:trPr>
          <w:trHeight w:val="9"/>
          <w:jc w:val="center"/>
        </w:trPr>
        <w:tc>
          <w:tcPr>
            <w:tcW w:w="5594" w:type="dxa"/>
            <w:tcBorders>
              <w:right w:val="nil"/>
            </w:tcBorders>
            <w:shd w:val="clear" w:color="auto" w:fill="auto"/>
            <w:vAlign w:val="bottom"/>
          </w:tcPr>
          <w:p w14:paraId="75DC4531" w14:textId="77777777" w:rsidR="004D0A8C" w:rsidRPr="002A1C0F" w:rsidRDefault="004D0A8C" w:rsidP="004D0A8C">
            <w:pPr>
              <w:spacing w:after="0" w:line="0" w:lineRule="atLeast"/>
              <w:ind w:left="54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-Cualquier medio de transporte que no sea cerrado</w:t>
            </w:r>
          </w:p>
        </w:tc>
        <w:tc>
          <w:tcPr>
            <w:tcW w:w="1742" w:type="dxa"/>
            <w:tcBorders>
              <w:left w:val="nil"/>
            </w:tcBorders>
            <w:shd w:val="clear" w:color="auto" w:fill="auto"/>
            <w:vAlign w:val="bottom"/>
          </w:tcPr>
          <w:p w14:paraId="1E577285" w14:textId="77777777" w:rsidR="004D0A8C" w:rsidRPr="002A1C0F" w:rsidRDefault="004D0A8C" w:rsidP="004D0A8C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2240" w:type="dxa"/>
          </w:tcPr>
          <w:p w14:paraId="1BD12CC3" w14:textId="77777777" w:rsidR="004D0A8C" w:rsidRPr="00BF4EC2" w:rsidRDefault="004D0A8C" w:rsidP="004D0A8C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</w:tr>
      <w:tr w:rsidR="004D0A8C" w:rsidRPr="00DC3DCC" w14:paraId="2149F2C6" w14:textId="77777777" w:rsidTr="00BF4EC2">
        <w:trPr>
          <w:trHeight w:val="9"/>
          <w:jc w:val="center"/>
        </w:trPr>
        <w:tc>
          <w:tcPr>
            <w:tcW w:w="5594" w:type="dxa"/>
            <w:tcBorders>
              <w:right w:val="nil"/>
            </w:tcBorders>
            <w:shd w:val="clear" w:color="auto" w:fill="auto"/>
            <w:vAlign w:val="bottom"/>
          </w:tcPr>
          <w:p w14:paraId="4F26AE27" w14:textId="77777777" w:rsidR="004D0A8C" w:rsidRPr="002A1C0F" w:rsidRDefault="004D0A8C" w:rsidP="004D0A8C">
            <w:pPr>
              <w:spacing w:after="0" w:line="0" w:lineRule="atLeast"/>
              <w:ind w:left="54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-En medio de transporte cerrado y dentro de la cabina</w:t>
            </w:r>
          </w:p>
        </w:tc>
        <w:tc>
          <w:tcPr>
            <w:tcW w:w="1742" w:type="dxa"/>
            <w:tcBorders>
              <w:left w:val="nil"/>
            </w:tcBorders>
            <w:shd w:val="clear" w:color="auto" w:fill="auto"/>
            <w:vAlign w:val="bottom"/>
          </w:tcPr>
          <w:p w14:paraId="19F3E7C9" w14:textId="77777777" w:rsidR="004D0A8C" w:rsidRPr="002A1C0F" w:rsidRDefault="004D0A8C" w:rsidP="004D0A8C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2240" w:type="dxa"/>
          </w:tcPr>
          <w:p w14:paraId="3D0FC6C9" w14:textId="77777777" w:rsidR="004D0A8C" w:rsidRPr="00BF4EC2" w:rsidRDefault="004D0A8C" w:rsidP="004D0A8C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</w:tr>
      <w:tr w:rsidR="004D0A8C" w:rsidRPr="00DC3DCC" w14:paraId="5CB46E23" w14:textId="77777777" w:rsidTr="004D0A8C">
        <w:trPr>
          <w:trHeight w:val="9"/>
          <w:jc w:val="center"/>
        </w:trPr>
        <w:tc>
          <w:tcPr>
            <w:tcW w:w="7336" w:type="dxa"/>
            <w:gridSpan w:val="2"/>
            <w:shd w:val="clear" w:color="auto" w:fill="auto"/>
            <w:vAlign w:val="center"/>
          </w:tcPr>
          <w:p w14:paraId="2CF36308" w14:textId="77777777" w:rsidR="004D0A8C" w:rsidRPr="002A1C0F" w:rsidRDefault="004D0A8C" w:rsidP="004D0A8C">
            <w:pPr>
              <w:spacing w:after="0" w:line="0" w:lineRule="atLeast"/>
              <w:ind w:left="54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-En medio de transporte cerrado con 2 personas o custodios autorizadas por el asegurado</w:t>
            </w:r>
          </w:p>
        </w:tc>
        <w:tc>
          <w:tcPr>
            <w:tcW w:w="2240" w:type="dxa"/>
          </w:tcPr>
          <w:p w14:paraId="102B003A" w14:textId="77777777" w:rsidR="004D0A8C" w:rsidRPr="00BF4EC2" w:rsidRDefault="004D0A8C" w:rsidP="004D0A8C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</w:tr>
      <w:tr w:rsidR="004D0A8C" w:rsidRPr="002A1C0F" w14:paraId="2BFA683A" w14:textId="77777777" w:rsidTr="00BF4EC2">
        <w:trPr>
          <w:trHeight w:val="9"/>
          <w:jc w:val="center"/>
        </w:trPr>
        <w:tc>
          <w:tcPr>
            <w:tcW w:w="5594" w:type="dxa"/>
            <w:tcBorders>
              <w:right w:val="nil"/>
            </w:tcBorders>
            <w:shd w:val="clear" w:color="auto" w:fill="auto"/>
            <w:vAlign w:val="bottom"/>
          </w:tcPr>
          <w:p w14:paraId="10F20FFB" w14:textId="77777777" w:rsidR="004D0A8C" w:rsidRPr="002A1C0F" w:rsidRDefault="004D0A8C" w:rsidP="004D0A8C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IV - FALSIFICACIÓN GIROS POSTALES, PAPEL MONEDA, INCLUYENDO CHEQUES</w:t>
            </w:r>
          </w:p>
        </w:tc>
        <w:tc>
          <w:tcPr>
            <w:tcW w:w="1742" w:type="dxa"/>
            <w:tcBorders>
              <w:left w:val="nil"/>
            </w:tcBorders>
            <w:shd w:val="clear" w:color="auto" w:fill="auto"/>
            <w:vAlign w:val="bottom"/>
          </w:tcPr>
          <w:p w14:paraId="315BCCCD" w14:textId="77777777" w:rsidR="004D0A8C" w:rsidRPr="002A1C0F" w:rsidRDefault="004D0A8C" w:rsidP="004D0A8C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250,000.00</w:t>
            </w:r>
          </w:p>
        </w:tc>
        <w:tc>
          <w:tcPr>
            <w:tcW w:w="2240" w:type="dxa"/>
          </w:tcPr>
          <w:p w14:paraId="29CCAC4A" w14:textId="77777777" w:rsidR="004D0A8C" w:rsidRPr="002A1C0F" w:rsidRDefault="004D0A8C" w:rsidP="004D0A8C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4D0A8C" w:rsidRPr="002A1C0F" w14:paraId="07730699" w14:textId="77777777" w:rsidTr="00BF4EC2">
        <w:trPr>
          <w:trHeight w:val="9"/>
          <w:jc w:val="center"/>
        </w:trPr>
        <w:tc>
          <w:tcPr>
            <w:tcW w:w="5594" w:type="dxa"/>
            <w:tcBorders>
              <w:right w:val="nil"/>
            </w:tcBorders>
            <w:shd w:val="clear" w:color="auto" w:fill="auto"/>
            <w:vAlign w:val="bottom"/>
          </w:tcPr>
          <w:p w14:paraId="407D4EA4" w14:textId="77777777" w:rsidR="004D0A8C" w:rsidRPr="002A1C0F" w:rsidRDefault="004D0A8C" w:rsidP="004D0A8C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V - FALSIFICACIÓN DEPÓSITOS BANCARIOS</w:t>
            </w:r>
          </w:p>
        </w:tc>
        <w:tc>
          <w:tcPr>
            <w:tcW w:w="1742" w:type="dxa"/>
            <w:tcBorders>
              <w:left w:val="nil"/>
            </w:tcBorders>
            <w:shd w:val="clear" w:color="auto" w:fill="auto"/>
            <w:vAlign w:val="bottom"/>
          </w:tcPr>
          <w:p w14:paraId="223EADB1" w14:textId="77777777" w:rsidR="004D0A8C" w:rsidRPr="002A1C0F" w:rsidRDefault="004D0A8C" w:rsidP="004D0A8C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250,000.00</w:t>
            </w:r>
          </w:p>
        </w:tc>
        <w:tc>
          <w:tcPr>
            <w:tcW w:w="2240" w:type="dxa"/>
          </w:tcPr>
          <w:p w14:paraId="599A170C" w14:textId="77777777" w:rsidR="004D0A8C" w:rsidRPr="002A1C0F" w:rsidRDefault="004D0A8C" w:rsidP="004D0A8C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4D0A8C" w:rsidRPr="002A1C0F" w14:paraId="5FD060E7" w14:textId="77777777" w:rsidTr="00BF4EC2">
        <w:trPr>
          <w:trHeight w:val="9"/>
          <w:jc w:val="center"/>
        </w:trPr>
        <w:tc>
          <w:tcPr>
            <w:tcW w:w="5594" w:type="dxa"/>
            <w:tcBorders>
              <w:right w:val="nil"/>
            </w:tcBorders>
            <w:shd w:val="clear" w:color="auto" w:fill="auto"/>
            <w:vAlign w:val="bottom"/>
          </w:tcPr>
          <w:p w14:paraId="62D0C9E3" w14:textId="77777777" w:rsidR="004D0A8C" w:rsidRPr="002A1C0F" w:rsidRDefault="004D0A8C" w:rsidP="004D0A8C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VI - FALSIFICACIÓN DE CHEQUES RECIBIDOS</w:t>
            </w:r>
          </w:p>
        </w:tc>
        <w:tc>
          <w:tcPr>
            <w:tcW w:w="1742" w:type="dxa"/>
            <w:tcBorders>
              <w:left w:val="nil"/>
            </w:tcBorders>
            <w:shd w:val="clear" w:color="auto" w:fill="auto"/>
            <w:vAlign w:val="bottom"/>
          </w:tcPr>
          <w:p w14:paraId="7EDDED0B" w14:textId="77777777" w:rsidR="004D0A8C" w:rsidRPr="002A1C0F" w:rsidRDefault="004D0A8C" w:rsidP="004D0A8C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250,000.00</w:t>
            </w:r>
          </w:p>
        </w:tc>
        <w:tc>
          <w:tcPr>
            <w:tcW w:w="2240" w:type="dxa"/>
          </w:tcPr>
          <w:p w14:paraId="22DBA833" w14:textId="77777777" w:rsidR="004D0A8C" w:rsidRPr="002A1C0F" w:rsidRDefault="004D0A8C" w:rsidP="004D0A8C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4D0A8C" w:rsidRPr="00DC3DCC" w14:paraId="183D2EF2" w14:textId="77777777" w:rsidTr="00BF4EC2">
        <w:trPr>
          <w:trHeight w:val="9"/>
          <w:jc w:val="center"/>
        </w:trPr>
        <w:tc>
          <w:tcPr>
            <w:tcW w:w="5594" w:type="dxa"/>
            <w:tcBorders>
              <w:right w:val="nil"/>
            </w:tcBorders>
            <w:shd w:val="clear" w:color="auto" w:fill="auto"/>
            <w:vAlign w:val="bottom"/>
          </w:tcPr>
          <w:p w14:paraId="5822567B" w14:textId="77777777" w:rsidR="004D0A8C" w:rsidRPr="002A1C0F" w:rsidRDefault="004D0A8C" w:rsidP="004D0A8C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Incluye Cláusula de Riesgos Catastróficos</w:t>
            </w:r>
          </w:p>
        </w:tc>
        <w:tc>
          <w:tcPr>
            <w:tcW w:w="1742" w:type="dxa"/>
            <w:tcBorders>
              <w:left w:val="nil"/>
            </w:tcBorders>
            <w:shd w:val="clear" w:color="auto" w:fill="auto"/>
            <w:vAlign w:val="bottom"/>
          </w:tcPr>
          <w:p w14:paraId="385CA159" w14:textId="77777777" w:rsidR="004D0A8C" w:rsidRPr="002A1C0F" w:rsidRDefault="004D0A8C" w:rsidP="004D0A8C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2240" w:type="dxa"/>
          </w:tcPr>
          <w:p w14:paraId="54A6A60D" w14:textId="77777777" w:rsidR="004D0A8C" w:rsidRPr="00BF4EC2" w:rsidRDefault="004D0A8C" w:rsidP="004D0A8C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</w:tr>
      <w:tr w:rsidR="004D0A8C" w:rsidRPr="00DC3DCC" w14:paraId="24CEA280" w14:textId="77777777" w:rsidTr="00BF4EC2">
        <w:trPr>
          <w:trHeight w:val="9"/>
          <w:jc w:val="center"/>
        </w:trPr>
        <w:tc>
          <w:tcPr>
            <w:tcW w:w="5594" w:type="dxa"/>
            <w:tcBorders>
              <w:right w:val="nil"/>
            </w:tcBorders>
            <w:shd w:val="clear" w:color="auto" w:fill="auto"/>
            <w:vAlign w:val="bottom"/>
          </w:tcPr>
          <w:p w14:paraId="7E3EB4CE" w14:textId="77777777" w:rsidR="004D0A8C" w:rsidRPr="002A1C0F" w:rsidRDefault="004D0A8C" w:rsidP="004D0A8C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Incluye Cláusula de Moneda Extranjera</w:t>
            </w:r>
          </w:p>
        </w:tc>
        <w:tc>
          <w:tcPr>
            <w:tcW w:w="1742" w:type="dxa"/>
            <w:tcBorders>
              <w:left w:val="nil"/>
            </w:tcBorders>
            <w:shd w:val="clear" w:color="auto" w:fill="auto"/>
            <w:vAlign w:val="bottom"/>
          </w:tcPr>
          <w:p w14:paraId="46AB3A32" w14:textId="77777777" w:rsidR="004D0A8C" w:rsidRPr="002A1C0F" w:rsidRDefault="004D0A8C" w:rsidP="004D0A8C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2240" w:type="dxa"/>
          </w:tcPr>
          <w:p w14:paraId="31E477A4" w14:textId="77777777" w:rsidR="004D0A8C" w:rsidRPr="00BF4EC2" w:rsidRDefault="004D0A8C" w:rsidP="004D0A8C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</w:tr>
      <w:tr w:rsidR="004D0A8C" w:rsidRPr="002A1C0F" w14:paraId="120C64E8" w14:textId="77777777" w:rsidTr="00BF4EC2">
        <w:trPr>
          <w:trHeight w:val="9"/>
          <w:jc w:val="center"/>
        </w:trPr>
        <w:tc>
          <w:tcPr>
            <w:tcW w:w="5594" w:type="dxa"/>
            <w:tcBorders>
              <w:right w:val="nil"/>
            </w:tcBorders>
            <w:shd w:val="clear" w:color="auto" w:fill="auto"/>
            <w:vAlign w:val="bottom"/>
          </w:tcPr>
          <w:p w14:paraId="263CCCC3" w14:textId="77777777" w:rsidR="004D0A8C" w:rsidRPr="002A1C0F" w:rsidRDefault="004D0A8C" w:rsidP="004D0A8C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Cubre comisionistas</w:t>
            </w:r>
          </w:p>
        </w:tc>
        <w:tc>
          <w:tcPr>
            <w:tcW w:w="1742" w:type="dxa"/>
            <w:tcBorders>
              <w:left w:val="nil"/>
            </w:tcBorders>
            <w:shd w:val="clear" w:color="auto" w:fill="auto"/>
            <w:vAlign w:val="bottom"/>
          </w:tcPr>
          <w:p w14:paraId="05881A87" w14:textId="77777777" w:rsidR="004D0A8C" w:rsidRPr="002A1C0F" w:rsidRDefault="004D0A8C" w:rsidP="004D0A8C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2240" w:type="dxa"/>
          </w:tcPr>
          <w:p w14:paraId="516E5DAC" w14:textId="77777777" w:rsidR="004D0A8C" w:rsidRPr="002A1C0F" w:rsidRDefault="004D0A8C" w:rsidP="004D0A8C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</w:tbl>
    <w:p w14:paraId="0087CE75" w14:textId="77777777" w:rsidR="00B13E0D" w:rsidRPr="002A1C0F" w:rsidRDefault="00B13E0D" w:rsidP="00B13E0D">
      <w:pPr>
        <w:rPr>
          <w:rFonts w:ascii="Times New Roman" w:hAnsi="Times New Roman" w:cs="Times New Roman"/>
          <w:b/>
          <w:sz w:val="18"/>
          <w:szCs w:val="18"/>
          <w:lang w:val="es-DO"/>
        </w:rPr>
      </w:pPr>
    </w:p>
    <w:p w14:paraId="75081E7D" w14:textId="77777777" w:rsidR="00B13E0D" w:rsidRPr="002A1C0F" w:rsidRDefault="00B13E0D" w:rsidP="00B13E0D">
      <w:pPr>
        <w:rPr>
          <w:rFonts w:ascii="Times New Roman" w:hAnsi="Times New Roman" w:cs="Times New Roman"/>
          <w:b/>
          <w:sz w:val="18"/>
          <w:szCs w:val="18"/>
          <w:lang w:val="es-DO"/>
        </w:rPr>
      </w:pPr>
    </w:p>
    <w:p w14:paraId="5386A642" w14:textId="77777777" w:rsidR="00BF4EC2" w:rsidRPr="002A1C0F" w:rsidRDefault="00BF4EC2" w:rsidP="00BF4EC2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es-DO"/>
        </w:rPr>
      </w:pPr>
      <w:r w:rsidRPr="002A1C0F">
        <w:rPr>
          <w:rFonts w:ascii="Times New Roman" w:hAnsi="Times New Roman" w:cs="Times New Roman"/>
          <w:b/>
          <w:sz w:val="18"/>
          <w:szCs w:val="18"/>
          <w:lang w:val="es-DO"/>
        </w:rPr>
        <w:t>Responsabilidad Civil Primaria</w:t>
      </w:r>
    </w:p>
    <w:tbl>
      <w:tblPr>
        <w:tblW w:w="7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5"/>
        <w:gridCol w:w="1260"/>
        <w:gridCol w:w="2163"/>
      </w:tblGrid>
      <w:tr w:rsidR="00BF4EC2" w:rsidRPr="00DC3DCC" w14:paraId="47959571" w14:textId="77777777" w:rsidTr="00AB19BF">
        <w:trPr>
          <w:trHeight w:val="20"/>
          <w:jc w:val="center"/>
        </w:trPr>
        <w:tc>
          <w:tcPr>
            <w:tcW w:w="5305" w:type="dxa"/>
            <w:gridSpan w:val="2"/>
            <w:shd w:val="clear" w:color="auto" w:fill="auto"/>
            <w:vAlign w:val="center"/>
          </w:tcPr>
          <w:p w14:paraId="6FA5194D" w14:textId="77777777" w:rsidR="00BF4EC2" w:rsidRPr="002A1C0F" w:rsidRDefault="00BF4EC2" w:rsidP="00AB19BF">
            <w:pPr>
              <w:spacing w:after="0" w:line="0" w:lineRule="atLeast"/>
              <w:ind w:right="57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b/>
                <w:sz w:val="18"/>
                <w:szCs w:val="18"/>
                <w:lang w:val="es-DO"/>
              </w:rPr>
              <w:t>Cobertura mínima requerida</w:t>
            </w:r>
          </w:p>
        </w:tc>
        <w:tc>
          <w:tcPr>
            <w:tcW w:w="2163" w:type="dxa"/>
            <w:vAlign w:val="center"/>
          </w:tcPr>
          <w:p w14:paraId="2BC88B52" w14:textId="77777777" w:rsidR="00BF4EC2" w:rsidRPr="00BF4EC2" w:rsidRDefault="00BF4EC2" w:rsidP="00AB19BF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es-DO"/>
              </w:rPr>
            </w:pPr>
            <w:r w:rsidRPr="00BF4EC2">
              <w:rPr>
                <w:rFonts w:ascii="Times New Roman" w:eastAsia="Arial" w:hAnsi="Times New Roman" w:cs="Times New Roman"/>
                <w:b/>
                <w:sz w:val="18"/>
                <w:szCs w:val="18"/>
                <w:lang w:val="es-DO"/>
              </w:rPr>
              <w:t>Marcar todas las que a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  <w:lang w:val="es-DO"/>
              </w:rPr>
              <w:t>plican</w:t>
            </w:r>
          </w:p>
        </w:tc>
      </w:tr>
      <w:tr w:rsidR="00BF4EC2" w:rsidRPr="002A1C0F" w14:paraId="73F8CA31" w14:textId="77777777" w:rsidTr="00AB19BF">
        <w:trPr>
          <w:trHeight w:val="20"/>
          <w:jc w:val="center"/>
        </w:trPr>
        <w:tc>
          <w:tcPr>
            <w:tcW w:w="4045" w:type="dxa"/>
            <w:tcBorders>
              <w:right w:val="nil"/>
            </w:tcBorders>
            <w:shd w:val="clear" w:color="auto" w:fill="auto"/>
            <w:vAlign w:val="bottom"/>
          </w:tcPr>
          <w:p w14:paraId="5092E2EC" w14:textId="77777777" w:rsidR="00BF4EC2" w:rsidRPr="002A1C0F" w:rsidRDefault="00BF4EC2" w:rsidP="00AB19BF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Capa Primaria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bottom"/>
          </w:tcPr>
          <w:p w14:paraId="2E184D87" w14:textId="77777777" w:rsidR="00BF4EC2" w:rsidRPr="002A1C0F" w:rsidRDefault="00BF4EC2" w:rsidP="00AB19BF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500,000.00</w:t>
            </w:r>
          </w:p>
        </w:tc>
        <w:tc>
          <w:tcPr>
            <w:tcW w:w="2163" w:type="dxa"/>
          </w:tcPr>
          <w:p w14:paraId="75630D0E" w14:textId="77777777" w:rsidR="00BF4EC2" w:rsidRPr="002A1C0F" w:rsidRDefault="00BF4EC2" w:rsidP="00AB19BF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BF4EC2" w:rsidRPr="00DC3DCC" w14:paraId="6F0BA15A" w14:textId="77777777" w:rsidTr="00AB19BF">
        <w:trPr>
          <w:trHeight w:val="20"/>
          <w:jc w:val="center"/>
        </w:trPr>
        <w:tc>
          <w:tcPr>
            <w:tcW w:w="4045" w:type="dxa"/>
            <w:tcBorders>
              <w:right w:val="nil"/>
            </w:tcBorders>
            <w:shd w:val="clear" w:color="auto" w:fill="auto"/>
            <w:vAlign w:val="bottom"/>
          </w:tcPr>
          <w:p w14:paraId="2A71C099" w14:textId="77777777" w:rsidR="00BF4EC2" w:rsidRPr="002A1C0F" w:rsidRDefault="00BF4EC2" w:rsidP="00AB19BF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RC por Incendio y Explosión a Propiedades Vecinas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bottom"/>
          </w:tcPr>
          <w:p w14:paraId="68F67EBA" w14:textId="77777777" w:rsidR="00BF4EC2" w:rsidRPr="002A1C0F" w:rsidRDefault="00BF4EC2" w:rsidP="00AB19BF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2163" w:type="dxa"/>
          </w:tcPr>
          <w:p w14:paraId="53689AE8" w14:textId="77777777" w:rsidR="00BF4EC2" w:rsidRPr="004D0A8C" w:rsidRDefault="00BF4EC2" w:rsidP="00AB19BF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</w:tr>
      <w:tr w:rsidR="00BF4EC2" w:rsidRPr="002A1C0F" w14:paraId="5FA2EFE0" w14:textId="77777777" w:rsidTr="00AB19BF">
        <w:trPr>
          <w:trHeight w:val="20"/>
          <w:jc w:val="center"/>
        </w:trPr>
        <w:tc>
          <w:tcPr>
            <w:tcW w:w="4045" w:type="dxa"/>
            <w:tcBorders>
              <w:right w:val="nil"/>
            </w:tcBorders>
            <w:shd w:val="clear" w:color="auto" w:fill="auto"/>
            <w:vAlign w:val="bottom"/>
          </w:tcPr>
          <w:p w14:paraId="2C39E931" w14:textId="77777777" w:rsidR="00BF4EC2" w:rsidRPr="002A1C0F" w:rsidRDefault="00BF4EC2" w:rsidP="00AB19BF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RC por </w:t>
            </w:r>
            <w:proofErr w:type="spellStart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Antenas</w:t>
            </w:r>
            <w:proofErr w:type="spellEnd"/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bottom"/>
          </w:tcPr>
          <w:p w14:paraId="44B3BB11" w14:textId="77777777" w:rsidR="00BF4EC2" w:rsidRPr="002A1C0F" w:rsidRDefault="00BF4EC2" w:rsidP="00AB19BF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2163" w:type="dxa"/>
          </w:tcPr>
          <w:p w14:paraId="3E1C52D8" w14:textId="77777777" w:rsidR="00BF4EC2" w:rsidRPr="002A1C0F" w:rsidRDefault="00BF4EC2" w:rsidP="00AB19BF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BF4EC2" w:rsidRPr="00DC3DCC" w14:paraId="4528056C" w14:textId="77777777" w:rsidTr="00AB19BF">
        <w:trPr>
          <w:trHeight w:val="20"/>
          <w:jc w:val="center"/>
        </w:trPr>
        <w:tc>
          <w:tcPr>
            <w:tcW w:w="4045" w:type="dxa"/>
            <w:tcBorders>
              <w:right w:val="nil"/>
            </w:tcBorders>
            <w:shd w:val="clear" w:color="auto" w:fill="auto"/>
            <w:vAlign w:val="bottom"/>
          </w:tcPr>
          <w:p w14:paraId="08D94230" w14:textId="77777777" w:rsidR="00BF4EC2" w:rsidRPr="002A1C0F" w:rsidRDefault="00BF4EC2" w:rsidP="00AB19BF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RC por Elevadores y/o Ascensores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bottom"/>
          </w:tcPr>
          <w:p w14:paraId="11CCEECD" w14:textId="77777777" w:rsidR="00BF4EC2" w:rsidRPr="002A1C0F" w:rsidRDefault="00BF4EC2" w:rsidP="00AB19BF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2163" w:type="dxa"/>
          </w:tcPr>
          <w:p w14:paraId="7DF1ED42" w14:textId="77777777" w:rsidR="00BF4EC2" w:rsidRPr="004D0A8C" w:rsidRDefault="00BF4EC2" w:rsidP="00AB19BF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</w:tr>
      <w:tr w:rsidR="00BF4EC2" w:rsidRPr="002A1C0F" w14:paraId="16005E0C" w14:textId="77777777" w:rsidTr="00AB19BF">
        <w:trPr>
          <w:trHeight w:val="20"/>
          <w:jc w:val="center"/>
        </w:trPr>
        <w:tc>
          <w:tcPr>
            <w:tcW w:w="4045" w:type="dxa"/>
            <w:tcBorders>
              <w:right w:val="nil"/>
            </w:tcBorders>
            <w:shd w:val="clear" w:color="auto" w:fill="auto"/>
            <w:vAlign w:val="bottom"/>
          </w:tcPr>
          <w:p w14:paraId="2B64D13C" w14:textId="77777777" w:rsidR="00BF4EC2" w:rsidRPr="002A1C0F" w:rsidRDefault="00BF4EC2" w:rsidP="00AB19BF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RC </w:t>
            </w:r>
            <w:proofErr w:type="spellStart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Contratistas</w:t>
            </w:r>
            <w:proofErr w:type="spellEnd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Independientes</w:t>
            </w:r>
            <w:proofErr w:type="spellEnd"/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bottom"/>
          </w:tcPr>
          <w:p w14:paraId="55BBABD5" w14:textId="77777777" w:rsidR="00BF4EC2" w:rsidRPr="002A1C0F" w:rsidRDefault="00BF4EC2" w:rsidP="00AB19BF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2163" w:type="dxa"/>
          </w:tcPr>
          <w:p w14:paraId="1BBBFDB2" w14:textId="77777777" w:rsidR="00BF4EC2" w:rsidRPr="002A1C0F" w:rsidRDefault="00BF4EC2" w:rsidP="00AB19BF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BF4EC2" w:rsidRPr="00DC3DCC" w14:paraId="0E2A31E1" w14:textId="77777777" w:rsidTr="00AB19BF">
        <w:trPr>
          <w:trHeight w:val="20"/>
          <w:jc w:val="center"/>
        </w:trPr>
        <w:tc>
          <w:tcPr>
            <w:tcW w:w="5305" w:type="dxa"/>
            <w:gridSpan w:val="2"/>
            <w:shd w:val="clear" w:color="auto" w:fill="auto"/>
            <w:vAlign w:val="bottom"/>
          </w:tcPr>
          <w:p w14:paraId="2724B7AB" w14:textId="77777777" w:rsidR="00BF4EC2" w:rsidRPr="002A1C0F" w:rsidRDefault="00BF4EC2" w:rsidP="00AB19BF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RC Vehículos Alquilados no propios, incluye motores</w:t>
            </w:r>
          </w:p>
        </w:tc>
        <w:tc>
          <w:tcPr>
            <w:tcW w:w="2163" w:type="dxa"/>
          </w:tcPr>
          <w:p w14:paraId="46A6F5A2" w14:textId="77777777" w:rsidR="00BF4EC2" w:rsidRPr="004D0A8C" w:rsidRDefault="00BF4EC2" w:rsidP="00AB19BF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</w:tr>
      <w:tr w:rsidR="00BF4EC2" w:rsidRPr="00DC3DCC" w14:paraId="629DBEE7" w14:textId="77777777" w:rsidTr="00AB19BF">
        <w:trPr>
          <w:trHeight w:val="20"/>
          <w:jc w:val="center"/>
        </w:trPr>
        <w:tc>
          <w:tcPr>
            <w:tcW w:w="4045" w:type="dxa"/>
            <w:tcBorders>
              <w:right w:val="nil"/>
            </w:tcBorders>
            <w:shd w:val="clear" w:color="auto" w:fill="auto"/>
            <w:vAlign w:val="bottom"/>
          </w:tcPr>
          <w:p w14:paraId="03C8390B" w14:textId="77777777" w:rsidR="00BF4EC2" w:rsidRPr="002A1C0F" w:rsidRDefault="00BF4EC2" w:rsidP="00AB19BF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RC por Derrame de Líquidos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bottom"/>
          </w:tcPr>
          <w:p w14:paraId="3341063B" w14:textId="77777777" w:rsidR="00BF4EC2" w:rsidRPr="002A1C0F" w:rsidRDefault="00BF4EC2" w:rsidP="00AB19BF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2163" w:type="dxa"/>
          </w:tcPr>
          <w:p w14:paraId="6098D7DA" w14:textId="77777777" w:rsidR="00BF4EC2" w:rsidRPr="004D0A8C" w:rsidRDefault="00BF4EC2" w:rsidP="00AB19BF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</w:tr>
      <w:tr w:rsidR="00BF4EC2" w:rsidRPr="002A1C0F" w14:paraId="16E23113" w14:textId="77777777" w:rsidTr="00AB19BF">
        <w:trPr>
          <w:trHeight w:val="20"/>
          <w:jc w:val="center"/>
        </w:trPr>
        <w:tc>
          <w:tcPr>
            <w:tcW w:w="4045" w:type="dxa"/>
            <w:tcBorders>
              <w:right w:val="nil"/>
            </w:tcBorders>
            <w:shd w:val="clear" w:color="auto" w:fill="auto"/>
            <w:vAlign w:val="bottom"/>
          </w:tcPr>
          <w:p w14:paraId="58B195A8" w14:textId="77777777" w:rsidR="00BF4EC2" w:rsidRPr="002A1C0F" w:rsidRDefault="00BF4EC2" w:rsidP="00AB19BF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RC por </w:t>
            </w:r>
            <w:proofErr w:type="spellStart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Daños</w:t>
            </w:r>
            <w:proofErr w:type="spellEnd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Morales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bottom"/>
          </w:tcPr>
          <w:p w14:paraId="2FC743E5" w14:textId="77777777" w:rsidR="00BF4EC2" w:rsidRPr="002A1C0F" w:rsidRDefault="00BF4EC2" w:rsidP="00AB19BF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2163" w:type="dxa"/>
          </w:tcPr>
          <w:p w14:paraId="0A847752" w14:textId="77777777" w:rsidR="00BF4EC2" w:rsidRPr="002A1C0F" w:rsidRDefault="00BF4EC2" w:rsidP="00AB19BF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BF4EC2" w:rsidRPr="002A1C0F" w14:paraId="61D9B6A9" w14:textId="77777777" w:rsidTr="00AB19BF">
        <w:trPr>
          <w:trHeight w:val="20"/>
          <w:jc w:val="center"/>
        </w:trPr>
        <w:tc>
          <w:tcPr>
            <w:tcW w:w="4045" w:type="dxa"/>
            <w:tcBorders>
              <w:right w:val="nil"/>
            </w:tcBorders>
            <w:shd w:val="clear" w:color="auto" w:fill="auto"/>
            <w:vAlign w:val="bottom"/>
          </w:tcPr>
          <w:p w14:paraId="7E8166C9" w14:textId="77777777" w:rsidR="00BF4EC2" w:rsidRPr="002A1C0F" w:rsidRDefault="00BF4EC2" w:rsidP="00AB19BF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RC por </w:t>
            </w:r>
            <w:proofErr w:type="spellStart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Guardián</w:t>
            </w:r>
            <w:proofErr w:type="spellEnd"/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bottom"/>
          </w:tcPr>
          <w:p w14:paraId="455138C3" w14:textId="77777777" w:rsidR="00BF4EC2" w:rsidRPr="002A1C0F" w:rsidRDefault="00BF4EC2" w:rsidP="00AB19BF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2163" w:type="dxa"/>
          </w:tcPr>
          <w:p w14:paraId="57FB6189" w14:textId="77777777" w:rsidR="00BF4EC2" w:rsidRPr="002A1C0F" w:rsidRDefault="00BF4EC2" w:rsidP="00AB19BF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BF4EC2" w:rsidRPr="002A1C0F" w14:paraId="23035D53" w14:textId="77777777" w:rsidTr="00AB19BF">
        <w:trPr>
          <w:trHeight w:val="20"/>
          <w:jc w:val="center"/>
        </w:trPr>
        <w:tc>
          <w:tcPr>
            <w:tcW w:w="4045" w:type="dxa"/>
            <w:tcBorders>
              <w:right w:val="nil"/>
            </w:tcBorders>
            <w:shd w:val="clear" w:color="auto" w:fill="auto"/>
            <w:vAlign w:val="bottom"/>
          </w:tcPr>
          <w:p w14:paraId="78414ED4" w14:textId="77777777" w:rsidR="00BF4EC2" w:rsidRPr="002A1C0F" w:rsidRDefault="00BF4EC2" w:rsidP="00AB19BF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proofErr w:type="spellStart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Responsabilidad</w:t>
            </w:r>
            <w:proofErr w:type="spellEnd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Legal de </w:t>
            </w:r>
            <w:proofErr w:type="spellStart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Incendio</w:t>
            </w:r>
            <w:proofErr w:type="spellEnd"/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bottom"/>
          </w:tcPr>
          <w:p w14:paraId="7C7A0842" w14:textId="77777777" w:rsidR="00BF4EC2" w:rsidRPr="002A1C0F" w:rsidRDefault="00BF4EC2" w:rsidP="00AB19BF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2163" w:type="dxa"/>
          </w:tcPr>
          <w:p w14:paraId="709BC5E2" w14:textId="77777777" w:rsidR="00BF4EC2" w:rsidRPr="002A1C0F" w:rsidRDefault="00BF4EC2" w:rsidP="00AB19BF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BF4EC2" w:rsidRPr="00DC3DCC" w14:paraId="452CF705" w14:textId="77777777" w:rsidTr="00AB19BF">
        <w:trPr>
          <w:trHeight w:val="20"/>
          <w:jc w:val="center"/>
        </w:trPr>
        <w:tc>
          <w:tcPr>
            <w:tcW w:w="4045" w:type="dxa"/>
            <w:tcBorders>
              <w:right w:val="nil"/>
            </w:tcBorders>
            <w:shd w:val="clear" w:color="auto" w:fill="auto"/>
            <w:vAlign w:val="bottom"/>
          </w:tcPr>
          <w:p w14:paraId="531FF41F" w14:textId="77777777" w:rsidR="00BF4EC2" w:rsidRPr="002A1C0F" w:rsidRDefault="00BF4EC2" w:rsidP="00AB19BF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RC Suministro Comidas y Bebidas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bottom"/>
          </w:tcPr>
          <w:p w14:paraId="0BE5213B" w14:textId="77777777" w:rsidR="00BF4EC2" w:rsidRPr="002A1C0F" w:rsidRDefault="00BF4EC2" w:rsidP="00AB19BF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2163" w:type="dxa"/>
          </w:tcPr>
          <w:p w14:paraId="70389159" w14:textId="77777777" w:rsidR="00BF4EC2" w:rsidRPr="004D0A8C" w:rsidRDefault="00BF4EC2" w:rsidP="00AB19BF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</w:tr>
      <w:tr w:rsidR="00BF4EC2" w:rsidRPr="002A1C0F" w14:paraId="7133D1EC" w14:textId="77777777" w:rsidTr="00AB19BF">
        <w:trPr>
          <w:trHeight w:val="20"/>
          <w:jc w:val="center"/>
        </w:trPr>
        <w:tc>
          <w:tcPr>
            <w:tcW w:w="4045" w:type="dxa"/>
            <w:tcBorders>
              <w:right w:val="nil"/>
            </w:tcBorders>
            <w:shd w:val="clear" w:color="auto" w:fill="auto"/>
            <w:vAlign w:val="bottom"/>
          </w:tcPr>
          <w:p w14:paraId="690D6609" w14:textId="77777777" w:rsidR="00BF4EC2" w:rsidRPr="002A1C0F" w:rsidRDefault="00BF4EC2" w:rsidP="00AB19BF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RC </w:t>
            </w:r>
            <w:proofErr w:type="spellStart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Letreros</w:t>
            </w:r>
            <w:proofErr w:type="spellEnd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y </w:t>
            </w:r>
            <w:proofErr w:type="spellStart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Vallas</w:t>
            </w:r>
            <w:proofErr w:type="spellEnd"/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bottom"/>
          </w:tcPr>
          <w:p w14:paraId="421064B3" w14:textId="77777777" w:rsidR="00BF4EC2" w:rsidRPr="002A1C0F" w:rsidRDefault="00BF4EC2" w:rsidP="00AB19BF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2163" w:type="dxa"/>
          </w:tcPr>
          <w:p w14:paraId="09F4036B" w14:textId="77777777" w:rsidR="00BF4EC2" w:rsidRPr="002A1C0F" w:rsidRDefault="00BF4EC2" w:rsidP="00AB19BF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BF4EC2" w:rsidRPr="002A1C0F" w14:paraId="45A5F71C" w14:textId="77777777" w:rsidTr="00AB19BF">
        <w:trPr>
          <w:trHeight w:val="20"/>
          <w:jc w:val="center"/>
        </w:trPr>
        <w:tc>
          <w:tcPr>
            <w:tcW w:w="4045" w:type="dxa"/>
            <w:tcBorders>
              <w:right w:val="nil"/>
            </w:tcBorders>
            <w:shd w:val="clear" w:color="auto" w:fill="auto"/>
            <w:vAlign w:val="bottom"/>
          </w:tcPr>
          <w:p w14:paraId="6C093175" w14:textId="77777777" w:rsidR="00BF4EC2" w:rsidRPr="002A1C0F" w:rsidRDefault="00BF4EC2" w:rsidP="00AB19BF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RC </w:t>
            </w:r>
            <w:proofErr w:type="spellStart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Exposiciones</w:t>
            </w:r>
            <w:proofErr w:type="spellEnd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y Ferias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bottom"/>
          </w:tcPr>
          <w:p w14:paraId="37BB56E8" w14:textId="77777777" w:rsidR="00BF4EC2" w:rsidRPr="002A1C0F" w:rsidRDefault="00BF4EC2" w:rsidP="00AB19BF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2163" w:type="dxa"/>
          </w:tcPr>
          <w:p w14:paraId="2901D06F" w14:textId="77777777" w:rsidR="00BF4EC2" w:rsidRPr="002A1C0F" w:rsidRDefault="00BF4EC2" w:rsidP="00AB19BF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BF4EC2" w:rsidRPr="00DC3DCC" w14:paraId="0F7CBC61" w14:textId="77777777" w:rsidTr="00AB19BF">
        <w:trPr>
          <w:trHeight w:val="20"/>
          <w:jc w:val="center"/>
        </w:trPr>
        <w:tc>
          <w:tcPr>
            <w:tcW w:w="4045" w:type="dxa"/>
            <w:tcBorders>
              <w:right w:val="nil"/>
            </w:tcBorders>
            <w:shd w:val="clear" w:color="auto" w:fill="auto"/>
            <w:vAlign w:val="bottom"/>
          </w:tcPr>
          <w:p w14:paraId="0B05BD46" w14:textId="77777777" w:rsidR="00BF4EC2" w:rsidRPr="002A1C0F" w:rsidRDefault="00BF4EC2" w:rsidP="00AB19BF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RC Equipos Móviles en los Predios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bottom"/>
          </w:tcPr>
          <w:p w14:paraId="763AE092" w14:textId="77777777" w:rsidR="00BF4EC2" w:rsidRPr="002A1C0F" w:rsidRDefault="00BF4EC2" w:rsidP="00AB19BF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2163" w:type="dxa"/>
          </w:tcPr>
          <w:p w14:paraId="4BC63F71" w14:textId="77777777" w:rsidR="00BF4EC2" w:rsidRPr="004D0A8C" w:rsidRDefault="00BF4EC2" w:rsidP="00AB19BF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</w:tr>
      <w:tr w:rsidR="00BF4EC2" w:rsidRPr="002A1C0F" w14:paraId="6EFE7504" w14:textId="77777777" w:rsidTr="00AB19BF">
        <w:trPr>
          <w:trHeight w:val="20"/>
          <w:jc w:val="center"/>
        </w:trPr>
        <w:tc>
          <w:tcPr>
            <w:tcW w:w="4045" w:type="dxa"/>
            <w:tcBorders>
              <w:right w:val="nil"/>
            </w:tcBorders>
            <w:shd w:val="clear" w:color="auto" w:fill="auto"/>
            <w:vAlign w:val="bottom"/>
          </w:tcPr>
          <w:p w14:paraId="3F537F0C" w14:textId="77777777" w:rsidR="00BF4EC2" w:rsidRPr="002A1C0F" w:rsidRDefault="00BF4EC2" w:rsidP="00AB19BF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RC </w:t>
            </w:r>
            <w:proofErr w:type="spellStart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Contingente</w:t>
            </w:r>
            <w:proofErr w:type="spellEnd"/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bottom"/>
          </w:tcPr>
          <w:p w14:paraId="013DD6D7" w14:textId="77777777" w:rsidR="00BF4EC2" w:rsidRPr="002A1C0F" w:rsidRDefault="00BF4EC2" w:rsidP="00AB19BF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2163" w:type="dxa"/>
          </w:tcPr>
          <w:p w14:paraId="3C67A3AA" w14:textId="77777777" w:rsidR="00BF4EC2" w:rsidRPr="002A1C0F" w:rsidRDefault="00BF4EC2" w:rsidP="00AB19BF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BF4EC2" w:rsidRPr="002A1C0F" w14:paraId="11771341" w14:textId="77777777" w:rsidTr="00AB19BF">
        <w:trPr>
          <w:trHeight w:val="20"/>
          <w:jc w:val="center"/>
        </w:trPr>
        <w:tc>
          <w:tcPr>
            <w:tcW w:w="4045" w:type="dxa"/>
            <w:tcBorders>
              <w:right w:val="nil"/>
            </w:tcBorders>
            <w:shd w:val="clear" w:color="auto" w:fill="auto"/>
            <w:vAlign w:val="bottom"/>
          </w:tcPr>
          <w:p w14:paraId="32DC11F7" w14:textId="77777777" w:rsidR="00BF4EC2" w:rsidRPr="002A1C0F" w:rsidRDefault="00BF4EC2" w:rsidP="00AB19BF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RC </w:t>
            </w:r>
            <w:proofErr w:type="spellStart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Asumida</w:t>
            </w:r>
            <w:proofErr w:type="spellEnd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por </w:t>
            </w:r>
            <w:proofErr w:type="spellStart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Contrato</w:t>
            </w:r>
            <w:proofErr w:type="spellEnd"/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bottom"/>
          </w:tcPr>
          <w:p w14:paraId="3FA9FFC8" w14:textId="77777777" w:rsidR="00BF4EC2" w:rsidRPr="002A1C0F" w:rsidRDefault="00BF4EC2" w:rsidP="00AB19BF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2163" w:type="dxa"/>
          </w:tcPr>
          <w:p w14:paraId="77C66755" w14:textId="77777777" w:rsidR="00BF4EC2" w:rsidRPr="00ED7B8F" w:rsidRDefault="00BF4EC2" w:rsidP="00AB19BF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</w:tr>
      <w:tr w:rsidR="00BF4EC2" w:rsidRPr="002A1C0F" w14:paraId="297EEA77" w14:textId="77777777" w:rsidTr="00AB19BF">
        <w:trPr>
          <w:trHeight w:val="20"/>
          <w:jc w:val="center"/>
        </w:trPr>
        <w:tc>
          <w:tcPr>
            <w:tcW w:w="4045" w:type="dxa"/>
            <w:tcBorders>
              <w:right w:val="nil"/>
            </w:tcBorders>
            <w:shd w:val="clear" w:color="auto" w:fill="auto"/>
            <w:vAlign w:val="bottom"/>
          </w:tcPr>
          <w:p w14:paraId="202A6355" w14:textId="77777777" w:rsidR="00BF4EC2" w:rsidRPr="002A1C0F" w:rsidRDefault="00BF4EC2" w:rsidP="00AB19BF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RC </w:t>
            </w:r>
            <w:proofErr w:type="spellStart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Parábolas</w:t>
            </w:r>
            <w:proofErr w:type="spellEnd"/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bottom"/>
          </w:tcPr>
          <w:p w14:paraId="153168A2" w14:textId="77777777" w:rsidR="00BF4EC2" w:rsidRPr="002A1C0F" w:rsidRDefault="00BF4EC2" w:rsidP="00AB19BF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2163" w:type="dxa"/>
          </w:tcPr>
          <w:p w14:paraId="2387BD89" w14:textId="77777777" w:rsidR="00BF4EC2" w:rsidRPr="002A1C0F" w:rsidRDefault="00BF4EC2" w:rsidP="00AB19BF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BF4EC2" w:rsidRPr="002A1C0F" w14:paraId="4447D2C2" w14:textId="77777777" w:rsidTr="00AB19BF">
        <w:trPr>
          <w:trHeight w:val="20"/>
          <w:jc w:val="center"/>
        </w:trPr>
        <w:tc>
          <w:tcPr>
            <w:tcW w:w="4045" w:type="dxa"/>
            <w:tcBorders>
              <w:right w:val="nil"/>
            </w:tcBorders>
            <w:shd w:val="clear" w:color="auto" w:fill="auto"/>
            <w:vAlign w:val="bottom"/>
          </w:tcPr>
          <w:p w14:paraId="04F5ABD4" w14:textId="77777777" w:rsidR="00BF4EC2" w:rsidRPr="002A1C0F" w:rsidRDefault="00BF4EC2" w:rsidP="00AB19BF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proofErr w:type="spellStart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Trabajo</w:t>
            </w:r>
            <w:proofErr w:type="spellEnd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Terminados</w:t>
            </w:r>
            <w:proofErr w:type="spellEnd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/Servicios </w:t>
            </w:r>
            <w:proofErr w:type="spellStart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Prestados</w:t>
            </w:r>
            <w:proofErr w:type="spellEnd"/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bottom"/>
          </w:tcPr>
          <w:p w14:paraId="5FCD9A43" w14:textId="77777777" w:rsidR="00BF4EC2" w:rsidRPr="002A1C0F" w:rsidRDefault="00BF4EC2" w:rsidP="00AB19BF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2163" w:type="dxa"/>
          </w:tcPr>
          <w:p w14:paraId="6DA3E9A8" w14:textId="77777777" w:rsidR="00BF4EC2" w:rsidRPr="002A1C0F" w:rsidRDefault="00BF4EC2" w:rsidP="00AB19BF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BF4EC2" w:rsidRPr="00DC3DCC" w14:paraId="7F0B99AB" w14:textId="77777777" w:rsidTr="00AB19BF">
        <w:trPr>
          <w:trHeight w:val="20"/>
          <w:jc w:val="center"/>
        </w:trPr>
        <w:tc>
          <w:tcPr>
            <w:tcW w:w="4045" w:type="dxa"/>
            <w:tcBorders>
              <w:right w:val="nil"/>
            </w:tcBorders>
            <w:shd w:val="clear" w:color="auto" w:fill="auto"/>
            <w:vAlign w:val="bottom"/>
          </w:tcPr>
          <w:p w14:paraId="126D38B7" w14:textId="77777777" w:rsidR="00BF4EC2" w:rsidRPr="002A1C0F" w:rsidRDefault="00BF4EC2" w:rsidP="00AB19BF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RC Vehículos en Parqueos del Asegurado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bottom"/>
          </w:tcPr>
          <w:p w14:paraId="03258EF7" w14:textId="77777777" w:rsidR="00BF4EC2" w:rsidRPr="002A1C0F" w:rsidRDefault="00BF4EC2" w:rsidP="00AB19BF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2163" w:type="dxa"/>
          </w:tcPr>
          <w:p w14:paraId="52EA3BF9" w14:textId="77777777" w:rsidR="00BF4EC2" w:rsidRPr="00BF4EC2" w:rsidRDefault="00BF4EC2" w:rsidP="00AB19BF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</w:tr>
      <w:tr w:rsidR="00BF4EC2" w:rsidRPr="002A1C0F" w14:paraId="6532207D" w14:textId="77777777" w:rsidTr="00AB19BF">
        <w:trPr>
          <w:trHeight w:val="20"/>
          <w:jc w:val="center"/>
        </w:trPr>
        <w:tc>
          <w:tcPr>
            <w:tcW w:w="4045" w:type="dxa"/>
            <w:tcBorders>
              <w:right w:val="nil"/>
            </w:tcBorders>
            <w:shd w:val="clear" w:color="auto" w:fill="auto"/>
            <w:vAlign w:val="bottom"/>
          </w:tcPr>
          <w:p w14:paraId="7B1340A2" w14:textId="77777777" w:rsidR="00BF4EC2" w:rsidRPr="002A1C0F" w:rsidRDefault="00BF4EC2" w:rsidP="00AB19BF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RC </w:t>
            </w:r>
            <w:proofErr w:type="spellStart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Carga</w:t>
            </w:r>
            <w:proofErr w:type="spellEnd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y </w:t>
            </w:r>
            <w:proofErr w:type="spellStart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Descarga</w:t>
            </w:r>
            <w:proofErr w:type="spellEnd"/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bottom"/>
          </w:tcPr>
          <w:p w14:paraId="2CA38F73" w14:textId="77777777" w:rsidR="00BF4EC2" w:rsidRPr="002A1C0F" w:rsidRDefault="00BF4EC2" w:rsidP="00AB19BF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2163" w:type="dxa"/>
          </w:tcPr>
          <w:p w14:paraId="19C2E75A" w14:textId="77777777" w:rsidR="00BF4EC2" w:rsidRPr="002A1C0F" w:rsidRDefault="00BF4EC2" w:rsidP="00AB19BF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BF4EC2" w:rsidRPr="00DC3DCC" w14:paraId="5946ECE4" w14:textId="77777777" w:rsidTr="00AB19BF">
        <w:trPr>
          <w:trHeight w:val="20"/>
          <w:jc w:val="center"/>
        </w:trPr>
        <w:tc>
          <w:tcPr>
            <w:tcW w:w="4045" w:type="dxa"/>
            <w:tcBorders>
              <w:right w:val="nil"/>
            </w:tcBorders>
            <w:shd w:val="clear" w:color="auto" w:fill="auto"/>
            <w:vAlign w:val="bottom"/>
          </w:tcPr>
          <w:p w14:paraId="4F154F79" w14:textId="77777777" w:rsidR="00BF4EC2" w:rsidRPr="002A1C0F" w:rsidRDefault="00BF4EC2" w:rsidP="00AB19BF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RC Propiedades Bajo Cuidado Custodia y Control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bottom"/>
          </w:tcPr>
          <w:p w14:paraId="7F96BCA7" w14:textId="77777777" w:rsidR="00BF4EC2" w:rsidRPr="002A1C0F" w:rsidRDefault="00BF4EC2" w:rsidP="00AB19BF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2163" w:type="dxa"/>
          </w:tcPr>
          <w:p w14:paraId="54D061DB" w14:textId="77777777" w:rsidR="00BF4EC2" w:rsidRPr="00BF4EC2" w:rsidRDefault="00BF4EC2" w:rsidP="00AB19BF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</w:tr>
      <w:tr w:rsidR="00BF4EC2" w:rsidRPr="002A1C0F" w14:paraId="682B8E1C" w14:textId="77777777" w:rsidTr="00AB19BF">
        <w:trPr>
          <w:trHeight w:val="20"/>
          <w:jc w:val="center"/>
        </w:trPr>
        <w:tc>
          <w:tcPr>
            <w:tcW w:w="4045" w:type="dxa"/>
            <w:tcBorders>
              <w:right w:val="nil"/>
            </w:tcBorders>
            <w:shd w:val="clear" w:color="auto" w:fill="auto"/>
            <w:vAlign w:val="bottom"/>
          </w:tcPr>
          <w:p w14:paraId="10FADAF8" w14:textId="77777777" w:rsidR="00BF4EC2" w:rsidRPr="002A1C0F" w:rsidRDefault="00BF4EC2" w:rsidP="00AB19BF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proofErr w:type="spellStart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Gastos</w:t>
            </w:r>
            <w:proofErr w:type="spellEnd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Médicos</w:t>
            </w:r>
            <w:proofErr w:type="spellEnd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por Persona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bottom"/>
          </w:tcPr>
          <w:p w14:paraId="02AF2467" w14:textId="77777777" w:rsidR="00BF4EC2" w:rsidRPr="002A1C0F" w:rsidRDefault="00BF4EC2" w:rsidP="00AB19BF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2163" w:type="dxa"/>
          </w:tcPr>
          <w:p w14:paraId="141441C3" w14:textId="77777777" w:rsidR="00BF4EC2" w:rsidRPr="002A1C0F" w:rsidRDefault="00BF4EC2" w:rsidP="00AB19BF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BF4EC2" w:rsidRPr="002A1C0F" w14:paraId="377906B1" w14:textId="77777777" w:rsidTr="00AB19BF">
        <w:trPr>
          <w:trHeight w:val="20"/>
          <w:jc w:val="center"/>
        </w:trPr>
        <w:tc>
          <w:tcPr>
            <w:tcW w:w="4045" w:type="dxa"/>
            <w:tcBorders>
              <w:right w:val="nil"/>
            </w:tcBorders>
            <w:shd w:val="clear" w:color="auto" w:fill="auto"/>
            <w:vAlign w:val="bottom"/>
          </w:tcPr>
          <w:p w14:paraId="69F7C8D2" w14:textId="77777777" w:rsidR="00BF4EC2" w:rsidRPr="002A1C0F" w:rsidRDefault="00BF4EC2" w:rsidP="00AB19BF">
            <w:pPr>
              <w:spacing w:after="0" w:line="0" w:lineRule="atLeast"/>
              <w:ind w:left="90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Gastos Médicos por Evento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bottom"/>
          </w:tcPr>
          <w:p w14:paraId="61E01BC5" w14:textId="77777777" w:rsidR="00BF4EC2" w:rsidRPr="002A1C0F" w:rsidRDefault="00BF4EC2" w:rsidP="00AB19BF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2163" w:type="dxa"/>
          </w:tcPr>
          <w:p w14:paraId="6D963B97" w14:textId="77777777" w:rsidR="00BF4EC2" w:rsidRPr="002A1C0F" w:rsidRDefault="00BF4EC2" w:rsidP="00AB19BF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BF4EC2" w:rsidRPr="00DC3DCC" w14:paraId="5B0FEB39" w14:textId="77777777" w:rsidTr="00AB19BF">
        <w:trPr>
          <w:trHeight w:val="20"/>
          <w:jc w:val="center"/>
        </w:trPr>
        <w:tc>
          <w:tcPr>
            <w:tcW w:w="4045" w:type="dxa"/>
            <w:tcBorders>
              <w:right w:val="nil"/>
            </w:tcBorders>
            <w:shd w:val="clear" w:color="auto" w:fill="auto"/>
            <w:vAlign w:val="bottom"/>
          </w:tcPr>
          <w:p w14:paraId="39029170" w14:textId="77777777" w:rsidR="00BF4EC2" w:rsidRPr="002A1C0F" w:rsidRDefault="00BF4EC2" w:rsidP="00AB19BF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Incendio y Explosión de Propiedades Alquiladas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bottom"/>
          </w:tcPr>
          <w:p w14:paraId="32924710" w14:textId="77777777" w:rsidR="00BF4EC2" w:rsidRPr="002A1C0F" w:rsidRDefault="00BF4EC2" w:rsidP="00AB19BF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2163" w:type="dxa"/>
          </w:tcPr>
          <w:p w14:paraId="30BCEE54" w14:textId="77777777" w:rsidR="00BF4EC2" w:rsidRPr="00BF4EC2" w:rsidRDefault="00BF4EC2" w:rsidP="00AB19BF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</w:tr>
      <w:tr w:rsidR="00BF4EC2" w:rsidRPr="00DC3DCC" w14:paraId="00D53090" w14:textId="77777777" w:rsidTr="00AB19BF">
        <w:trPr>
          <w:trHeight w:val="20"/>
          <w:jc w:val="center"/>
        </w:trPr>
        <w:tc>
          <w:tcPr>
            <w:tcW w:w="5305" w:type="dxa"/>
            <w:gridSpan w:val="2"/>
            <w:shd w:val="clear" w:color="auto" w:fill="auto"/>
            <w:vAlign w:val="center"/>
          </w:tcPr>
          <w:p w14:paraId="0CBFDA54" w14:textId="77777777" w:rsidR="00BF4EC2" w:rsidRPr="002A1C0F" w:rsidRDefault="00BF4EC2" w:rsidP="00AB19BF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RC Trabajos en los Predios (Construcciones y Remodelaciones)</w:t>
            </w:r>
          </w:p>
        </w:tc>
        <w:tc>
          <w:tcPr>
            <w:tcW w:w="2163" w:type="dxa"/>
          </w:tcPr>
          <w:p w14:paraId="37277C38" w14:textId="77777777" w:rsidR="00BF4EC2" w:rsidRPr="00BF4EC2" w:rsidRDefault="00BF4EC2" w:rsidP="00AB19BF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</w:tr>
      <w:tr w:rsidR="00BF4EC2" w:rsidRPr="002A1C0F" w14:paraId="0B884BFD" w14:textId="77777777" w:rsidTr="00AB19BF">
        <w:trPr>
          <w:trHeight w:val="20"/>
          <w:jc w:val="center"/>
        </w:trPr>
        <w:tc>
          <w:tcPr>
            <w:tcW w:w="4045" w:type="dxa"/>
            <w:tcBorders>
              <w:right w:val="nil"/>
            </w:tcBorders>
            <w:shd w:val="clear" w:color="auto" w:fill="auto"/>
            <w:vAlign w:val="bottom"/>
          </w:tcPr>
          <w:p w14:paraId="0DB4AAFB" w14:textId="77777777" w:rsidR="00BF4EC2" w:rsidRPr="002A1C0F" w:rsidRDefault="00BF4EC2" w:rsidP="00AB19BF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proofErr w:type="spellStart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Furgones</w:t>
            </w:r>
            <w:proofErr w:type="spellEnd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2A1C0F">
              <w:rPr>
                <w:rFonts w:ascii="Times New Roman" w:eastAsia="Arial" w:hAnsi="Times New Roman" w:cs="Times New Roman"/>
                <w:sz w:val="18"/>
                <w:szCs w:val="18"/>
              </w:rPr>
              <w:t>Terceros</w:t>
            </w:r>
            <w:proofErr w:type="spellEnd"/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bottom"/>
          </w:tcPr>
          <w:p w14:paraId="6710082B" w14:textId="77777777" w:rsidR="00BF4EC2" w:rsidRPr="002A1C0F" w:rsidRDefault="00BF4EC2" w:rsidP="00AB19BF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2163" w:type="dxa"/>
          </w:tcPr>
          <w:p w14:paraId="6D164CAC" w14:textId="77777777" w:rsidR="00BF4EC2" w:rsidRPr="000F63C7" w:rsidRDefault="00BF4EC2" w:rsidP="00AB19BF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</w:tr>
      <w:tr w:rsidR="00BF4EC2" w:rsidRPr="002A1C0F" w14:paraId="4002C794" w14:textId="77777777" w:rsidTr="00AB19BF">
        <w:trPr>
          <w:trHeight w:val="20"/>
          <w:jc w:val="center"/>
        </w:trPr>
        <w:tc>
          <w:tcPr>
            <w:tcW w:w="4045" w:type="dxa"/>
            <w:tcBorders>
              <w:right w:val="nil"/>
            </w:tcBorders>
            <w:shd w:val="clear" w:color="auto" w:fill="auto"/>
            <w:vAlign w:val="bottom"/>
          </w:tcPr>
          <w:p w14:paraId="06D7D2CD" w14:textId="77777777" w:rsidR="00BF4EC2" w:rsidRPr="002A1C0F" w:rsidRDefault="00BF4EC2" w:rsidP="00AB19BF">
            <w:pPr>
              <w:spacing w:after="0" w:line="0" w:lineRule="atLeast"/>
              <w:ind w:left="90" w:right="57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  <w:r w:rsidRPr="002A1C0F"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  <w:t>Incluye Cláusula de Liberalización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bottom"/>
          </w:tcPr>
          <w:p w14:paraId="20BEA431" w14:textId="77777777" w:rsidR="00BF4EC2" w:rsidRPr="002A1C0F" w:rsidRDefault="00BF4EC2" w:rsidP="00AB19BF">
            <w:pPr>
              <w:spacing w:after="0" w:line="0" w:lineRule="atLeast"/>
              <w:ind w:left="90" w:right="5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  <w:tc>
          <w:tcPr>
            <w:tcW w:w="2163" w:type="dxa"/>
          </w:tcPr>
          <w:p w14:paraId="4CADBB99" w14:textId="77777777" w:rsidR="00BF4EC2" w:rsidRPr="000F63C7" w:rsidRDefault="00BF4EC2" w:rsidP="00AB19BF">
            <w:pPr>
              <w:spacing w:after="0" w:line="227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es-DO"/>
              </w:rPr>
            </w:pPr>
          </w:p>
        </w:tc>
      </w:tr>
    </w:tbl>
    <w:p w14:paraId="45AF614A" w14:textId="77777777" w:rsidR="00BF4EC2" w:rsidRDefault="00BF4EC2" w:rsidP="00BF4EC2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es-DO"/>
        </w:rPr>
      </w:pPr>
    </w:p>
    <w:p w14:paraId="74343CA1" w14:textId="77777777" w:rsidR="00B13E0D" w:rsidRPr="002A1C0F" w:rsidRDefault="00B13E0D" w:rsidP="00B13E0D">
      <w:pPr>
        <w:rPr>
          <w:rFonts w:ascii="Times New Roman" w:hAnsi="Times New Roman" w:cs="Times New Roman"/>
          <w:b/>
          <w:sz w:val="18"/>
          <w:szCs w:val="18"/>
          <w:lang w:val="es-DO"/>
        </w:rPr>
      </w:pPr>
    </w:p>
    <w:sectPr w:rsidR="00B13E0D" w:rsidRPr="002A1C0F" w:rsidSect="00BF4EC2">
      <w:headerReference w:type="default" r:id="rId8"/>
      <w:pgSz w:w="12240" w:h="15840"/>
      <w:pgMar w:top="63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4D917" w14:textId="77777777" w:rsidR="00674284" w:rsidRDefault="00674284" w:rsidP="00BF4EC2">
      <w:pPr>
        <w:spacing w:after="0" w:line="240" w:lineRule="auto"/>
      </w:pPr>
      <w:r>
        <w:separator/>
      </w:r>
    </w:p>
  </w:endnote>
  <w:endnote w:type="continuationSeparator" w:id="0">
    <w:p w14:paraId="68A8D489" w14:textId="77777777" w:rsidR="00674284" w:rsidRDefault="00674284" w:rsidP="00BF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256CC" w14:textId="77777777" w:rsidR="00674284" w:rsidRDefault="00674284" w:rsidP="00BF4EC2">
      <w:pPr>
        <w:spacing w:after="0" w:line="240" w:lineRule="auto"/>
      </w:pPr>
      <w:r>
        <w:separator/>
      </w:r>
    </w:p>
  </w:footnote>
  <w:footnote w:type="continuationSeparator" w:id="0">
    <w:p w14:paraId="3360BBCB" w14:textId="77777777" w:rsidR="00674284" w:rsidRDefault="00674284" w:rsidP="00BF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5BFF2" w14:textId="77777777" w:rsidR="00BF4EC2" w:rsidRPr="00BF4EC2" w:rsidRDefault="00BF4EC2" w:rsidP="00BF4EC2">
    <w:pPr>
      <w:jc w:val="center"/>
      <w:rPr>
        <w:b/>
        <w:lang w:val="es-DO"/>
      </w:rPr>
    </w:pPr>
    <w:r>
      <w:rPr>
        <w:b/>
        <w:lang w:val="es-DO"/>
      </w:rPr>
      <w:t>COBERTURAS INCLUIDAS EN LA COTIZ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DAA"/>
    <w:rsid w:val="000302DC"/>
    <w:rsid w:val="00060FD4"/>
    <w:rsid w:val="000F4062"/>
    <w:rsid w:val="000F63C7"/>
    <w:rsid w:val="00176925"/>
    <w:rsid w:val="001A4171"/>
    <w:rsid w:val="00220C47"/>
    <w:rsid w:val="00231DAA"/>
    <w:rsid w:val="002A07D0"/>
    <w:rsid w:val="002A1C0F"/>
    <w:rsid w:val="004D0A8C"/>
    <w:rsid w:val="00674284"/>
    <w:rsid w:val="007C2CBA"/>
    <w:rsid w:val="00A22471"/>
    <w:rsid w:val="00A3232F"/>
    <w:rsid w:val="00B13E0D"/>
    <w:rsid w:val="00BF4EC2"/>
    <w:rsid w:val="00CA3873"/>
    <w:rsid w:val="00DB4A6C"/>
    <w:rsid w:val="00DC3DCC"/>
    <w:rsid w:val="00E745D2"/>
    <w:rsid w:val="00ED7B8F"/>
    <w:rsid w:val="00F54D4E"/>
    <w:rsid w:val="00F7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58DC8"/>
  <w15:docId w15:val="{3215594E-7C4D-4680-AC62-77C69471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1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3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E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4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EC2"/>
  </w:style>
  <w:style w:type="paragraph" w:styleId="Footer">
    <w:name w:val="footer"/>
    <w:basedOn w:val="Normal"/>
    <w:link w:val="FooterChar"/>
    <w:uiPriority w:val="99"/>
    <w:unhideWhenUsed/>
    <w:rsid w:val="00BF4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EE05-CF3E-49CB-94FA-7008ADA4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Fiallo</dc:creator>
  <cp:lastModifiedBy>Elizabeth Nunez</cp:lastModifiedBy>
  <cp:revision>3</cp:revision>
  <cp:lastPrinted>2018-10-15T13:53:00Z</cp:lastPrinted>
  <dcterms:created xsi:type="dcterms:W3CDTF">2018-10-17T19:41:00Z</dcterms:created>
  <dcterms:modified xsi:type="dcterms:W3CDTF">2018-10-17T20:26:00Z</dcterms:modified>
</cp:coreProperties>
</file>